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6E55" w14:textId="0B924EB3" w:rsidR="009F12DF" w:rsidRPr="00222103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kern w:val="0"/>
        </w:rPr>
      </w:pPr>
    </w:p>
    <w:p w14:paraId="674170D8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UMOWA NR ……………………………..</w:t>
      </w:r>
    </w:p>
    <w:p w14:paraId="4124BC49" w14:textId="0555D4B6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warta w dniu ……………. r. w Łasku, pomiędzy: Skarbem Państwa, Państwowym Gospodarstwem leśnym Lasy Państwowe Nadleśnictwem Kolumna z siedzibą 98 - 100 Łasku, ul. Leśników</w:t>
      </w:r>
      <w:r w:rsidR="003A7DC3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lskich 1c, </w:t>
      </w:r>
    </w:p>
    <w:p w14:paraId="3CDC18AB" w14:textId="07F6A775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NIP …………………….. REGON…………………….. </w:t>
      </w:r>
    </w:p>
    <w:p w14:paraId="5DBD43A6" w14:textId="01DAAAEE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reprezentowanym przez:</w:t>
      </w:r>
    </w:p>
    <w:p w14:paraId="40D92227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…………………………………………………. - Nadleśniczego Nadleśnictwa Kolumna,</w:t>
      </w:r>
    </w:p>
    <w:p w14:paraId="65000CC1" w14:textId="3EA32A20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wanym dalej “Zamawiającym”</w:t>
      </w:r>
    </w:p>
    <w:p w14:paraId="4DF6391B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a</w:t>
      </w:r>
    </w:p>
    <w:p w14:paraId="79F99759" w14:textId="147096A5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……………………………………………………………………………………………………………………………………...………… zamieszkałym…………………………………………….., prowadzącym działalność gospodarczą pod nazwą</w:t>
      </w:r>
    </w:p>
    <w:p w14:paraId="0DBB542D" w14:textId="0DFE9802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„……………………………….” z siedzibą ……………………… / w miejscu zamieszkania, wpisanym do Centralnej Ewidencji i Informacji i Działalności Gospodarczej/ KRS …………</w:t>
      </w:r>
      <w:r w:rsidR="00492BAA" w:rsidRPr="00A027EB">
        <w:rPr>
          <w:rFonts w:ascii="Arial" w:hAnsi="Arial" w:cs="Arial"/>
          <w:kern w:val="0"/>
        </w:rPr>
        <w:t>…………………………….</w:t>
      </w:r>
      <w:r w:rsidRPr="00A027EB">
        <w:rPr>
          <w:rFonts w:ascii="Arial" w:hAnsi="Arial" w:cs="Arial"/>
          <w:kern w:val="0"/>
        </w:rPr>
        <w:t>, NIP</w:t>
      </w:r>
      <w:r w:rsidR="00492BAA" w:rsidRPr="00A027EB">
        <w:rPr>
          <w:rFonts w:ascii="Arial" w:hAnsi="Arial" w:cs="Arial"/>
          <w:kern w:val="0"/>
        </w:rPr>
        <w:t>………………………………</w:t>
      </w:r>
      <w:r w:rsidRPr="00A027EB">
        <w:rPr>
          <w:rFonts w:ascii="Arial" w:hAnsi="Arial" w:cs="Arial"/>
          <w:kern w:val="0"/>
        </w:rPr>
        <w:t>, R</w:t>
      </w:r>
      <w:r w:rsidR="00492BAA" w:rsidRPr="00A027EB">
        <w:rPr>
          <w:rFonts w:ascii="Arial" w:hAnsi="Arial" w:cs="Arial"/>
          <w:kern w:val="0"/>
        </w:rPr>
        <w:t>EGON………………….</w:t>
      </w:r>
      <w:r w:rsidRPr="00A027EB">
        <w:rPr>
          <w:rFonts w:ascii="Arial" w:hAnsi="Arial" w:cs="Arial"/>
          <w:kern w:val="0"/>
        </w:rPr>
        <w:t>,</w:t>
      </w:r>
    </w:p>
    <w:p w14:paraId="3818F27E" w14:textId="77777777" w:rsidR="00492BAA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wanym dalej „Wykonawcą” </w:t>
      </w:r>
    </w:p>
    <w:p w14:paraId="6698E7BC" w14:textId="7B1A3966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ostała zawarta umowa następującej treści:</w:t>
      </w:r>
    </w:p>
    <w:p w14:paraId="313FB79A" w14:textId="77777777" w:rsidR="00492BAA" w:rsidRPr="00A027EB" w:rsidRDefault="00492BAA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7BDEBB96" w14:textId="7622D6A5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niejsza umowa jest konsekwencją udzielenia zamówienia publicznego na podstawie</w:t>
      </w:r>
      <w:r w:rsidR="00492B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wy z dnia 11 września 2019 r. „Prawo zamówień publicznych” oraz następstwem</w:t>
      </w:r>
      <w:r w:rsidR="00492B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boru przez Zamawiającego oferty w trybie podstawowym (Znak sprawy</w:t>
      </w:r>
      <w:r w:rsidR="00492BAA" w:rsidRPr="00A027EB">
        <w:rPr>
          <w:rFonts w:ascii="Arial" w:hAnsi="Arial" w:cs="Arial"/>
          <w:kern w:val="0"/>
        </w:rPr>
        <w:t xml:space="preserve"> S</w:t>
      </w:r>
      <w:r w:rsidRPr="00A027EB">
        <w:rPr>
          <w:rFonts w:ascii="Arial" w:hAnsi="Arial" w:cs="Arial"/>
          <w:kern w:val="0"/>
        </w:rPr>
        <w:t>.270.</w:t>
      </w:r>
      <w:r w:rsidR="00316FE2" w:rsidRPr="00A027EB">
        <w:rPr>
          <w:rFonts w:ascii="Arial" w:hAnsi="Arial" w:cs="Arial"/>
          <w:kern w:val="0"/>
        </w:rPr>
        <w:t>1</w:t>
      </w:r>
      <w:r w:rsidR="003A7DC3">
        <w:rPr>
          <w:rFonts w:ascii="Arial" w:hAnsi="Arial" w:cs="Arial"/>
          <w:kern w:val="0"/>
        </w:rPr>
        <w:t>0</w:t>
      </w:r>
      <w:r w:rsidRPr="00A027EB">
        <w:rPr>
          <w:rFonts w:ascii="Arial" w:hAnsi="Arial" w:cs="Arial"/>
          <w:kern w:val="0"/>
        </w:rPr>
        <w:t>.202</w:t>
      </w:r>
      <w:r w:rsidR="003A7DC3">
        <w:rPr>
          <w:rFonts w:ascii="Arial" w:hAnsi="Arial" w:cs="Arial"/>
          <w:kern w:val="0"/>
        </w:rPr>
        <w:t>6</w:t>
      </w:r>
      <w:r w:rsidRPr="00A027EB">
        <w:rPr>
          <w:rFonts w:ascii="Arial" w:hAnsi="Arial" w:cs="Arial"/>
          <w:kern w:val="0"/>
        </w:rPr>
        <w:t>).</w:t>
      </w:r>
    </w:p>
    <w:p w14:paraId="2ACF5B03" w14:textId="77777777" w:rsidR="009F12DF" w:rsidRPr="00A027EB" w:rsidRDefault="009F12DF" w:rsidP="002221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</w:t>
      </w:r>
    </w:p>
    <w:p w14:paraId="399441DE" w14:textId="5455DA5F" w:rsidR="00492BAA" w:rsidRPr="00A027EB" w:rsidRDefault="009F12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kern w:val="0"/>
        </w:rPr>
        <w:t xml:space="preserve">Przedmiotem umowy jest </w:t>
      </w:r>
      <w:r w:rsidR="00492BAA" w:rsidRPr="00A027EB">
        <w:rPr>
          <w:rFonts w:ascii="Arial" w:hAnsi="Arial" w:cs="Arial"/>
          <w:b/>
          <w:bCs/>
          <w:kern w:val="0"/>
        </w:rPr>
        <w:t>"</w:t>
      </w:r>
      <w:r w:rsidR="00316FE2" w:rsidRPr="00A027EB">
        <w:rPr>
          <w:rFonts w:ascii="Arial" w:hAnsi="Arial" w:cs="Arial"/>
          <w:b/>
          <w:bCs/>
          <w:kern w:val="0"/>
        </w:rPr>
        <w:t>Remont budynku mieszkalnego Leśniczówki w Leśnictwie Dąbrowa</w:t>
      </w:r>
      <w:r w:rsidR="003A7DC3">
        <w:rPr>
          <w:rFonts w:ascii="Arial" w:hAnsi="Arial" w:cs="Arial"/>
          <w:b/>
          <w:bCs/>
          <w:kern w:val="0"/>
        </w:rPr>
        <w:t xml:space="preserve"> - II</w:t>
      </w:r>
      <w:r w:rsidR="00492BAA" w:rsidRPr="00A027EB">
        <w:rPr>
          <w:rFonts w:ascii="Arial" w:hAnsi="Arial" w:cs="Arial"/>
          <w:b/>
          <w:bCs/>
          <w:kern w:val="0"/>
        </w:rPr>
        <w:t>."</w:t>
      </w:r>
    </w:p>
    <w:p w14:paraId="145C5E61" w14:textId="51991F0B" w:rsidR="009F12DF" w:rsidRPr="00A027EB" w:rsidRDefault="009F12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dmiot umowy obejmuje:</w:t>
      </w:r>
    </w:p>
    <w:p w14:paraId="369D62B7" w14:textId="75C033E9" w:rsidR="009F12DF" w:rsidRPr="00A027EB" w:rsidRDefault="004911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iCs/>
          <w:kern w:val="0"/>
        </w:rPr>
      </w:pPr>
      <w:r w:rsidRPr="00A027EB">
        <w:rPr>
          <w:rFonts w:ascii="Arial" w:hAnsi="Arial" w:cs="Arial"/>
          <w:i/>
          <w:iCs/>
          <w:kern w:val="0"/>
        </w:rPr>
        <w:t>Przedmiot umowy stanowi treść załączników do SWZ wraz z wyjaśnieniami i zmianami treści SWZ</w:t>
      </w:r>
    </w:p>
    <w:p w14:paraId="4EE0D827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a także:</w:t>
      </w:r>
    </w:p>
    <w:p w14:paraId="4D34212D" w14:textId="69A0A2B7" w:rsidR="009F12DF" w:rsidRPr="00A027EB" w:rsidRDefault="009F12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ygotowanie i złożenie w imieniu Zamawiającego zawiadomienia o rozpoczęciu</w:t>
      </w:r>
      <w:r w:rsidR="00492B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do właściwego organu</w:t>
      </w:r>
      <w:r w:rsidR="00316FE2" w:rsidRPr="00A027EB">
        <w:rPr>
          <w:rFonts w:ascii="Arial" w:hAnsi="Arial" w:cs="Arial"/>
          <w:kern w:val="0"/>
        </w:rPr>
        <w:t xml:space="preserve"> (jeżeli dotyczy)</w:t>
      </w:r>
      <w:r w:rsidRPr="00A027EB">
        <w:rPr>
          <w:rFonts w:ascii="Arial" w:hAnsi="Arial" w:cs="Arial"/>
          <w:kern w:val="0"/>
        </w:rPr>
        <w:t>;</w:t>
      </w:r>
    </w:p>
    <w:p w14:paraId="6275AA11" w14:textId="77777777" w:rsidR="00A027EB" w:rsidRPr="00A027EB" w:rsidRDefault="009F12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kern w:val="0"/>
        </w:rPr>
        <w:t>wykonanie kompletnej dokumentacji powykonawczej łącznie z inwentaryzacją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eodezyjną, przygotowanie kompletnego wniosku i złożenie w imieniu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amawiającego w celu zgłoszenia zakończenia robót do właściwego organu </w:t>
      </w:r>
    </w:p>
    <w:p w14:paraId="410BF54F" w14:textId="77777777" w:rsidR="00A027EB" w:rsidRPr="00A027EB" w:rsidRDefault="00A027EB" w:rsidP="00A027EB">
      <w:pPr>
        <w:pStyle w:val="Akapitzlist"/>
        <w:autoSpaceDE w:val="0"/>
        <w:autoSpaceDN w:val="0"/>
        <w:adjustRightInd w:val="0"/>
        <w:spacing w:after="0" w:line="276" w:lineRule="auto"/>
        <w:ind w:left="1338"/>
        <w:rPr>
          <w:rFonts w:ascii="Arial" w:hAnsi="Arial" w:cs="Arial"/>
          <w:b/>
          <w:bCs/>
          <w:kern w:val="0"/>
        </w:rPr>
      </w:pPr>
    </w:p>
    <w:p w14:paraId="667C9516" w14:textId="4536CD7A" w:rsidR="009F12DF" w:rsidRPr="00A027EB" w:rsidRDefault="009F12DF" w:rsidP="00A027EB">
      <w:pPr>
        <w:pStyle w:val="Akapitzlist"/>
        <w:autoSpaceDE w:val="0"/>
        <w:autoSpaceDN w:val="0"/>
        <w:adjustRightInd w:val="0"/>
        <w:spacing w:after="0" w:line="276" w:lineRule="auto"/>
        <w:ind w:left="1338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</w:t>
      </w:r>
    </w:p>
    <w:p w14:paraId="7F8AD567" w14:textId="77777777" w:rsidR="005A7212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powierza, a Wykonawca przyjmuje i zobowiązuje się do realizacji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zgodnie ze złożoną w postępowaniu swoją ofertą, opracowaną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oparciu o Specyfikację Warunków Zamówienia (SWZ), dokumentację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ową, Specyfikację Techniczną Wykonania i Odbioru Robót, kosztorysem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ym, a także zgodnie z aktualną wiedzą oraz w sposób odpowiadający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adom sztuki budowlanej.</w:t>
      </w:r>
    </w:p>
    <w:p w14:paraId="03380F43" w14:textId="77777777" w:rsidR="005A7212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świadcza, że szczegółowo zapoznał się z treścią dokumentów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ienionych w ust. 1 i stwierdza, że gwarantują one prawidłowe wykonanie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.</w:t>
      </w:r>
    </w:p>
    <w:p w14:paraId="26BDBA8D" w14:textId="77777777" w:rsidR="005A7212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, że wszystkie roboty niezbędne do wykonania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będą wykonane z materiałów dostarczonych przez Wykonawcę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i przy pomocy </w:t>
      </w:r>
      <w:r w:rsidRPr="00A027EB">
        <w:rPr>
          <w:rFonts w:ascii="Arial" w:hAnsi="Arial" w:cs="Arial"/>
          <w:kern w:val="0"/>
        </w:rPr>
        <w:lastRenderedPageBreak/>
        <w:t>urządzeń, które posiadają obowiązujące aprobaty techniczne, atesty,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ertyfikaty i dopuszczenia do stosowania w robotach budowlanych obowiązujące w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zeczypospolitej Polskiej.</w:t>
      </w:r>
    </w:p>
    <w:p w14:paraId="174EC598" w14:textId="7B3BBDC4" w:rsidR="009F12DF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, że wykona przedmiot umowy w całości bez udziału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/przy udziale podwykonawców, zgodnie z § 10 niniejszej umowy.</w:t>
      </w:r>
    </w:p>
    <w:p w14:paraId="43FF1F1A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3</w:t>
      </w:r>
    </w:p>
    <w:p w14:paraId="68B048DB" w14:textId="49E6C7AC" w:rsidR="00181E05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 wykonania przedmiotu umowy określonego</w:t>
      </w:r>
      <w:r w:rsidR="00181E05" w:rsidRPr="00A027EB">
        <w:rPr>
          <w:rFonts w:ascii="Arial" w:hAnsi="Arial" w:cs="Arial"/>
          <w:kern w:val="0"/>
        </w:rPr>
        <w:t xml:space="preserve"> w </w:t>
      </w:r>
      <w:r w:rsidRPr="00A027EB">
        <w:rPr>
          <w:rFonts w:ascii="Arial" w:hAnsi="Arial" w:cs="Arial"/>
          <w:kern w:val="0"/>
        </w:rPr>
        <w:t xml:space="preserve">§ 1, w terminie </w:t>
      </w:r>
      <w:r w:rsidRPr="00A027EB">
        <w:rPr>
          <w:rFonts w:ascii="Arial" w:hAnsi="Arial" w:cs="Arial"/>
          <w:b/>
          <w:bCs/>
          <w:kern w:val="0"/>
        </w:rPr>
        <w:t xml:space="preserve"> </w:t>
      </w:r>
      <w:r w:rsidR="0049118D" w:rsidRPr="00A027EB">
        <w:rPr>
          <w:rFonts w:ascii="Arial" w:hAnsi="Arial" w:cs="Arial"/>
          <w:b/>
          <w:bCs/>
          <w:kern w:val="0"/>
        </w:rPr>
        <w:t xml:space="preserve">270 dni </w:t>
      </w:r>
      <w:r w:rsidRPr="00A027EB">
        <w:rPr>
          <w:rFonts w:ascii="Arial" w:hAnsi="Arial" w:cs="Arial"/>
          <w:kern w:val="0"/>
        </w:rPr>
        <w:t>od dnia zawarcia umowy</w:t>
      </w:r>
      <w:r w:rsidR="0049118D" w:rsidRPr="00A027EB">
        <w:rPr>
          <w:rFonts w:ascii="Arial" w:hAnsi="Arial" w:cs="Arial"/>
          <w:kern w:val="0"/>
        </w:rPr>
        <w:t xml:space="preserve">. </w:t>
      </w:r>
    </w:p>
    <w:p w14:paraId="2A20FAD0" w14:textId="71C211BD" w:rsidR="00181E05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wprowadzi i przekaże Wykonawcy teren, na którym będą prowadzon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roboty </w:t>
      </w:r>
      <w:r w:rsidR="00316FE2" w:rsidRPr="00A027EB">
        <w:rPr>
          <w:rFonts w:ascii="Arial" w:hAnsi="Arial" w:cs="Arial"/>
          <w:kern w:val="0"/>
        </w:rPr>
        <w:t>remontowe</w:t>
      </w:r>
      <w:r w:rsidRPr="00A027EB">
        <w:rPr>
          <w:rFonts w:ascii="Arial" w:hAnsi="Arial" w:cs="Arial"/>
          <w:kern w:val="0"/>
        </w:rPr>
        <w:t xml:space="preserve"> w terminie do 7 dni od dnia zawarcia niniejszej umowy. Strony n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ę okoliczność sporządzą protokół przekazania i objęcia placu budowy</w:t>
      </w:r>
      <w:r w:rsidR="00316FE2" w:rsidRPr="00A027EB">
        <w:rPr>
          <w:rFonts w:ascii="Arial" w:hAnsi="Arial" w:cs="Arial"/>
          <w:kern w:val="0"/>
        </w:rPr>
        <w:t>/remontu</w:t>
      </w:r>
      <w:r w:rsidRPr="00A027EB">
        <w:rPr>
          <w:rFonts w:ascii="Arial" w:hAnsi="Arial" w:cs="Arial"/>
          <w:kern w:val="0"/>
        </w:rPr>
        <w:t>.</w:t>
      </w:r>
    </w:p>
    <w:p w14:paraId="4EECF812" w14:textId="77777777" w:rsidR="00181E05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do rozpoczęcia robót w ciągu 14 dni od d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pisania umowy.</w:t>
      </w:r>
    </w:p>
    <w:p w14:paraId="0DFB83D7" w14:textId="02A95977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stalają, iż zakończenie całości robót objętych niniejszą umową nastąpi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o którym mowa w ust. 1. Przez termin „zakończenie całości robót" należy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umieć:</w:t>
      </w:r>
    </w:p>
    <w:p w14:paraId="017F7497" w14:textId="77777777" w:rsidR="00181E05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e robót,</w:t>
      </w:r>
    </w:p>
    <w:p w14:paraId="4AB0657D" w14:textId="77777777" w:rsidR="00181E05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głoszenie ich do odbioru,</w:t>
      </w:r>
    </w:p>
    <w:p w14:paraId="536848FC" w14:textId="77777777" w:rsidR="00181E05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wiadomienie inspektora nadzoru wymienionego w § 7 ust. 1 niniejszej umowy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zakończeniu całości robót,</w:t>
      </w:r>
    </w:p>
    <w:p w14:paraId="1C2F3694" w14:textId="1E7BC184" w:rsidR="009F12DF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isemne potwierdzenie przez inspektora nadzoru faktu wykonania robót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ienionych w § 1. Jeśli potwierdzenie inspektora wymienionego w § 7 ust. 2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iera sformułowanie „Potwierdzam zakończenie robót objętych umową zgodni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e zgłoszeniem wykonania robót przez wykonawcę z dnia ………………....”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ówczas należy przyjąć, że termin zgłoszenia jest terminem zakończenia całośc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z zastrzeżeniem § 6 ust. 2.</w:t>
      </w:r>
    </w:p>
    <w:p w14:paraId="5918FDF1" w14:textId="45DF1105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danie będzie realizowane zgodnie z zatwierdzonym przez Zamawiającego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łowym harmonogramem robót zgodnie z ust. 1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załącznik nr 2 do niniejszej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).</w:t>
      </w:r>
    </w:p>
    <w:p w14:paraId="22B6F2BB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przedłożyć Zamawiającemu do zatwierdze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armonogram robót w terminie 3 dni od daty zawarcia Umowy oraz każdorazowo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aktualniony harmonogram w terminie 7 dni od daty postanowienia o wykonaniu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określonych w § 4 Umowy.</w:t>
      </w:r>
    </w:p>
    <w:p w14:paraId="31D51792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głosi uwagi do harmonogramu, o którym mowa w pkt. a) w ciągu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 dni od daty przedłożenia harmonogramu do zatwierdzenia lub zatwierdz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armonogram w ciągu 7 dni od daty przedłożenia harmonogramu do zatwierdzenia.</w:t>
      </w:r>
    </w:p>
    <w:p w14:paraId="762FB041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głoszenia przez Zamawiającego uwag do harmonogramu,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będzie zobowiązany do uwzględnienia tych uwag i przedłoże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poprawionego harmonogramu w terminie 2 dni od daty otrzyma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łoszonych przez Zamawiającego uwag.</w:t>
      </w:r>
    </w:p>
    <w:p w14:paraId="02274934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rak zgłoszenia uwag do harmonogramu robót w terminie wskazanym w pkt. b)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waża się za zatwierdzenie harmonogramu robót.</w:t>
      </w:r>
    </w:p>
    <w:p w14:paraId="28F9360E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Wykonawca nie uwzględni uwag Zamawiającego w powyższym termini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przedłożony harmonogram robót będzie niezgodny z postanowieniami Umowy,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będzie uprawniony do wstrzymania robót w całości lub części.</w:t>
      </w:r>
    </w:p>
    <w:p w14:paraId="740EA292" w14:textId="60F1D744" w:rsidR="009F12DF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strzymanie robót określone w ust. 5 lit. c nie stanowi okoliczności niezależnych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Wykonawcy.</w:t>
      </w:r>
    </w:p>
    <w:p w14:paraId="707FADC0" w14:textId="48F2443E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Harmonogram będzie uwzględniał w szczególności:</w:t>
      </w:r>
    </w:p>
    <w:p w14:paraId="45D960E8" w14:textId="0DD3535A" w:rsidR="00181E05" w:rsidRPr="00A027EB" w:rsidRDefault="009F12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olejność, w jakiej Wykonawca zamierza prowadzić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owiące przedmiot Umowy, terminy wykonywania, daty rozpoczęc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zakończenia robót składających się na przedmiot Umowy, kolejność zamawia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 urządzeń i dostaw na teren budowy, założenie prowadze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łych dostaw materiałów na teren budowy w zakresie niezbędnym do zachowa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iągłośc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co najmniej na poziomie określonym przez Inspektor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inwestorskiego;</w:t>
      </w:r>
    </w:p>
    <w:p w14:paraId="6A695CAE" w14:textId="7E6B3B85" w:rsidR="009F12DF" w:rsidRPr="00A027EB" w:rsidRDefault="009F12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gólny opis metod realizacj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i etapów realizacji Umowy.</w:t>
      </w:r>
    </w:p>
    <w:p w14:paraId="3C6192BA" w14:textId="72D76156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Inspektor nadzoru inwestorskiego może wstrzymać wpisem do dziennika </w:t>
      </w:r>
      <w:r w:rsidR="00181E05" w:rsidRPr="00A027EB">
        <w:rPr>
          <w:rFonts w:ascii="Arial" w:hAnsi="Arial" w:cs="Arial"/>
          <w:kern w:val="0"/>
        </w:rPr>
        <w:t xml:space="preserve">budów </w:t>
      </w:r>
      <w:r w:rsidRPr="00A027EB">
        <w:rPr>
          <w:rFonts w:ascii="Arial" w:hAnsi="Arial" w:cs="Arial"/>
          <w:kern w:val="0"/>
        </w:rPr>
        <w:t>wykonywanie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na podstawie Umowy w przypadku:</w:t>
      </w:r>
    </w:p>
    <w:p w14:paraId="094AB586" w14:textId="4BBE228B" w:rsidR="00181E05" w:rsidRPr="00A027EB" w:rsidRDefault="009F12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ywan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niezgodnie z Dokumentacją projektową lub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sób naruszający warunki bezpieczeństwa, stwarzający zagrożenie dla życia 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ia osób znajdujących się na terenie budowy i niedokonania poprawy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znaczonym terminie, przy czym wszelkie opóźnienia wynikłe z powodu takiego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nia obciążają wyłącznie Wykonawcę,</w:t>
      </w:r>
    </w:p>
    <w:p w14:paraId="0CFF98F1" w14:textId="5840038A" w:rsidR="00181E05" w:rsidRPr="00A027EB" w:rsidRDefault="009F12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stąpienia warunków atmosferycznych, mogących wpłynąć na pogorszeni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akości robót, z tym zastrzeżeniem, że przed wstrzymaniem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ku z wystąpieniem tych okoliczności, Inspektor nadzoru inwestorskiego 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ciel Wykonawcy uzgodnią nowe terminy wykonania robót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armonogramie,</w:t>
      </w:r>
    </w:p>
    <w:p w14:paraId="21DAFF2F" w14:textId="59F8040A" w:rsidR="009F12DF" w:rsidRPr="00A027EB" w:rsidRDefault="009F12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by ich kontynuacja mogłaby wywołać zagrożenie bezpieczeństwa bądź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wodować niedopuszczalną niezgodność z Dokumentacją projektową</w:t>
      </w:r>
      <w:r w:rsidR="00E46C80" w:rsidRPr="00A027EB">
        <w:rPr>
          <w:rFonts w:ascii="Arial" w:hAnsi="Arial" w:cs="Arial"/>
          <w:kern w:val="0"/>
        </w:rPr>
        <w:t>.</w:t>
      </w:r>
    </w:p>
    <w:p w14:paraId="36F51AAD" w14:textId="04E7C79D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ależnie od przyczyn wskazanych w ust. 7, Inspektor nadzoru inwestorskiego 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zgodnieniu z Zamawiającym może polecić Wykonawcy wstrzymanie robót lub ich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wolnej części na okres, który uzna za konieczny</w:t>
      </w:r>
      <w:r w:rsidR="005E72EB" w:rsidRPr="00A027EB">
        <w:rPr>
          <w:rFonts w:ascii="Arial" w:hAnsi="Arial" w:cs="Arial"/>
          <w:kern w:val="0"/>
        </w:rPr>
        <w:t>.</w:t>
      </w:r>
    </w:p>
    <w:p w14:paraId="43AF7D57" w14:textId="41E68D73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, o którym mowa w ust.</w:t>
      </w:r>
      <w:r w:rsidR="008D4476" w:rsidRPr="00A027EB">
        <w:rPr>
          <w:rFonts w:ascii="Arial" w:hAnsi="Arial" w:cs="Arial"/>
          <w:kern w:val="0"/>
        </w:rPr>
        <w:t xml:space="preserve"> 7 lit. b) lub ust.</w:t>
      </w:r>
      <w:r w:rsidRPr="00A027EB">
        <w:rPr>
          <w:rFonts w:ascii="Arial" w:hAnsi="Arial" w:cs="Arial"/>
          <w:kern w:val="0"/>
        </w:rPr>
        <w:t xml:space="preserve"> 8, jeżeli wstrzymanie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stąpiło z przyczyn leżących po stronie Wykonawcy, jest on uprawniony do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użenia terminu zakończenia robót o okres równy okresowi wstrzymania robót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przestoju).</w:t>
      </w:r>
    </w:p>
    <w:p w14:paraId="285CED84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4</w:t>
      </w:r>
    </w:p>
    <w:p w14:paraId="07A9270E" w14:textId="7777777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dmiot umowy zostanie wykonany za wynagrodzeniem kosztorysowym 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wocie:</w:t>
      </w:r>
    </w:p>
    <w:p w14:paraId="59EAE9EF" w14:textId="77777777" w:rsidR="009E50E3" w:rsidRPr="00A027EB" w:rsidRDefault="009F12DF" w:rsidP="007B69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rutto ……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</w:t>
      </w:r>
      <w:r w:rsidRPr="00A027EB">
        <w:rPr>
          <w:rFonts w:ascii="Arial" w:hAnsi="Arial" w:cs="Arial"/>
          <w:kern w:val="0"/>
        </w:rPr>
        <w:t xml:space="preserve"> zł.</w:t>
      </w:r>
    </w:p>
    <w:p w14:paraId="67F1138A" w14:textId="131DB415" w:rsidR="009E50E3" w:rsidRPr="00A027EB" w:rsidRDefault="009F12DF" w:rsidP="007B69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(słownie : …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………………………………</w:t>
      </w:r>
      <w:r w:rsidR="00222103" w:rsidRPr="00A027EB">
        <w:rPr>
          <w:rFonts w:ascii="Arial" w:hAnsi="Arial" w:cs="Arial"/>
          <w:kern w:val="0"/>
        </w:rPr>
        <w:t>….</w:t>
      </w:r>
      <w:r w:rsidR="00222103" w:rsidRPr="00A027EB">
        <w:rPr>
          <w:rFonts w:ascii="Arial" w:hAnsi="Arial" w:cs="Arial"/>
          <w:kern w:val="0"/>
          <w:sz w:val="24"/>
          <w:szCs w:val="24"/>
        </w:rPr>
        <w:t>00/100 zł.),</w:t>
      </w:r>
      <w:r w:rsidRPr="00A027EB">
        <w:rPr>
          <w:rFonts w:ascii="Arial" w:hAnsi="Arial" w:cs="Arial"/>
          <w:kern w:val="0"/>
        </w:rPr>
        <w:t xml:space="preserve"> VAT 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……….zł</w:t>
      </w:r>
      <w:r w:rsidRPr="00A027EB">
        <w:rPr>
          <w:rFonts w:ascii="Arial" w:hAnsi="Arial" w:cs="Arial"/>
          <w:kern w:val="0"/>
        </w:rPr>
        <w:t xml:space="preserve"> </w:t>
      </w:r>
    </w:p>
    <w:p w14:paraId="79B69C65" w14:textId="0E2EC56D" w:rsidR="009E50E3" w:rsidRPr="00A027EB" w:rsidRDefault="00222103" w:rsidP="007B69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(słownie : ………………………………………………………………………………………………….</w:t>
      </w:r>
      <w:r w:rsidRPr="00A027EB">
        <w:rPr>
          <w:rFonts w:ascii="Arial" w:hAnsi="Arial" w:cs="Arial"/>
          <w:kern w:val="0"/>
          <w:sz w:val="24"/>
          <w:szCs w:val="24"/>
        </w:rPr>
        <w:t>00/100 zł.),</w:t>
      </w:r>
      <w:r w:rsidRPr="00A027EB">
        <w:rPr>
          <w:rFonts w:ascii="Arial" w:hAnsi="Arial" w:cs="Arial"/>
          <w:kern w:val="0"/>
        </w:rPr>
        <w:t xml:space="preserve"> </w:t>
      </w:r>
      <w:r w:rsidR="009F12DF" w:rsidRPr="00A027EB">
        <w:rPr>
          <w:rFonts w:ascii="Arial" w:hAnsi="Arial" w:cs="Arial"/>
          <w:kern w:val="0"/>
        </w:rPr>
        <w:t>netto ……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...</w:t>
      </w:r>
      <w:r w:rsidR="009F12DF" w:rsidRPr="00A027EB">
        <w:rPr>
          <w:rFonts w:ascii="Arial" w:hAnsi="Arial" w:cs="Arial"/>
          <w:kern w:val="0"/>
        </w:rPr>
        <w:t xml:space="preserve">zł </w:t>
      </w:r>
    </w:p>
    <w:p w14:paraId="3BF1EC03" w14:textId="02267D87" w:rsidR="009F12DF" w:rsidRPr="00A027EB" w:rsidRDefault="00222103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(słownie : ………………………………………………………………………………………………….</w:t>
      </w:r>
      <w:r w:rsidRPr="00A027EB">
        <w:rPr>
          <w:rFonts w:ascii="Arial" w:hAnsi="Arial" w:cs="Arial"/>
          <w:kern w:val="0"/>
          <w:sz w:val="24"/>
          <w:szCs w:val="24"/>
        </w:rPr>
        <w:t>00/100 zł.),</w:t>
      </w:r>
      <w:r w:rsidRPr="00A027EB">
        <w:rPr>
          <w:rFonts w:ascii="Arial" w:hAnsi="Arial" w:cs="Arial"/>
          <w:kern w:val="0"/>
        </w:rPr>
        <w:t xml:space="preserve"> </w:t>
      </w:r>
      <w:r w:rsidR="009F12DF" w:rsidRPr="00A027EB">
        <w:rPr>
          <w:rFonts w:ascii="Arial" w:hAnsi="Arial" w:cs="Arial"/>
          <w:kern w:val="0"/>
        </w:rPr>
        <w:t>Płatność wynagrodzenia nastąpi</w:t>
      </w:r>
      <w:r w:rsidR="00316FE2" w:rsidRPr="00A027EB">
        <w:rPr>
          <w:rFonts w:ascii="Arial" w:hAnsi="Arial" w:cs="Arial"/>
          <w:kern w:val="0"/>
        </w:rPr>
        <w:t xml:space="preserve"> po odbiorze prac na podstawie prawidłowo wystawionej </w:t>
      </w:r>
      <w:proofErr w:type="spellStart"/>
      <w:r w:rsidR="00316FE2" w:rsidRPr="00A027EB">
        <w:rPr>
          <w:rFonts w:ascii="Arial" w:hAnsi="Arial" w:cs="Arial"/>
          <w:kern w:val="0"/>
        </w:rPr>
        <w:t>fv</w:t>
      </w:r>
      <w:proofErr w:type="spellEnd"/>
      <w:r w:rsidR="00316FE2" w:rsidRPr="00A027EB">
        <w:rPr>
          <w:rFonts w:ascii="Arial" w:hAnsi="Arial" w:cs="Arial"/>
          <w:kern w:val="0"/>
        </w:rPr>
        <w:t xml:space="preserve"> VAT.</w:t>
      </w:r>
    </w:p>
    <w:p w14:paraId="595A8742" w14:textId="018DB8F5" w:rsidR="0049118D" w:rsidRPr="00A027EB" w:rsidRDefault="00750D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 xml:space="preserve">a) </w:t>
      </w:r>
      <w:r w:rsidR="0049118D" w:rsidRPr="00A027EB">
        <w:rPr>
          <w:rFonts w:ascii="Arial" w:hAnsi="Arial" w:cs="Arial"/>
          <w:kern w:val="0"/>
        </w:rPr>
        <w:t xml:space="preserve">Zamawiający dopuszcza rozliczenie częściowe umowy poprzez wystawienie przez Wykonawcę nie więcej niż jednej faktury częściowej (przejściowej) za wykonane roboty których wartość  stanowi nie mniej niż 50% wartości brutto przedmiotu umowy oraz faktury końcowej wystawionej po zakończeniu i odbiorze całości robót. Oddzielną fakturą zostanie rozliczona płatność określona w  ust. 5 i 7 nin. paragrafu. </w:t>
      </w:r>
    </w:p>
    <w:p w14:paraId="0103C898" w14:textId="77777777" w:rsidR="0049118D" w:rsidRPr="00A027EB" w:rsidRDefault="0049118D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) Podstawę do wystawienia faktury przejściowej za wykonane roboty stanowić będzie protokół częściowego odbioru zaawansowania robót, podpisany przez przedstawiciela Zamawiającego, Inspektora Nadzoru Inwestorskiego i Wykonawcę oraz Kierownika Budowy, oraz kosztorys powykonawczy przejściowy i zapisy w książce obmiaru.</w:t>
      </w:r>
    </w:p>
    <w:p w14:paraId="09332BFD" w14:textId="36F7E282" w:rsidR="0049118D" w:rsidRPr="00A027EB" w:rsidRDefault="0049118D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c) Podstawę do wystawienia faktury końcowej i końcowego rozliczenia stanowi protokół odbioru końcowego przedmiotu umowy</w:t>
      </w:r>
      <w:r w:rsidR="002E1804" w:rsidRPr="00A027EB">
        <w:rPr>
          <w:rFonts w:ascii="Arial" w:hAnsi="Arial" w:cs="Arial"/>
          <w:kern w:val="0"/>
        </w:rPr>
        <w:t>.</w:t>
      </w:r>
      <w:r w:rsidRPr="00A027EB">
        <w:rPr>
          <w:rFonts w:ascii="Arial" w:hAnsi="Arial" w:cs="Arial"/>
          <w:kern w:val="0"/>
        </w:rPr>
        <w:t xml:space="preserve"> </w:t>
      </w:r>
    </w:p>
    <w:p w14:paraId="62FDD028" w14:textId="77777777" w:rsidR="0049118D" w:rsidRPr="00A027EB" w:rsidRDefault="0049118D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2D105082" w14:textId="187887C8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w. wynagrodzenie ustalono na podstawie dokumentacji projektowej i kosztorysu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ego - Załącznik nr 1 do niniejszej umowy.</w:t>
      </w:r>
    </w:p>
    <w:p w14:paraId="67626542" w14:textId="7777777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stateczne wynagrodzenie Wykonawcy będzie wynikało z ilości faktycz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ych i odebranych robót na podstawie prowadzonej przez Wykonawcę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siążki Obmiaru Robót oraz kosztów jednostkowych przeniesionych do umowy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oferty Wykonawcy. Zamawiający zastrzega, że zakres i rozmiar zadań moż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lec zwiększeniu, jednak nie może spowodować przekroczenia maksymalnej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ci nominalnej zobowiązania zamawiającego wynikającego z zapisó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j umowy którą ustala się w wysokości 110 % wynagrodzenia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orysowego Wykonawcy.</w:t>
      </w:r>
    </w:p>
    <w:p w14:paraId="413E6BE0" w14:textId="7777777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Roboty dodatkowe, których potwierdzona przez Zamawiającego konieczność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a wystąpi w toku realizacji przedmiotu umowy, a których zakres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inansowy nie przekracza 15% wartości zamówienia podstawowego,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zobowiązany jest wykonać na dodatkowe zlecenie Zamawiającego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przy zachowaniu tych samych norm, parametrów i standardów).</w:t>
      </w:r>
    </w:p>
    <w:p w14:paraId="53F75B65" w14:textId="7BAB874B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ynagrodzenie za roboty, o których mowa w ust. </w:t>
      </w:r>
      <w:r w:rsidR="0080425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, będzie ustalone kosztorysem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wykonawczym w oparciu o </w:t>
      </w:r>
      <w:r w:rsidR="008D4476" w:rsidRPr="00A027EB">
        <w:rPr>
          <w:rFonts w:ascii="Arial" w:hAnsi="Arial" w:cs="Arial"/>
          <w:kern w:val="0"/>
        </w:rPr>
        <w:t xml:space="preserve">ceny </w:t>
      </w:r>
      <w:r w:rsidRPr="00A027EB">
        <w:rPr>
          <w:rFonts w:ascii="Arial" w:hAnsi="Arial" w:cs="Arial"/>
          <w:kern w:val="0"/>
        </w:rPr>
        <w:t>jednostkowe użyte przez Wykonawcę do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rządzenia kosztorysu ofertowego (Załącznik nr 1 do umowy)</w:t>
      </w:r>
      <w:r w:rsidR="008D4476" w:rsidRPr="00A027EB">
        <w:rPr>
          <w:rFonts w:ascii="Arial" w:hAnsi="Arial" w:cs="Arial"/>
          <w:kern w:val="0"/>
        </w:rPr>
        <w:t xml:space="preserve"> lub w przypadku ich braku na podstawie kosztorysu powykonawczego zgodnie z zasadami określonymi w ust. 8.</w:t>
      </w:r>
    </w:p>
    <w:p w14:paraId="3EA40266" w14:textId="311D74CF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la rozliczenia ewentualnych koniecznych do wykonania robót dodatkowych, ceny jednostkowe i składniki cenotwórcze zastosowane przez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 w kosztorysie ofertowym nie mogą zostać zwiększone.</w:t>
      </w:r>
    </w:p>
    <w:p w14:paraId="6BC8AF51" w14:textId="3505753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Jeżeli roboty wynikające z poleceń wprowadzonych postanowieniami ust. </w:t>
      </w:r>
      <w:r w:rsidR="0080425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, 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adają opisowi pozycji w kosztorysie ofertowym, Wykonawca powinien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ożyć do akceptacji Zamawiającego kalkulację ceny jednostkowej tych robót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uwzględnieniem cen czynników produkcji nie wyższych od średnich cen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teriałów, sprzętu i transportu publikowanych w wydawnictwie „</w:t>
      </w:r>
      <w:proofErr w:type="spellStart"/>
      <w:r w:rsidRPr="00A027EB">
        <w:rPr>
          <w:rFonts w:ascii="Arial" w:hAnsi="Arial" w:cs="Arial"/>
          <w:kern w:val="0"/>
        </w:rPr>
        <w:t>Sekocenbud</w:t>
      </w:r>
      <w:proofErr w:type="spellEnd"/>
      <w:r w:rsidRPr="00A027EB">
        <w:rPr>
          <w:rFonts w:ascii="Arial" w:hAnsi="Arial" w:cs="Arial"/>
          <w:kern w:val="0"/>
        </w:rPr>
        <w:t>” 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esiącu, w którym kalkulacja jest sporządzana oraz nakładów rzeczowych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ch w Katalogach Nakładów Rzeczowych (KNR), a w przypadku robót,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la których nie określono nakładów rzeczowych w KNR, wg innych ogól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owanych katalogów lub nakładów własnych zaakceptowanych przez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2C250AC3" w14:textId="26422866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cena jednostkowa przedłożona przez Wykonawcę do akceptacji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będzie skalkulowana niezgodnie z postanowieniami ust.</w:t>
      </w:r>
      <w:r w:rsidR="001B76F9" w:rsidRPr="00A027EB">
        <w:rPr>
          <w:rFonts w:ascii="Arial" w:hAnsi="Arial" w:cs="Arial"/>
          <w:kern w:val="0"/>
        </w:rPr>
        <w:t xml:space="preserve"> </w:t>
      </w:r>
      <w:r w:rsidR="008D4476" w:rsidRPr="00A027EB">
        <w:rPr>
          <w:rFonts w:ascii="Arial" w:hAnsi="Arial" w:cs="Arial"/>
          <w:kern w:val="0"/>
        </w:rPr>
        <w:t>8</w:t>
      </w:r>
      <w:r w:rsidR="001B76F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wprowadzi korektę ceny opartą na sposobie wyliczenia wskazanym</w:t>
      </w:r>
      <w:r w:rsidR="001B76F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 ust. </w:t>
      </w:r>
      <w:r w:rsidR="008D4476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.</w:t>
      </w:r>
    </w:p>
    <w:p w14:paraId="428EA8E2" w14:textId="05EDCB46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 xml:space="preserve">Wykonawca powinien dokonać wyliczeń cen, o których mowa w ust. </w:t>
      </w:r>
      <w:r w:rsidR="008D4476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 xml:space="preserve"> oraz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ć Zamawiającemu do akceptacji wysokość wynagrodzenia wynikającą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e zmian, przed rozpoczęciem robót wynikających z tych zmian.</w:t>
      </w:r>
    </w:p>
    <w:p w14:paraId="424C5355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strzega możliwość rezygnacji z wykonania pewnych robót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widzianych w dokumentacji projektowej w sytuacji, gdy ich wykonanie będzi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będne do prawidłowego, tj.: zgodnego z zasadami wiedzy technicznej 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ymi na dzień odbioru robót przepisami wykonania przedmiotu umowy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ego w SWZ. Roboty te w dalszej części umowy są nazywane „robotam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niechanymi”. W tym przypadku Zamawiający poinformuje Wykonawcę o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kresie robót, z których zamierza zrezygnować, a Wykonawca sporządz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orys tych robót na podstawie załączonego do niniejszej umowy kosztorys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ego lub na podstawie obowiązujących katalogów KNR przy zastosowani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kładników cenotwórczych (stawka robocizny, koszty zakupu, koszty pośrednie,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ysk) zawartych w ofercie i cen materiałów według średnich cen z wydawnictwa</w:t>
      </w:r>
      <w:r w:rsidR="00804250" w:rsidRPr="00A027EB">
        <w:rPr>
          <w:rFonts w:ascii="Arial" w:hAnsi="Arial" w:cs="Arial"/>
          <w:kern w:val="0"/>
        </w:rPr>
        <w:t xml:space="preserve"> </w:t>
      </w:r>
      <w:proofErr w:type="spellStart"/>
      <w:r w:rsidRPr="00A027EB">
        <w:rPr>
          <w:rFonts w:ascii="Arial" w:hAnsi="Arial" w:cs="Arial"/>
          <w:kern w:val="0"/>
        </w:rPr>
        <w:t>Sekocenbud</w:t>
      </w:r>
      <w:proofErr w:type="spellEnd"/>
      <w:r w:rsidRPr="00A027EB">
        <w:rPr>
          <w:rFonts w:ascii="Arial" w:hAnsi="Arial" w:cs="Arial"/>
          <w:kern w:val="0"/>
        </w:rPr>
        <w:t xml:space="preserve"> w miesiącu, w którym kalkulacja jest sporządzana, a w przypadk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, dla których nie określono nakładów rzeczowych w KNR, wg innych ogólni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owanych katalogów lub nakładów własnych zaakceptowanych przez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 Kosztorys będzie podlegać sprawdzeniu w terminie do 7 dni od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ty doręczenia. Rezygnacja z wykonania niektórych robót nie może przekroczyć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0% wartości umowy brutto.</w:t>
      </w:r>
    </w:p>
    <w:p w14:paraId="59C38DF6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dopuszcza możliwość wystąpienia w trakcie realizacji przedmiot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konieczności wykonania robót zamiennych w stosunku do przewidzianych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acją projektową w sytuacji gdy wykonanie tych robót będzie niezbędn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prawidłowego, tj. zgodnego z zasadami wiedzy technicznej i obowiązującym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dzień odbioru robót przepisami wykonania przedmiotu umowy określonego w §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. Roboty te w dalszej części umowy są nazywane „robotami zamiennymi”.</w:t>
      </w:r>
    </w:p>
    <w:p w14:paraId="7BF4C451" w14:textId="5D8F2D40" w:rsidR="009F12DF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konieczności zrealizowania robót zamiennych, o których mowa w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. 1</w:t>
      </w:r>
      <w:r w:rsidR="008D4476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>, wartość robót zamiennych zostanie wyliczona w oparciu o następując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ożenia:</w:t>
      </w:r>
    </w:p>
    <w:p w14:paraId="69E8F58A" w14:textId="77777777" w:rsidR="00804250" w:rsidRPr="00A027EB" w:rsidRDefault="009F12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leży wyliczyć cenę roboty pierwotnej;</w:t>
      </w:r>
    </w:p>
    <w:p w14:paraId="0980E0F6" w14:textId="119BF84A" w:rsidR="00804250" w:rsidRPr="00A027EB" w:rsidRDefault="009F12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leży wyliczyć cenę roboty zamiennej zgodnie z zasadami określonymi w ust</w:t>
      </w:r>
      <w:r w:rsidR="00804250" w:rsidRPr="00A027EB">
        <w:rPr>
          <w:rFonts w:ascii="Arial" w:hAnsi="Arial" w:cs="Arial"/>
          <w:kern w:val="0"/>
        </w:rPr>
        <w:t xml:space="preserve"> 6</w:t>
      </w:r>
      <w:r w:rsidRPr="00A027EB">
        <w:rPr>
          <w:rFonts w:ascii="Arial" w:hAnsi="Arial" w:cs="Arial"/>
          <w:kern w:val="0"/>
        </w:rPr>
        <w:t xml:space="preserve"> i </w:t>
      </w:r>
      <w:r w:rsidR="008D4476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;</w:t>
      </w:r>
    </w:p>
    <w:p w14:paraId="6384D566" w14:textId="77777777" w:rsidR="00804250" w:rsidRPr="00A027EB" w:rsidRDefault="009F12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 należy wyliczyć różnicę pomiędzy tymi cenami.</w:t>
      </w:r>
    </w:p>
    <w:p w14:paraId="1D30FF72" w14:textId="4B049251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nagrodzenie określone w ust. 1</w:t>
      </w:r>
      <w:r w:rsidR="00502D88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 zostanie zapłacone odpowiednio na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faktury przejściowej i końcowej. Oddzielną fakturą zostanie rozliczona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łatność określona w ust. </w:t>
      </w:r>
      <w:r w:rsidR="0080425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 xml:space="preserve">  nin. paragrafu.</w:t>
      </w:r>
    </w:p>
    <w:p w14:paraId="7ECAE18A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stawę do wystawienia faktury przejściowej za wykonane roboty, o których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mowa w ust. </w:t>
      </w:r>
      <w:r w:rsidR="00804250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lit. a) stanowić będzie protokół częściowego odbior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awansowania robót, podpisany przez przedstawiciela Zamawiającego,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spektora Nadzoru Inwestorskiego i Wykonawcę oraz Kierownika Budowy.</w:t>
      </w:r>
    </w:p>
    <w:p w14:paraId="5CF6CCF3" w14:textId="280F62F6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stawę do wystawienia faktury końcowej i końcowego rozliczenia stanow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otokół odbioru końcowego przedmiotu umowy. </w:t>
      </w:r>
    </w:p>
    <w:p w14:paraId="7C878BB9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odmówić podpisania protokołu częściowego lub końcowego w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padku niedostarczenia przez Wykonawcę niezbędnej dokumentacj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owej (w szczególności gdy wykonawca dostarczył niekompletną lub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awidłową dokumentację odbiorową w terminie i zakresie o którym mowa w §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6 ust. 1 lit q), niniejszej umowy.</w:t>
      </w:r>
      <w:r w:rsidR="00804250" w:rsidRPr="00A027EB">
        <w:rPr>
          <w:rFonts w:ascii="Arial" w:hAnsi="Arial" w:cs="Arial"/>
          <w:kern w:val="0"/>
        </w:rPr>
        <w:t xml:space="preserve"> </w:t>
      </w:r>
    </w:p>
    <w:p w14:paraId="6072A71F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nagrodzenie określone w ust. 1 zawiera wszystkie koszty i opłaty związane z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ą przedmiotu umowy.</w:t>
      </w:r>
    </w:p>
    <w:p w14:paraId="1C2B8BF4" w14:textId="108F31B5" w:rsidR="009F12DF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 Wynagrodzenie powyższe określone zostało na podstawie oferty Wykonawcy.</w:t>
      </w:r>
    </w:p>
    <w:p w14:paraId="4DA4CAD5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lastRenderedPageBreak/>
        <w:t>§ 5</w:t>
      </w:r>
    </w:p>
    <w:p w14:paraId="77F5802A" w14:textId="1003A4DF" w:rsidR="009F12DF" w:rsidRPr="00A027EB" w:rsidRDefault="009F12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ależnie od obowiązków określonych w innych postanowieniach niniejszej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do obowiązków Zamawiającego należy:</w:t>
      </w:r>
    </w:p>
    <w:p w14:paraId="453E4088" w14:textId="3A50EB54" w:rsidR="00E31A41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żliwienie Wykonawcy prowadzen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przez minimum 8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odzin dziennie;</w:t>
      </w:r>
      <w:r w:rsidR="00E31A41" w:rsidRPr="00A027EB">
        <w:rPr>
          <w:rFonts w:ascii="Arial" w:hAnsi="Arial" w:cs="Arial"/>
          <w:kern w:val="0"/>
        </w:rPr>
        <w:t xml:space="preserve"> </w:t>
      </w:r>
    </w:p>
    <w:p w14:paraId="3B97C5C0" w14:textId="4308E6FD" w:rsidR="00E31A41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e dostępu do terenu pracownikom Wykonawcy, na którym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wadzone będ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związane z wykonaniem przedmiotu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;</w:t>
      </w:r>
    </w:p>
    <w:p w14:paraId="09AFE74C" w14:textId="77777777" w:rsidR="00E31A41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konanie odbioru przedmiotu umowy i zapłaty wynagrodzenia, a także do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a czynności określonych w niniejszej umowie na zasadach w niej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kazanych. Zamawiający najdalej w ciągu 14 dni od chwili otrzymani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zytywnego potwierdzenia zakończenia robót przez inspektora nadzoru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znaczy datę odbioru końcowego robót;</w:t>
      </w:r>
    </w:p>
    <w:p w14:paraId="47336C6C" w14:textId="0C156CFB" w:rsidR="009F12DF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e nadzoru inwestorskiego ze strony Zamawiającego;</w:t>
      </w:r>
    </w:p>
    <w:p w14:paraId="64D18528" w14:textId="77777777" w:rsidR="005E72EB" w:rsidRPr="00A027EB" w:rsidRDefault="009F12DF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konieczności wprowadzenia zmian do dokumentacji z tytułu jej wad,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błędów rachunkowych lub wprowadzenia innych rozwiązań, </w:t>
      </w:r>
      <w:r w:rsidR="008D4476" w:rsidRPr="00A027EB">
        <w:rPr>
          <w:rFonts w:ascii="Arial" w:hAnsi="Arial" w:cs="Arial"/>
          <w:kern w:val="0"/>
        </w:rPr>
        <w:t xml:space="preserve">Wykonawca zwróci się do </w:t>
      </w:r>
      <w:r w:rsidRPr="00A027EB">
        <w:rPr>
          <w:rFonts w:ascii="Arial" w:hAnsi="Arial" w:cs="Arial"/>
          <w:kern w:val="0"/>
        </w:rPr>
        <w:t>Zamawiając</w:t>
      </w:r>
      <w:r w:rsidR="008D4476" w:rsidRPr="00A027EB">
        <w:rPr>
          <w:rFonts w:ascii="Arial" w:hAnsi="Arial" w:cs="Arial"/>
          <w:kern w:val="0"/>
        </w:rPr>
        <w:t>ego o dokonanie tych zmian, a Zamawiający</w:t>
      </w:r>
      <w:r w:rsidRPr="00A027EB">
        <w:rPr>
          <w:rFonts w:ascii="Arial" w:hAnsi="Arial" w:cs="Arial"/>
          <w:kern w:val="0"/>
        </w:rPr>
        <w:t xml:space="preserve"> dokon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ych zmian we własnym zakresie i na własny koszt w terminie uzgodnionym przez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strony, </w:t>
      </w:r>
    </w:p>
    <w:p w14:paraId="5717B244" w14:textId="16D78337" w:rsidR="009F12DF" w:rsidRPr="00A027EB" w:rsidRDefault="009F12DF" w:rsidP="005E72E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6</w:t>
      </w:r>
    </w:p>
    <w:p w14:paraId="431EAC86" w14:textId="7FBDE684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:</w:t>
      </w:r>
    </w:p>
    <w:p w14:paraId="41A097F3" w14:textId="77777777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a powierzonych robót z największą starannością, zgodnie ze złożoną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ą i zasadami sztuki technicznej, w szczególności zaś budowlanej,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ymi przepisami i normami, oraz ponoszenia pełnej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a dotrzymanie przedstawionych w ofercie parametrów</w:t>
      </w:r>
      <w:r w:rsidR="00E31A41" w:rsidRPr="00A027EB">
        <w:rPr>
          <w:rFonts w:ascii="Arial" w:hAnsi="Arial" w:cs="Arial"/>
          <w:kern w:val="0"/>
        </w:rPr>
        <w:t xml:space="preserve"> </w:t>
      </w:r>
      <w:proofErr w:type="spellStart"/>
      <w:r w:rsidRPr="00A027EB">
        <w:rPr>
          <w:rFonts w:ascii="Arial" w:hAnsi="Arial" w:cs="Arial"/>
          <w:kern w:val="0"/>
        </w:rPr>
        <w:t>techniczno</w:t>
      </w:r>
      <w:proofErr w:type="spellEnd"/>
      <w:r w:rsidRPr="00A027EB">
        <w:rPr>
          <w:rFonts w:ascii="Arial" w:hAnsi="Arial" w:cs="Arial"/>
          <w:kern w:val="0"/>
        </w:rPr>
        <w:t xml:space="preserve"> - eksploatacyjnych wykonanego przedmiotu umowy;</w:t>
      </w:r>
      <w:r w:rsidR="00E31A41" w:rsidRPr="00A027EB">
        <w:rPr>
          <w:rFonts w:ascii="Arial" w:hAnsi="Arial" w:cs="Arial"/>
          <w:kern w:val="0"/>
        </w:rPr>
        <w:t xml:space="preserve"> </w:t>
      </w:r>
    </w:p>
    <w:p w14:paraId="4439D223" w14:textId="479255DF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wiadomienia i dopełnienia wszelkich formalności w imieniu zamawiającego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anych ze zgłoszeniem rozpoczęc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i ich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wadzeniem zgodnie z obowiązującymi przepisami prawa przed właściwymi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rganami.</w:t>
      </w:r>
    </w:p>
    <w:p w14:paraId="5AB89274" w14:textId="77777777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a i utrzymania na własny koszt zabezpieczeń oraz ogłoszeni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ierającego dane dotyczące bezpieczeństwa pracy i ochrony zdrowia;</w:t>
      </w:r>
    </w:p>
    <w:p w14:paraId="0126B2B2" w14:textId="77777777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zec mienia znajdującego się na terenie budowy;</w:t>
      </w:r>
    </w:p>
    <w:p w14:paraId="0BFF5490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porządkowania terenu robót po ich zakończeniu, usunięcia własnym staraniem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na własny koszt odpadów powstałych w trakcie realizacji prac oraz ich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tylizację zgodnie z obowiązującymi przepisami prawa, w tym dokonani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nowacji zniszczonych lub uszkodzonych elementów i doprowadzenia do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u poprzedniego;</w:t>
      </w:r>
    </w:p>
    <w:p w14:paraId="10C222DE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włocznego wykonania robót nie objętych umową, jeżeli są one niezbędn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e względu na bezpieczeństwo lub zabezpieczenie przed awarią; podstawę d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rowadzenia tych prac stanowi wyrażona na piśmie zgoda Zamawiającego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podstawie powiadomienia przekazanego przez kierownika budowy. Podjęc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zabezpieczających może nastąpić tylko za zgodą obydwu stron;</w:t>
      </w:r>
    </w:p>
    <w:p w14:paraId="3F9361A6" w14:textId="1D76DA13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a przedmiotu umowy z materiałów przez siebie dostarczonych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nych z przedstawionymi w ofercie. Materiały te powinny odpowiadać c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jakości wymaganiom określonym ustawą z dnia 16 kwietnia 2004 r. 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robach budowlanych (tj. Dz.U z  2021 r. poz. 1213</w:t>
      </w:r>
      <w:r w:rsidR="00FF787C" w:rsidRPr="00A027EB">
        <w:rPr>
          <w:rFonts w:ascii="Arial" w:hAnsi="Arial" w:cs="Arial"/>
          <w:kern w:val="0"/>
        </w:rPr>
        <w:t xml:space="preserve"> ze zm.</w:t>
      </w:r>
      <w:r w:rsidRPr="00A027EB">
        <w:rPr>
          <w:rFonts w:ascii="Arial" w:hAnsi="Arial" w:cs="Arial"/>
          <w:kern w:val="0"/>
        </w:rPr>
        <w:t>) oraz określonym w art.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0 ustawy z dnia 7 lipca 1994r. Prawo budowlane (tj. Dz. U. z 202</w:t>
      </w:r>
      <w:r w:rsidR="00FF787C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 xml:space="preserve"> r. poz. </w:t>
      </w:r>
      <w:r w:rsidR="00FF787C" w:rsidRPr="00A027EB">
        <w:rPr>
          <w:rFonts w:ascii="Arial" w:hAnsi="Arial" w:cs="Arial"/>
          <w:kern w:val="0"/>
        </w:rPr>
        <w:t>418 ze zm.</w:t>
      </w:r>
      <w:r w:rsidRPr="00A027EB">
        <w:rPr>
          <w:rFonts w:ascii="Arial" w:hAnsi="Arial" w:cs="Arial"/>
          <w:kern w:val="0"/>
        </w:rPr>
        <w:t>).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ykonawca jest zobowiązany do przedstawienia certyfikatu zgodności z </w:t>
      </w:r>
      <w:r w:rsidRPr="00A027EB">
        <w:rPr>
          <w:rFonts w:ascii="Arial" w:hAnsi="Arial" w:cs="Arial"/>
          <w:kern w:val="0"/>
        </w:rPr>
        <w:lastRenderedPageBreak/>
        <w:t>Polską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ormą lub aprobatę techniczną każdego używanego na budowie materiału;</w:t>
      </w:r>
    </w:p>
    <w:p w14:paraId="7370D405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formowania Zamawiającego o konieczności wykonania robot dodatkowych 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iennych w terminie 2 dni od daty stwierdzenia konieczności ich wykonania;</w:t>
      </w:r>
    </w:p>
    <w:p w14:paraId="1B26D36B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formowania Zamawiającego o terminie zakrycia robót ulegających zakryciu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o terminie odbioru robót zanikających. W razie niewypełnienia teg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nia, na żądanie Zamawiającego Wykonawca będzie musiał odkryć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oty lub umożliwić ich zbadanie i przywrócić je do stanu poprzednieg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łasnym koszt i staraniem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388AF55A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trzymywania terenu przylegającego w stanie wolnym od przeszkód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munikacyjnych oraz usuwania i składowania wszelkich urządzeń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mocniczych i prowizorycznych, zbędnych materiałów, odpadów i śmieci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775C5904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prowadzenia wszelkich prac związanych z realizacją umowy w terminach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lonych przez obie strony;</w:t>
      </w:r>
    </w:p>
    <w:p w14:paraId="2054742F" w14:textId="05BA3CE3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anowienia na swój koszt kierownika budowy</w:t>
      </w:r>
      <w:r w:rsidR="00E46C80" w:rsidRPr="00A027EB">
        <w:rPr>
          <w:rFonts w:ascii="Arial" w:hAnsi="Arial" w:cs="Arial"/>
          <w:kern w:val="0"/>
        </w:rPr>
        <w:t xml:space="preserve">/robót </w:t>
      </w:r>
      <w:r w:rsidRPr="00A027EB">
        <w:rPr>
          <w:rFonts w:ascii="Arial" w:hAnsi="Arial" w:cs="Arial"/>
          <w:kern w:val="0"/>
        </w:rPr>
        <w:t>/kierowników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>;</w:t>
      </w:r>
    </w:p>
    <w:p w14:paraId="6A113110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a właściwej organizacji i koordynacji robót poprzez zabezpiecze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wykonawczego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22EE9893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a na placu budowy odpowiednich warunków bezpieczeństwa 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igieny pracy określonych odrębnymi przepisami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5D40DC51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zyskania akceptacji Zamawiającego na osprzęt urządzenia i wyposaże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 ich wbudowaniem;</w:t>
      </w:r>
    </w:p>
    <w:p w14:paraId="477589A0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głoszenia Zamawiającemu zakończenia robót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466E8BA9" w14:textId="58A5E1F2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kazania w dniu końcowego odbioru robót Zamawiającemu dokumentacj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ykonawczej, określonej przepisami prawa w tym min. dziennika budowy</w:t>
      </w:r>
      <w:r w:rsidR="00E46C80" w:rsidRPr="00A027EB">
        <w:rPr>
          <w:rFonts w:ascii="Arial" w:hAnsi="Arial" w:cs="Arial"/>
          <w:kern w:val="0"/>
        </w:rPr>
        <w:t xml:space="preserve"> (wewnętrzny dziennik budowy)</w:t>
      </w:r>
      <w:r w:rsidRPr="00A027EB">
        <w:rPr>
          <w:rFonts w:ascii="Arial" w:hAnsi="Arial" w:cs="Arial"/>
          <w:kern w:val="0"/>
        </w:rPr>
        <w:t>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sięgi obmiaru, niezbędnych świadectw kontroli jakości, kosztorysu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ykonawczego, certyfikatów i deklaracji zgodności wymaganych przepisami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ołów badań i sprawdzeń</w:t>
      </w:r>
      <w:r w:rsidRPr="00A027EB">
        <w:rPr>
          <w:rFonts w:ascii="Arial" w:hAnsi="Arial" w:cs="Arial"/>
          <w:b/>
          <w:bCs/>
          <w:kern w:val="0"/>
        </w:rPr>
        <w:t xml:space="preserve">, </w:t>
      </w:r>
      <w:r w:rsidRPr="00A027EB">
        <w:rPr>
          <w:rFonts w:ascii="Arial" w:hAnsi="Arial" w:cs="Arial"/>
          <w:kern w:val="0"/>
        </w:rPr>
        <w:t>dokumentów potwierdzających zgłosze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poczęc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oświadczenie kierownika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 xml:space="preserve"> w zależnośc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zakresu prac, o którym mowa w art. 57 ust. 1 pkt 2 Ustawy z dnia 7 lipca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994 r. Prawo Budowlane (</w:t>
      </w:r>
      <w:proofErr w:type="spellStart"/>
      <w:r w:rsidRPr="00A027EB">
        <w:rPr>
          <w:rFonts w:ascii="Arial" w:hAnsi="Arial" w:cs="Arial"/>
          <w:kern w:val="0"/>
        </w:rPr>
        <w:t>t.j</w:t>
      </w:r>
      <w:proofErr w:type="spellEnd"/>
      <w:r w:rsidRPr="00A027EB">
        <w:rPr>
          <w:rFonts w:ascii="Arial" w:hAnsi="Arial" w:cs="Arial"/>
          <w:kern w:val="0"/>
        </w:rPr>
        <w:t xml:space="preserve">. Dz. U. z 2020 r. poz. 1333 z </w:t>
      </w:r>
      <w:proofErr w:type="spellStart"/>
      <w:r w:rsidRPr="00A027EB">
        <w:rPr>
          <w:rFonts w:ascii="Arial" w:hAnsi="Arial" w:cs="Arial"/>
          <w:kern w:val="0"/>
        </w:rPr>
        <w:t>późn</w:t>
      </w:r>
      <w:proofErr w:type="spellEnd"/>
      <w:r w:rsidRPr="00A027EB">
        <w:rPr>
          <w:rFonts w:ascii="Arial" w:hAnsi="Arial" w:cs="Arial"/>
          <w:kern w:val="0"/>
        </w:rPr>
        <w:t xml:space="preserve">. </w:t>
      </w:r>
      <w:proofErr w:type="spellStart"/>
      <w:r w:rsidRPr="00A027EB">
        <w:rPr>
          <w:rFonts w:ascii="Arial" w:hAnsi="Arial" w:cs="Arial"/>
          <w:kern w:val="0"/>
        </w:rPr>
        <w:t>zm</w:t>
      </w:r>
      <w:proofErr w:type="spellEnd"/>
      <w:r w:rsidRPr="00A027EB">
        <w:rPr>
          <w:rFonts w:ascii="Arial" w:hAnsi="Arial" w:cs="Arial"/>
          <w:kern w:val="0"/>
        </w:rPr>
        <w:t>).</w:t>
      </w:r>
    </w:p>
    <w:p w14:paraId="2DCAE762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kazania instrukcji eksploatacji i konserwacji, instrukcji p.poż., oraz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zelkiej innej dokumentacji koniecznej do prawidłowej eksploatacji budynku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w tym również książki obiektu budowlanego)</w:t>
      </w:r>
    </w:p>
    <w:p w14:paraId="0E45DE5A" w14:textId="71543482" w:rsidR="009F12DF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głoszenia zakończenia robót do właściwego organu </w:t>
      </w:r>
    </w:p>
    <w:p w14:paraId="1096067D" w14:textId="44C12E5C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śli w trakcie czynności odbiorowych zostanie ujawnione, iż przedmiot umowy 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ł wykonany zgodnie z zapisami § 2 ust. 1, Zamawiający ma prawo d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 od odbioru i traktuje, iż zapisy § 3 ust. 4 nie zostały dopełnion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widłowo. Oznacza to, że roboty nie zostały wykonane w terminie zgłoszenia ich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.</w:t>
      </w:r>
    </w:p>
    <w:p w14:paraId="0553729E" w14:textId="4A6264E9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niku zaistnienia sytuacji opisanej w ust.2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jest zobowiązany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ończyć wykonanie przedmiotu umowy i zgłosić zakończenie robót powtór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nie z zasadami opisanymi w § 3 ust. 4 w terminie wyznaczonym przez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5E587E75" w14:textId="64C542FA" w:rsidR="007B69DA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otowość do odbiorów robót zanikających i ulegających zakryciu Wykonawca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kierownik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>) będzie zgłaszał Zamawiającemu pisemnie i wpisem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ziennika budowy. Inspektor Nadzoru ma obowiązek przystąpić do odbioru tych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w terminie do 3 dni od daty powiadomienia;</w:t>
      </w:r>
    </w:p>
    <w:p w14:paraId="5C73D5F6" w14:textId="77777777" w:rsidR="007B69DA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wca zapewnia ogólny dozór terenu budowy.</w:t>
      </w:r>
    </w:p>
    <w:p w14:paraId="0E7ED298" w14:textId="3417706B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yjmuje na siebie następujące obowiązki szczegółowe:</w:t>
      </w:r>
    </w:p>
    <w:p w14:paraId="72A9F679" w14:textId="77777777" w:rsidR="007B69DA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niszczenia lub uszkodzenia robót, ich części bądź urządzeń 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iny Wykonawcy w toku realizacji Wykonawca zobowiązuje się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prawien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ch i doprowadzenia do stanu poprzedniego;</w:t>
      </w:r>
    </w:p>
    <w:p w14:paraId="0FF9B0B5" w14:textId="42E4DDD9" w:rsidR="007B69DA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przechowywania na budowie oraz bieżącego prowadzenia </w:t>
      </w:r>
      <w:r w:rsidR="005E72EB" w:rsidRPr="00A027EB">
        <w:rPr>
          <w:rFonts w:ascii="Arial" w:hAnsi="Arial" w:cs="Arial"/>
          <w:kern w:val="0"/>
        </w:rPr>
        <w:t xml:space="preserve">wewnętrznego </w:t>
      </w:r>
      <w:r w:rsidRPr="00A027EB">
        <w:rPr>
          <w:rFonts w:ascii="Arial" w:hAnsi="Arial" w:cs="Arial"/>
          <w:kern w:val="0"/>
        </w:rPr>
        <w:t>dziennika budowy</w:t>
      </w:r>
      <w:r w:rsidR="00316FE2" w:rsidRPr="00A027EB">
        <w:rPr>
          <w:rFonts w:ascii="Arial" w:hAnsi="Arial" w:cs="Arial"/>
          <w:kern w:val="0"/>
        </w:rPr>
        <w:t xml:space="preserve"> </w:t>
      </w:r>
    </w:p>
    <w:p w14:paraId="4F7EACFC" w14:textId="77777777" w:rsidR="007B69DA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ateriały odpadowe, które nie nadają się do ponownego wykorzystania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po uzyskaniu zgody inspektora nadzoru wywiezie, przekaże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tylizacji na własny koszt oraz przekaże Zamawiającemu w dniu końcowe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u robót kartę odpadu</w:t>
      </w:r>
      <w:r w:rsidR="007B69DA" w:rsidRPr="00A027EB">
        <w:rPr>
          <w:rFonts w:ascii="Arial" w:hAnsi="Arial" w:cs="Arial"/>
          <w:kern w:val="0"/>
        </w:rPr>
        <w:t xml:space="preserve"> </w:t>
      </w:r>
    </w:p>
    <w:p w14:paraId="38BFB109" w14:textId="4CE49DD1" w:rsidR="009F12DF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 zakończeniu robót Wykonawca zobowiązany jest uporządkować teren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y;</w:t>
      </w:r>
    </w:p>
    <w:p w14:paraId="7F599412" w14:textId="413D9BCB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ateriały pochodzące z rozbiórki (poza wymienionym w OPZ) stanowią własność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i będą wywiezione na jego koszt poza teren budowy. Materiały t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inny być usunięte poza teren budowy przy przestrzeganiu przepisów ustawy 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nia 14 grudnia 2012 r. o odpadach (t. j. Dz. U. z 202</w:t>
      </w:r>
      <w:r w:rsidR="00FF787C" w:rsidRPr="00A027EB">
        <w:rPr>
          <w:rFonts w:ascii="Arial" w:hAnsi="Arial" w:cs="Arial"/>
          <w:kern w:val="0"/>
        </w:rPr>
        <w:t>3</w:t>
      </w:r>
      <w:r w:rsidRPr="00A027EB">
        <w:rPr>
          <w:rFonts w:ascii="Arial" w:hAnsi="Arial" w:cs="Arial"/>
          <w:kern w:val="0"/>
        </w:rPr>
        <w:t xml:space="preserve"> r. poz. </w:t>
      </w:r>
      <w:r w:rsidR="00FF787C" w:rsidRPr="00A027EB">
        <w:rPr>
          <w:rFonts w:ascii="Arial" w:hAnsi="Arial" w:cs="Arial"/>
          <w:kern w:val="0"/>
        </w:rPr>
        <w:t>1587 ze zm.</w:t>
      </w:r>
      <w:r w:rsidRPr="00A027EB">
        <w:rPr>
          <w:rFonts w:ascii="Arial" w:hAnsi="Arial" w:cs="Arial"/>
          <w:kern w:val="0"/>
        </w:rPr>
        <w:t>).</w:t>
      </w:r>
    </w:p>
    <w:p w14:paraId="4234BD14" w14:textId="7EA74C74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w czasie wykonywan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oraz usuwan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ewentualnych Wad jest zobowiązany podjąć niezbędne działania w celu ochrony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środowiska i przyrody na Terenie budowy i wokół Terenu budowy.</w:t>
      </w:r>
    </w:p>
    <w:p w14:paraId="772D99F6" w14:textId="013160E0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jest zobowiązany do przedłożenia, zgodnie z przepisami ustawy 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adach informacji o wytwarzanych odpadach oraz sposobach gospodarowan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tworzonymi odpadami.</w:t>
      </w:r>
    </w:p>
    <w:p w14:paraId="2F103F9C" w14:textId="7830DB11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odpowiedzialność z tytułu konieczności uiszczenia opłat, kar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grzywien przewidzianych w przepisach dotyczących ochrony środowiska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rody i przepisach regulujących gospodarkę odpadami.</w:t>
      </w:r>
    </w:p>
    <w:p w14:paraId="1D41438A" w14:textId="59BEB654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 podjęcia czynności prawnych zmierzających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jęcia odpowiedzialności z tytułu zobowiązań prywatnoprawnych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ublicznoprawnych, które mogą być dochodzone od Zamawiającego z powod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ruszenia przez Wykonawcę przepisów z zakresu ochrony środowiska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rody.</w:t>
      </w:r>
    </w:p>
    <w:p w14:paraId="6C7B18A7" w14:textId="2038E9AB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d chwili przekazania terenu robót do chwili podpisania protokoł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u końcowego robót ponosi odpowiedzialność za szkody wynikłe w mieni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objętym przedmiotem umowy.</w:t>
      </w:r>
    </w:p>
    <w:p w14:paraId="4137B20C" w14:textId="6AA83175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zelkie ewentualne szkody powstałe na terenie objętym przedmiotem umowy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sąsiednich nieruchomościach pokryje Wykonawca. Wycena powstałych szkód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nie sporządzona przez uprawnionego rzeczoznawcę na koszt Wykonawcy.</w:t>
      </w:r>
    </w:p>
    <w:p w14:paraId="3EA53563" w14:textId="330F3DC5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powiedzialność cywilna z tytułu roszczeń osób przebywających na tereni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jętym przedmiotem umowy ciąży na Wykonawcy.</w:t>
      </w:r>
    </w:p>
    <w:p w14:paraId="62FDF1B4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7</w:t>
      </w:r>
    </w:p>
    <w:p w14:paraId="5E1A4EAB" w14:textId="29FA4FE0" w:rsidR="009F12DF" w:rsidRPr="00A027EB" w:rsidRDefault="009F12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ustanowi Inspektora Nadzoru Inwestorskiego i wskaże 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w trakcie przekazywania placu budowy. Uprawnionym do kontroli i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robót ze strony Zamawiającego jest Inspektor Nadzoru Inwestorskiego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uprawnienia budowlane nr </w:t>
      </w:r>
      <w:r w:rsidR="007B69DA" w:rsidRPr="00A027EB">
        <w:rPr>
          <w:rFonts w:ascii="Arial" w:hAnsi="Arial" w:cs="Arial"/>
          <w:kern w:val="0"/>
        </w:rPr>
        <w:t>…………………..</w:t>
      </w:r>
      <w:r w:rsidRPr="00A027EB">
        <w:rPr>
          <w:rFonts w:ascii="Arial" w:hAnsi="Arial" w:cs="Arial"/>
          <w:kern w:val="0"/>
        </w:rPr>
        <w:t xml:space="preserve">…….. z dnia </w:t>
      </w:r>
      <w:r w:rsidR="007B69DA" w:rsidRPr="00A027EB">
        <w:rPr>
          <w:rFonts w:ascii="Arial" w:hAnsi="Arial" w:cs="Arial"/>
          <w:kern w:val="0"/>
        </w:rPr>
        <w:t>………………</w:t>
      </w:r>
      <w:r w:rsidRPr="00A027EB">
        <w:rPr>
          <w:rFonts w:ascii="Arial" w:hAnsi="Arial" w:cs="Arial"/>
          <w:kern w:val="0"/>
        </w:rPr>
        <w:t xml:space="preserve">….. r., zgodnie ze zleceniem </w:t>
      </w:r>
      <w:r w:rsidR="007B69DA" w:rsidRPr="00A027EB">
        <w:rPr>
          <w:rFonts w:ascii="Arial" w:hAnsi="Arial" w:cs="Arial"/>
          <w:kern w:val="0"/>
        </w:rPr>
        <w:t>……………………</w:t>
      </w:r>
      <w:r w:rsidRPr="00A027EB">
        <w:rPr>
          <w:rFonts w:ascii="Arial" w:hAnsi="Arial" w:cs="Arial"/>
          <w:kern w:val="0"/>
        </w:rPr>
        <w:t xml:space="preserve">…. znak </w:t>
      </w:r>
      <w:proofErr w:type="spellStart"/>
      <w:r w:rsidRPr="00A027EB">
        <w:rPr>
          <w:rFonts w:ascii="Arial" w:hAnsi="Arial" w:cs="Arial"/>
          <w:kern w:val="0"/>
        </w:rPr>
        <w:t>spr</w:t>
      </w:r>
      <w:proofErr w:type="spellEnd"/>
      <w:r w:rsidRPr="00A027EB">
        <w:rPr>
          <w:rFonts w:ascii="Arial" w:hAnsi="Arial" w:cs="Arial"/>
          <w:kern w:val="0"/>
        </w:rPr>
        <w:t>.</w:t>
      </w:r>
      <w:r w:rsidR="007B69DA" w:rsidRPr="00A027EB">
        <w:rPr>
          <w:rFonts w:ascii="Arial" w:hAnsi="Arial" w:cs="Arial"/>
          <w:kern w:val="0"/>
        </w:rPr>
        <w:t>: ……………………</w:t>
      </w:r>
      <w:r w:rsidRPr="00A027EB">
        <w:rPr>
          <w:rFonts w:ascii="Arial" w:hAnsi="Arial" w:cs="Arial"/>
          <w:kern w:val="0"/>
        </w:rPr>
        <w:t>…</w:t>
      </w:r>
      <w:r w:rsidR="007B69DA" w:rsidRPr="00A027EB">
        <w:rPr>
          <w:rFonts w:ascii="Arial" w:hAnsi="Arial" w:cs="Arial"/>
          <w:kern w:val="0"/>
        </w:rPr>
        <w:t>..</w:t>
      </w:r>
      <w:r w:rsidRPr="00A027EB">
        <w:rPr>
          <w:rFonts w:ascii="Arial" w:hAnsi="Arial" w:cs="Arial"/>
          <w:kern w:val="0"/>
        </w:rPr>
        <w:t xml:space="preserve">.. z dnia </w:t>
      </w:r>
      <w:r w:rsidR="007B69DA" w:rsidRPr="00A027EB">
        <w:rPr>
          <w:rFonts w:ascii="Arial" w:hAnsi="Arial" w:cs="Arial"/>
          <w:kern w:val="0"/>
        </w:rPr>
        <w:t>………………</w:t>
      </w:r>
      <w:r w:rsidRPr="00A027EB">
        <w:rPr>
          <w:rFonts w:ascii="Arial" w:hAnsi="Arial" w:cs="Arial"/>
          <w:kern w:val="0"/>
        </w:rPr>
        <w:t>…..</w:t>
      </w:r>
      <w:r w:rsidR="007B69DA" w:rsidRPr="00A027EB">
        <w:rPr>
          <w:rFonts w:ascii="Arial" w:hAnsi="Arial" w:cs="Arial"/>
          <w:kern w:val="0"/>
        </w:rPr>
        <w:t>r.</w:t>
      </w:r>
    </w:p>
    <w:p w14:paraId="2E170546" w14:textId="671125D1" w:rsidR="009F12DF" w:rsidRPr="00A027EB" w:rsidRDefault="009F12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yjmuje na siebie obowiązki kierowania robotami i ustanaw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ierownika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 xml:space="preserve">  w osobie: </w:t>
      </w:r>
      <w:r w:rsidR="007B69DA" w:rsidRPr="00A027EB">
        <w:rPr>
          <w:rFonts w:ascii="Arial" w:hAnsi="Arial" w:cs="Arial"/>
          <w:kern w:val="0"/>
        </w:rPr>
        <w:t>…………………………………………………..</w:t>
      </w:r>
      <w:r w:rsidRPr="00A027EB">
        <w:rPr>
          <w:rFonts w:ascii="Arial" w:hAnsi="Arial" w:cs="Arial"/>
          <w:kern w:val="0"/>
        </w:rPr>
        <w:t>…….</w:t>
      </w:r>
      <w:r w:rsidR="00926049" w:rsidRPr="00A027EB">
        <w:rPr>
          <w:rFonts w:ascii="Arial" w:hAnsi="Arial" w:cs="Arial"/>
          <w:kern w:val="0"/>
        </w:rPr>
        <w:t>.</w:t>
      </w:r>
    </w:p>
    <w:p w14:paraId="24C0F80F" w14:textId="03BC0A80" w:rsidR="009F12DF" w:rsidRPr="00A027EB" w:rsidRDefault="009F12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mowy zastrzegają sobie możliwość zmiany osób wymienionych w ust. 1 i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 w trakcie realizacji niniejszej umowy, przy czym zmiana, o której tu mowa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ymaga </w:t>
      </w:r>
      <w:r w:rsidRPr="00A027EB">
        <w:rPr>
          <w:rFonts w:ascii="Arial" w:hAnsi="Arial" w:cs="Arial"/>
          <w:kern w:val="0"/>
        </w:rPr>
        <w:lastRenderedPageBreak/>
        <w:t>niezwłocznego powiadomienia drugiej Strony o jej dokonaniu w formi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isemnej.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miana </w:t>
      </w:r>
      <w:proofErr w:type="spellStart"/>
      <w:r w:rsidRPr="00A027EB">
        <w:rPr>
          <w:rFonts w:ascii="Arial" w:hAnsi="Arial" w:cs="Arial"/>
          <w:kern w:val="0"/>
        </w:rPr>
        <w:t>j.w</w:t>
      </w:r>
      <w:proofErr w:type="spellEnd"/>
      <w:r w:rsidRPr="00A027EB">
        <w:rPr>
          <w:rFonts w:ascii="Arial" w:hAnsi="Arial" w:cs="Arial"/>
          <w:kern w:val="0"/>
        </w:rPr>
        <w:t>. będzie dokonywana w formie pisemnego aneksu do umowy.</w:t>
      </w:r>
    </w:p>
    <w:p w14:paraId="19F92753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8</w:t>
      </w:r>
    </w:p>
    <w:p w14:paraId="67E55713" w14:textId="0EBB3843" w:rsidR="009F12DF" w:rsidRPr="00A027EB" w:rsidRDefault="009F12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 momentu rozpoczęcia przez Wykonawcę robót związanych z realizacją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, Wykonawca odpowiada zarówno za stan BHP, ochronę przeciwpożarową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enie, jak i za wszelkie szkody powstałe w związku z prowadzonymi robotami.</w:t>
      </w:r>
    </w:p>
    <w:p w14:paraId="166C2BF5" w14:textId="72BBF2C2" w:rsidR="009F12DF" w:rsidRPr="00A027EB" w:rsidRDefault="009F12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nie odpowiada za materiały, narzędzia i maszyny pozostawion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pracowników Wykonawcy na terenie przylegającym do placu budowy.</w:t>
      </w:r>
    </w:p>
    <w:p w14:paraId="4EDF23EE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9</w:t>
      </w:r>
    </w:p>
    <w:p w14:paraId="2E1945AC" w14:textId="49CAB85E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łata wynagrodzenia należnego Wykonawcy z tytułu wykonania przedmiot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, o którym traktuje § 4 ust.</w:t>
      </w:r>
      <w:r w:rsidR="007B69DA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lit a) i b) nin. umowy, odbędzie się na podstawi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ury VAT i protokołu odbioru robót (końcowego) wystawionych z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e przedmiotu umowy</w:t>
      </w:r>
      <w:r w:rsidR="005E72EB" w:rsidRPr="00A027EB">
        <w:rPr>
          <w:rFonts w:ascii="Arial" w:hAnsi="Arial" w:cs="Arial"/>
          <w:kern w:val="0"/>
        </w:rPr>
        <w:t>,</w:t>
      </w:r>
      <w:r w:rsidRPr="00A027EB">
        <w:rPr>
          <w:rFonts w:ascii="Arial" w:hAnsi="Arial" w:cs="Arial"/>
          <w:kern w:val="0"/>
        </w:rPr>
        <w:t xml:space="preserve"> natomiast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płata za roboty o których mowa § 4 ust. 5 nin. umowy, odbędzie się n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faktury VAT.</w:t>
      </w:r>
    </w:p>
    <w:p w14:paraId="4958EA1A" w14:textId="77777777" w:rsidR="007B69D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łatność wynagrodzenia Wykonawcy, w wysokości określonej fakturą VAT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zobowiązany jest dokonać w terminie 30 dni kalendarzowych licząc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daty wpływu prawidłowo wystawionej faktury do Zamawiającego za wykonan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odebrane roboty w sposób określony w § 11 ust. 2.</w:t>
      </w:r>
      <w:r w:rsidR="007B69DA" w:rsidRPr="00A027EB">
        <w:rPr>
          <w:rFonts w:ascii="Arial" w:hAnsi="Arial" w:cs="Arial"/>
          <w:kern w:val="0"/>
        </w:rPr>
        <w:t xml:space="preserve"> </w:t>
      </w:r>
    </w:p>
    <w:p w14:paraId="6A382CF8" w14:textId="495656ED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do dołączenia do faktury VAT, o której mowa w ust.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, kserokopii protokołu odbioru wykonanego przedmiotu umowy, którego dotyczy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łatność określona na fakturze VAT, podpisanego przez upoważnionych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cieli stron umowy, potwierdzającego przyjęcie jego wykonania be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ń oraz zatwierdzonego przez Inspektora nadzoru inwestorskie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jącego wykonanie prac oraz realizację postanowień umownych ze strony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oraz przedstawienia dowodów zapłaty wymagalne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podwykonawcom i dalszym podwykonawcom, w szczególności p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eniu oświadczenia podwykonawcy/ów, że do dnia podpisania w/w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ołu odbioru, wykonawca dokonał zapłaty za wszelkie roboty wykonane prze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dwykonawcę w ramach niniejszej umowy. </w:t>
      </w:r>
    </w:p>
    <w:p w14:paraId="533A2B4C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leżności Wykonawcy, Zamawiający realizował będzie przelewem na kont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nr …………………………...</w:t>
      </w:r>
      <w:r w:rsidR="00D64FAA" w:rsidRPr="00A027EB">
        <w:rPr>
          <w:rFonts w:ascii="Arial" w:hAnsi="Arial" w:cs="Arial"/>
          <w:kern w:val="0"/>
        </w:rPr>
        <w:t>...............................................................................................</w:t>
      </w:r>
    </w:p>
    <w:p w14:paraId="66DCFC5F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świadcza, że jest czynnym płatnikiem podatku VAT.</w:t>
      </w:r>
    </w:p>
    <w:p w14:paraId="2505DBC8" w14:textId="1F34AFAE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yjmuje do wiadomości, iż Zamawiający przy zapłac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będzie stosował mechanizm podzielonej płatności, o który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wa w art. 108a ust. 1 ustawy z dnia 11 marca 2004 r. o podatku od towarów 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usług (tekst jedn.: Dz. U. z 2021 r. poz. 685 z </w:t>
      </w:r>
      <w:proofErr w:type="spellStart"/>
      <w:r w:rsidRPr="00A027EB">
        <w:rPr>
          <w:rFonts w:ascii="Arial" w:hAnsi="Arial" w:cs="Arial"/>
          <w:kern w:val="0"/>
        </w:rPr>
        <w:t>późn</w:t>
      </w:r>
      <w:proofErr w:type="spellEnd"/>
      <w:r w:rsidRPr="00A027EB">
        <w:rPr>
          <w:rFonts w:ascii="Arial" w:hAnsi="Arial" w:cs="Arial"/>
          <w:kern w:val="0"/>
        </w:rPr>
        <w:t>. zm.).</w:t>
      </w:r>
    </w:p>
    <w:p w14:paraId="6CCD4ADD" w14:textId="737EE22A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łata:</w:t>
      </w:r>
    </w:p>
    <w:p w14:paraId="73203903" w14:textId="77777777" w:rsidR="00D64FAA" w:rsidRPr="00A027EB" w:rsidRDefault="009F12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woty odpowiadającej całości albo części kwoty podatku wynikającej 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trzymanej faktury będzie dokonywana na rachunek VAT, w rozumieniu art. 2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kt 37 Wykonawcy ustawy z dnia 11 marca 2004 r. o podatku od towarów 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ług,</w:t>
      </w:r>
    </w:p>
    <w:p w14:paraId="4B203D03" w14:textId="77777777" w:rsidR="00D64FAA" w:rsidRPr="00A027EB" w:rsidRDefault="009F12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woty odpowiadającej wartości sprzedaży netto wynikającej z otrzyman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ury jest dokonywana na rachunek bankowy dla których jest prowadzon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achunek VAT Wykonawcy.</w:t>
      </w:r>
    </w:p>
    <w:p w14:paraId="2636DC43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nagrodzenie należne wykonawcy podlega automatycznej waloryzacj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nio o kwotę podatku VAT wynikającą ze stawki tego podatk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ą w chwili powstania obowiązku podatkowego. Zmiana stawki podatk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VAT nie powoduje zmiany umowy.</w:t>
      </w:r>
      <w:r w:rsidR="00D64FAA" w:rsidRPr="00A027EB">
        <w:rPr>
          <w:rFonts w:ascii="Arial" w:hAnsi="Arial" w:cs="Arial"/>
          <w:kern w:val="0"/>
        </w:rPr>
        <w:t xml:space="preserve"> </w:t>
      </w:r>
    </w:p>
    <w:p w14:paraId="1A941B1C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wca ponosi pełną odpowiedzialność za jakość, terminowość ora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ieczeństwo robót wykonywanych przez podwykonawców lub dalszych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.</w:t>
      </w:r>
    </w:p>
    <w:p w14:paraId="4330F149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dmowy zapłaty wynagrodzenia na rzecz podwykonawcy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, Wykonawca ma obowiązek podać Zamawiającem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czyny odmowy oraz szczegółowo uzasadnić, że nie narusza to prawa ani też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unków umowy.</w:t>
      </w:r>
    </w:p>
    <w:p w14:paraId="398E230D" w14:textId="7980988E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dopełnienia przez Wykonawcę zobowiązań pieniężnych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unku do podwykonawców lub dalszych podwykonawców, zamawiający moż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ć wypłatę wynagrodzenia na rzecz Wykonawcy w części odpowiadając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wocie należnej podwykonawcy lub dalszego podwykonawcy; zatrzymana kwot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ędzie stanowić zabezpieczenie na wypadek roszczeń podwykonawcy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.</w:t>
      </w:r>
    </w:p>
    <w:p w14:paraId="47EC871A" w14:textId="7A9231D7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może wystawiać ustrukturyzowane faktury elektroniczne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umieniu przepisów ustawy z dnia 9 listopada 2018 r. o elektroniczny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urowaniu w zamówieniach publicznych, koncesjach na roboty budowlane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ługi oraz partnerstwie publiczno-prywatnym (Dz. U. z 2020 r. poz. 1666,–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„Ustawa o Fakturowaniu”).</w:t>
      </w:r>
    </w:p>
    <w:p w14:paraId="5A2FE272" w14:textId="0F728140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wystawienia ustrukturyzowanej faktury elektronicznej, o której mow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ust. 13, Wykonawca jest obowiązany do wysłania jej do Zamawiającego z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średnictwem Platformy Elektronicznego Fakturowania („PEF”). Wystawion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 ustrukturyzowana faktura elektroniczna winna zawierać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elementy, o których mowa w art. 1 Ustawy o Fakturowaniu, a nadto faktura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ącznik do niej musi zawierać numer Umowy i Zlecenia, których dotyczy.</w:t>
      </w:r>
    </w:p>
    <w:p w14:paraId="2E5B8EDB" w14:textId="64971CE5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rukturyzowaną fakturę elektroniczną należy wysłać na następujący adres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na PL/ 8310005214.</w:t>
      </w:r>
    </w:p>
    <w:p w14:paraId="14083C41" w14:textId="6C7E8D1D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 chwilę doręczenia ustrukturyzowanej faktury elektronicznej uznawać się będz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hwilę wprowadzenia prawidłowo wystawionej faktury, zawierającej wszystk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elementy, o których mowa w ust. 14 powyżej, do konta Zamawiającego na PEF,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sób umożliwiający Zamawiającemu zapoznanie się z jej treścią.</w:t>
      </w:r>
    </w:p>
    <w:p w14:paraId="7A173313" w14:textId="20C6906C" w:rsidR="005E72EB" w:rsidRPr="00A027EB" w:rsidRDefault="00854AB0">
      <w:pPr>
        <w:pStyle w:val="Akapitzlist"/>
        <w:numPr>
          <w:ilvl w:val="0"/>
          <w:numId w:val="18"/>
        </w:numPr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zgodnie postanawiają, że od dnia objęcia ich obowiązkiem wystawiania i otrzymywania faktur ustrukturyzowanych za pośrednictwem Krajowego Systemu e-Faktur (</w:t>
      </w:r>
      <w:proofErr w:type="spellStart"/>
      <w:r w:rsidRPr="00A027EB">
        <w:rPr>
          <w:rFonts w:ascii="Arial" w:hAnsi="Arial" w:cs="Arial"/>
          <w:kern w:val="0"/>
        </w:rPr>
        <w:t>KSeF</w:t>
      </w:r>
      <w:proofErr w:type="spellEnd"/>
      <w:r w:rsidRPr="00A027EB">
        <w:rPr>
          <w:rFonts w:ascii="Arial" w:hAnsi="Arial" w:cs="Arial"/>
          <w:kern w:val="0"/>
        </w:rPr>
        <w:t xml:space="preserve">), Wykonawca będzie wystawiał faktury wyłącznie w formie faktur ustrukturyzowanych za pośrednictwem </w:t>
      </w:r>
      <w:proofErr w:type="spellStart"/>
      <w:r w:rsidRPr="00A027EB">
        <w:rPr>
          <w:rFonts w:ascii="Arial" w:hAnsi="Arial" w:cs="Arial"/>
          <w:kern w:val="0"/>
        </w:rPr>
        <w:t>KSeF</w:t>
      </w:r>
      <w:proofErr w:type="spellEnd"/>
      <w:r w:rsidRPr="00A027EB">
        <w:rPr>
          <w:rFonts w:ascii="Arial" w:hAnsi="Arial" w:cs="Arial"/>
          <w:kern w:val="0"/>
        </w:rPr>
        <w:t xml:space="preserve">, a Zamawiający będzie je odbierał za pośrednictwem tego systemu. Za datę doręczenia faktury uznaje się datę nadania jej numeru  </w:t>
      </w:r>
      <w:proofErr w:type="spellStart"/>
      <w:r w:rsidRPr="00A027EB">
        <w:rPr>
          <w:rFonts w:ascii="Arial" w:hAnsi="Arial" w:cs="Arial"/>
          <w:kern w:val="0"/>
        </w:rPr>
        <w:t>KSeF</w:t>
      </w:r>
      <w:proofErr w:type="spellEnd"/>
      <w:r w:rsidRPr="00A027EB">
        <w:rPr>
          <w:rFonts w:ascii="Arial" w:hAnsi="Arial" w:cs="Arial"/>
          <w:kern w:val="0"/>
        </w:rPr>
        <w:t>.</w:t>
      </w:r>
    </w:p>
    <w:p w14:paraId="169B63C2" w14:textId="40759A92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 termin dokonania zapłaty uważa się dzień obciążenia rachunku bankow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624EC412" w14:textId="77777777" w:rsidR="009F12DF" w:rsidRPr="00A027EB" w:rsidRDefault="009F12DF" w:rsidP="00D64FA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0</w:t>
      </w:r>
    </w:p>
    <w:p w14:paraId="7ED2C0F4" w14:textId="3CF50587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wykona własnymi siłami następujące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stanowiąc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 Umowy: …………………………………, a Podwykonawcom powierz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e następujących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stanowiących przedmiot umowy: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………………………………………… .</w:t>
      </w:r>
    </w:p>
    <w:p w14:paraId="6B2FE6D2" w14:textId="1EE1CDC2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a Podwykonawcy lub dalszego Podwykonawcy w zakresie wykonania robót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stanowiących przedmiot umowy nie stanowi zmiany umowy, ale jest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agana zgoda Zamawiającego na zmianę Podwykonawcy lub dalsz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wyrażona poprzez akceptację umowy o podwykonawstwo.</w:t>
      </w:r>
    </w:p>
    <w:p w14:paraId="3B640264" w14:textId="6CE9BAC3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wca jest odpowiedzialny za działania lub zaniechania Podwykonawców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ych Podwykonawców, ich przedstawicieli lub pracowników, jak za własn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ziałania lub zaniechania.</w:t>
      </w:r>
    </w:p>
    <w:p w14:paraId="08D72B9C" w14:textId="16632250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a z Podwykonawcą lub dalszym Podwykonawcą powinna stanowić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, iż:</w:t>
      </w:r>
    </w:p>
    <w:p w14:paraId="21A15678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termin zapłaty wynagrodzenia Podwykonawcy lub dalszemu Podwykonawc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 może być dłuższy niż 30 dni od dnia doręczenia Wykonawcy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lub dalszemu Podwykonawcy faktury VAT lub rachunku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ających wykonanie zleconej Podwykonawcy lub dalszem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: dostawy, usługi lub roboty budowlanej;</w:t>
      </w:r>
    </w:p>
    <w:p w14:paraId="612DB915" w14:textId="579F4A6A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dmiotem umowy o podwykonawstwo jest wyłącznie wykonanie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nio: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dostaw lub usług, które ściśle odpowiadają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ęści zamówienia określonego Umową zawartą pomiędzy Zamawiającym 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ą;</w:t>
      </w:r>
    </w:p>
    <w:p w14:paraId="1F4F4570" w14:textId="70FA6994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płata wynagrodzenia Podwykonawcy lub dalszemu Podwykonawcy z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e przez nich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będące przedmiotem umowy, których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s realizacji przekracza okres rozliczeniowy przyjęty w umowie dl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będzie następować w częściach, na podstawie odbioró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ęściowych robót wykonanych przez Podwykonawcę lub dalsz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;</w:t>
      </w:r>
      <w:r w:rsidR="00D64FAA" w:rsidRPr="00A027EB">
        <w:rPr>
          <w:rFonts w:ascii="Arial" w:hAnsi="Arial" w:cs="Arial"/>
          <w:kern w:val="0"/>
        </w:rPr>
        <w:t xml:space="preserve"> </w:t>
      </w:r>
    </w:p>
    <w:p w14:paraId="720234D3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e przedmiotu umowy o podwykonawstwo zostaje określone na c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jmniej takim poziomie jakości, jaki wynika z umowy zawartej pomiędz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m a Wykonawcą i powinno odpowiadać stosownym dla t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ykonania wymaganiom określonym w dokumentacji projektowej, </w:t>
      </w:r>
      <w:proofErr w:type="spellStart"/>
      <w:r w:rsidRPr="00A027EB">
        <w:rPr>
          <w:rFonts w:ascii="Arial" w:hAnsi="Arial" w:cs="Arial"/>
          <w:kern w:val="0"/>
        </w:rPr>
        <w:t>STWiOR</w:t>
      </w:r>
      <w:proofErr w:type="spellEnd"/>
      <w:r w:rsidRPr="00A027EB">
        <w:rPr>
          <w:rFonts w:ascii="Arial" w:hAnsi="Arial" w:cs="Arial"/>
          <w:kern w:val="0"/>
        </w:rPr>
        <w:t>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WZ oraz standardom deklarowanym w ofercie Wykonawcy</w:t>
      </w:r>
      <w:r w:rsidR="00D64FAA" w:rsidRPr="00A027EB">
        <w:rPr>
          <w:rFonts w:ascii="Arial" w:hAnsi="Arial" w:cs="Arial"/>
          <w:kern w:val="0"/>
        </w:rPr>
        <w:t>:</w:t>
      </w:r>
    </w:p>
    <w:p w14:paraId="38DCFCC3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kres odpowiedzialności Podwykonawcy lub dalszego Podwykonawcy za wad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o podwykonawstwo, nie będzie krótszy od okres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a wady przedmiotu umowy Wykonawcy wobec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,</w:t>
      </w:r>
      <w:r w:rsidR="00D64FAA" w:rsidRPr="00A027EB">
        <w:rPr>
          <w:rFonts w:ascii="Arial" w:hAnsi="Arial" w:cs="Arial"/>
          <w:kern w:val="0"/>
        </w:rPr>
        <w:t xml:space="preserve"> </w:t>
      </w:r>
    </w:p>
    <w:p w14:paraId="29DEF014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wykonawca lub dalszy Podwykonawca musi wykazać się posiadanie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iedzy i doświadczenia odpowiadających, proporcjonalnie, co najmniej wiedz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doświadczeniu wymaganym od Wykonawcy w związku z realizacją umowy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ysponować personelem i sprzętem, gwarantującymi prawidłowe wykonan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zlecanej części Umowy, proporcjonalnie, kwalifikacjami lub zakrese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adającymi wymaganiom stawianym Wykonawcy. Dokument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ające wiedzę i doświadczenie Podwykonawcy lub dalsz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wykazy personelu i sprzętu oraz informacja o kwalifikacjach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sób, którymi dysponuje Podwykonawca lub dalszy Podwykonawca w cel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przedmiotu umowy o podwykonawstwo będą stanowiły załącznik d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j umowy;</w:t>
      </w:r>
    </w:p>
    <w:p w14:paraId="58059599" w14:textId="04E80925" w:rsidR="009F12DF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wykonawca lub dalszy Podwykonawca są zobowiązani do przedstawiani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na jego żądanie, dokumentów, oświadczeń i wyjaśnień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zących realizacji Umowy o podwykonawstwo.</w:t>
      </w:r>
    </w:p>
    <w:p w14:paraId="2B8AE0D7" w14:textId="2E8A27C6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a o podwykonawstwo nie może zawierać postanowień kształtujących prawa 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ki podwykonawcy, w zakresie kar umownych oraz postanowień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zących warunków wypłaty wynagrodzenia, w sposób dla niego mniej korzystn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prawa i obowiązki wykonawcy, ukształtowane postanowieniami umowy zawart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ędzy Zamawiającym a Wykonawcą.</w:t>
      </w:r>
    </w:p>
    <w:p w14:paraId="765C6606" w14:textId="28E9DF62" w:rsidR="00091E95" w:rsidRPr="00A027EB" w:rsidRDefault="00091E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Zamawiający nie dopuszcza postanowień umowy z Podwykonawcą/dalszym Podwykonawcą, które prowadziłyby do potrącenia kaucji gwarancyjnej/zabezpieczenia należytego wykonania umowy na rzecz Wykonawcy z wynagrodzenia Podwykonawcy/Dalszego Podwykonawcy.</w:t>
      </w:r>
    </w:p>
    <w:p w14:paraId="69B8C210" w14:textId="2A3B5D3D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warcie umowy o podwykonawstwo może nastąpić wyłącznie po akceptacji j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u przez Zamawiającego, a przystąpienie do jej realizacji prze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może nastąpić wyłącznie po akceptacji umowy o podwykonawstw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Zamawiającego.</w:t>
      </w:r>
    </w:p>
    <w:p w14:paraId="0C40D64C" w14:textId="36DE8B43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 lub dalszy Podwykonawca zobowiązany jest d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ożenia Zamawiającemu, za pośrednictwem Inspektora nadzor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westorskiego, projektu umowy o podwykonawstwo, której przedmiotem są robot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wraz z zestawieniem ilości robót i ich wyceną nawiązującą do cen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dnostkowych przedstawionych w ofercie Wykonawcy, wraz z częścią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acji dotyczącej wykonania robót, które mają być realizowane n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umowy o podwykonawstwo lub ze wskazaniem tej części dokumentacji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 później niż 14 dni przed jej zawarciem, a w przypadku projektu umow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kładanego przez Podwykonawcę lub dalszego Podwykonawcę, wraz z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ą Wykonawcy na zawarcie umowy o podwykonawstwo o treści zgodnej 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em umowy.</w:t>
      </w:r>
    </w:p>
    <w:p w14:paraId="161D2328" w14:textId="7E6F03F4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ojekt umowy o 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ędzie uważany za zaakceptowany przez Zamawiającego, jeżeli Zamawiający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14 dni od dnia przedłożenia mu projektu nie zgłosi na piśmie zastrzeżeń.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 dzień przedłożenia projektu przez Wykonawcę uznaje się dzień przedłoż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ojektu Inspektorowi nadzoru inwestorskiego na zasadach określonych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.</w:t>
      </w:r>
    </w:p>
    <w:p w14:paraId="5E7F805C" w14:textId="53A2E62C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mawiający zgłosi w terminie określonym w ust. </w:t>
      </w:r>
      <w:r w:rsidR="00CB4C0E" w:rsidRPr="00A027EB">
        <w:rPr>
          <w:rFonts w:ascii="Arial" w:hAnsi="Arial" w:cs="Arial"/>
          <w:kern w:val="0"/>
        </w:rPr>
        <w:t>9</w:t>
      </w:r>
      <w:r w:rsidRPr="00A027EB">
        <w:rPr>
          <w:rFonts w:ascii="Arial" w:hAnsi="Arial" w:cs="Arial"/>
          <w:kern w:val="0"/>
        </w:rPr>
        <w:t xml:space="preserve"> pisemne zastrzeżenia d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u umowy o 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w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 w następujących przypadkach:</w:t>
      </w:r>
    </w:p>
    <w:p w14:paraId="4532B1D2" w14:textId="37AAC9F0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spełniania przez projekt wymagań dotyczących umowy o podwykonawstwo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kreślonych w ust. 4 </w:t>
      </w:r>
      <w:r w:rsidR="00CB4C0E" w:rsidRPr="00A027EB">
        <w:rPr>
          <w:rFonts w:ascii="Arial" w:hAnsi="Arial" w:cs="Arial"/>
          <w:kern w:val="0"/>
        </w:rPr>
        <w:t>- 6</w:t>
      </w:r>
      <w:r w:rsidRPr="00A027EB">
        <w:rPr>
          <w:rFonts w:ascii="Arial" w:hAnsi="Arial" w:cs="Arial"/>
          <w:kern w:val="0"/>
        </w:rPr>
        <w:t xml:space="preserve"> , przy czym, Zamawiający może odstąpić od żąda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ączników do umowy o podwykonawstwo, o których mowa w ust. 4 lit. f;</w:t>
      </w:r>
    </w:p>
    <w:p w14:paraId="010B5FB4" w14:textId="3EDC588E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ałączenia do projektu zestawień, dokumentów lub informacji, o których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mowa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;</w:t>
      </w:r>
    </w:p>
    <w:p w14:paraId="1BA9B5AA" w14:textId="77777777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ieszczenia w projekcie postanowień uzależniających uzyskanie prze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lub dalszego Podwykonawcę zapłaty za realizację przedmiotu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d zapłaty wynagrodzenia Wykonawcy przez Zamawiającego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nio od zapłaty wynagrodzenia przez Wykonawcę za realizację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przez Podwykonawcę;</w:t>
      </w:r>
    </w:p>
    <w:p w14:paraId="2AAC8885" w14:textId="77777777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projekt zawiera postanowienia uzależniające zwrot kwot zabezpiecz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 Podwykonawcy od zwrotu Wykonawcy zabezpiecz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ytego wykonania umowy przez Zamawiającego,</w:t>
      </w:r>
    </w:p>
    <w:p w14:paraId="3FE2F9E5" w14:textId="1D1EE405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termin realizacj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określonych projektem jest dłuższy niż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widywany umową dla tych robót,</w:t>
      </w:r>
    </w:p>
    <w:p w14:paraId="514CF3FF" w14:textId="29CFF55A" w:rsidR="009F12DF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projekt zawiera postanowienia dotyczące sposobu rozliczeń za wykonane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oty, uniemożliwiającego rozliczenie tych robót pomiędzy Zamawiającym 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ą na podstawie Umowy.</w:t>
      </w:r>
    </w:p>
    <w:p w14:paraId="7CA25C85" w14:textId="2DFC2536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głoszenia przez Zamawiającego zastrzeżeń do projektu umow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 podwykonawstwo w terminie określonym w ust. </w:t>
      </w:r>
      <w:r w:rsidR="00CB4C0E" w:rsidRPr="00A027EB">
        <w:rPr>
          <w:rFonts w:ascii="Arial" w:hAnsi="Arial" w:cs="Arial"/>
          <w:kern w:val="0"/>
        </w:rPr>
        <w:t>9</w:t>
      </w:r>
      <w:r w:rsidRPr="00A027EB">
        <w:rPr>
          <w:rFonts w:ascii="Arial" w:hAnsi="Arial" w:cs="Arial"/>
          <w:kern w:val="0"/>
        </w:rPr>
        <w:t xml:space="preserve"> Wykonawca, Podwykonawc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lub </w:t>
      </w:r>
      <w:r w:rsidRPr="00A027EB">
        <w:rPr>
          <w:rFonts w:ascii="Arial" w:hAnsi="Arial" w:cs="Arial"/>
          <w:kern w:val="0"/>
        </w:rPr>
        <w:lastRenderedPageBreak/>
        <w:t>dalszy Podwykonawca może przedłożyć zmieniony projekt umowy 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stwo, uwzględniający w całości zastrzeżenia Zamawiającego.</w:t>
      </w:r>
    </w:p>
    <w:p w14:paraId="5ABA9A87" w14:textId="7AE3AE1C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 akceptacji projektu Umowy o podwykonawstwo, której przedmiotem są robot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lub po upływie terminu na zgłoszenie przez Zamawiającego zastrzeżeń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tego projektu, Wykonawca, Podwykonawca lub dalszy Podwykonawc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oży Zamawiającemu poświadczoną za zgodność z oryginałem kopię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artej umowy o podwykonawstwo w terminie 7 dni od dnia zawarcia tej Umowy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dnakże nie później niż na 5 dni przed dniem skierowania Podwykonawcy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 do realizacj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.</w:t>
      </w:r>
    </w:p>
    <w:p w14:paraId="3099BA2E" w14:textId="70A90049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głosi Wykonawcy, Podwykonawcy lub dalszemu Podwykonawc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isemny sprzeciw do przedłożonej umowy o podwykonawstwo, której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w terminie 14 dni od jej przedłożenia w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zypadkach określonych w ust. </w:t>
      </w:r>
      <w:r w:rsidR="00CB4C0E" w:rsidRPr="00A027EB">
        <w:rPr>
          <w:rFonts w:ascii="Arial" w:hAnsi="Arial" w:cs="Arial"/>
          <w:kern w:val="0"/>
        </w:rPr>
        <w:t>10</w:t>
      </w:r>
      <w:r w:rsidRPr="00A027EB">
        <w:rPr>
          <w:rFonts w:ascii="Arial" w:hAnsi="Arial" w:cs="Arial"/>
          <w:kern w:val="0"/>
        </w:rPr>
        <w:t>.</w:t>
      </w:r>
    </w:p>
    <w:p w14:paraId="04215D96" w14:textId="619ADA47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a o 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będzie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ważana za zaakceptowaną przez Zamawiającego, jeżeli Zamawiający w terminie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4 dni od dnia przedłożenia kopii tej umowy nie zgłosi do niej na piśmie sprzeciwu.</w:t>
      </w:r>
    </w:p>
    <w:p w14:paraId="085AF8DA" w14:textId="7DD31F9D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, lub dalszy Podwykonawca, przedłoż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poświadczoną za zgodność z oryginałem kopię zawartej umow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odwykonawstwo, której przedmiotem są dostawy lub usługi stanowiące część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, w terminie 7 dni od dnia jej zawarcia, z wyłączeniem Umów 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stwo o wartości mniejszej niż 0,5 % szacunkowego wynagrodz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o którym mowa w § 4 ust.1 oraz Umów o podwykonawstwo, których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 został wskazany w SWZ jako niepodlegający temu obowiązkowi, prz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ym wyłączenie to nie dotyczy umów o podwykonawstwo w zakresie dostaw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ług o wartości większej niż 50.000 zł.</w:t>
      </w:r>
    </w:p>
    <w:p w14:paraId="4D3E4CA1" w14:textId="035F39F1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 lub dalszy Podwykonawca nie może polecić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realizacji przedmiotu Umowy o podwykonawstwo, której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w przypadku braku jej akceptacji prze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6938D546" w14:textId="0BD3693A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zażądać od Wykonawcy niezwłocznego usunięcia z Terenu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y Podwykonawcy lub dalszego Podwykonawcy, z którym nie został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arta Umowa o podwykonawstwo zaakceptowana przez Zamawiającego,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że usunąć takiego Podwykonawcę lub dalszego Podwykonawcę na koszt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.</w:t>
      </w:r>
    </w:p>
    <w:p w14:paraId="00397EB7" w14:textId="529C0F01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 lub dalszy Podwykonawca przedłoży wraz z kopią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podwykonawstwo odpis z Krajowego Rejestru Sądoweg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lub dalszego Podwykonawcy, bądź inny dokument właściwy 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wagi na status prawny Podwykonawcy lub dalszego Podwykonawcy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ający, że osoby zawierające umowę w imieniu Podwykonawcy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 posiadają uprawnienia do jego reprezentacji.</w:t>
      </w:r>
    </w:p>
    <w:p w14:paraId="7B1EBCF1" w14:textId="6DEC924F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wierzenie realizacji zadań innemu Podwykonawcy lub dalszemu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niż ten, z którym została zawarta zaakceptowana prze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Umowa o podwykonawstwo, lub inna istotna zmiana tej umowy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tym zmiana zakresu zadań określonych tą umową wymaga ponownej akceptacji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amawiającego w trybie określonym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 xml:space="preserve"> - 1</w:t>
      </w:r>
      <w:r w:rsidR="00CB4C0E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.</w:t>
      </w:r>
    </w:p>
    <w:p w14:paraId="660EE4ED" w14:textId="34280A64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 zmian istotnych postanowień umów o podwykonawstwo stosuje się zasad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kreślone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 xml:space="preserve"> - 1</w:t>
      </w:r>
      <w:r w:rsidR="00CB4C0E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.</w:t>
      </w:r>
    </w:p>
    <w:p w14:paraId="00D9418D" w14:textId="1BF851EC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 przypadku zawarcia umowy o podwykonawstwo Wykonawca, Podwykonawc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dalszy Podwykonawca jest zobowiązany do zapłaty wynagrodzenia należneg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lub dalszemu Podwykonawcy z zachowaniem terminów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ch tą umową.</w:t>
      </w:r>
    </w:p>
    <w:p w14:paraId="092F2A73" w14:textId="773E770A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, może żądać od Wykonawcy zmiany lub odsunięcia Podwykonawcy</w:t>
      </w:r>
      <w:r w:rsidR="0057169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dalszego Podwykonawcy od wykonywania świadczeń w zakresie realizacji</w:t>
      </w:r>
      <w:r w:rsidR="0057169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, jeżeli sprzęt techniczny, osoby i kwalifikacje, którymi</w:t>
      </w:r>
      <w:r w:rsidR="0057169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ysponuje Podwykonawca lub dalszy Podwykonawca, nie spełniają warunków lub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agań dotyczących podwykonawstwa, określonych umową, nie dają rękojmi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ytego wykonania powierzonych Podwykonawcy lub dalszemu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dostaw lub usług lub dotrzymania terminów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tych robót. Wykonawca, Podwykonawca lub dalszy Podwykonawc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włocznie usunie na żądanie Zamawiającego Podwykonawcę lub dalszeg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z Terenu budowy, jeżeli działania Podwykonawcy lub dalszeg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na Terenie budowy naruszają postanowienia niniejszej umowy.</w:t>
      </w:r>
    </w:p>
    <w:p w14:paraId="5CCD8D1D" w14:textId="323F27A5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, gdy projekt umowy o podwykonawstwo lub projekt zmiany umow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odwykonawstwo, a także umowy o podwykonawstwo i ich zmiany sporządzan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ą w języku obcym, Wykonawca, Podwykonawca lub dalszy Podwykonawca jest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ny załączyć do przedkładanego projektu jego tłumaczenie na język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lski, a w przypadku kopii umowy o podwykonawstwo, tłumaczenie przysięgł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na język polski</w:t>
      </w:r>
    </w:p>
    <w:p w14:paraId="6362F731" w14:textId="108B3DCE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do składanej faktury zobowiązany jest dołączyć oświadczenie 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łącznym wykonywaniu robót siłami własnymi lub informację 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ach, których roboty zostały objęte składaną fakturą, wraz 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cią tych robót. Przy składaniu faktury Wykonawca zobowiązany jest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łączyć oświadczenia swoich podwykonawców i ich dalszych podwykonawców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uregulowaniu zobowiązań finansowych za wykonane roboty, objęt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hczasowymi fakturami. Zamawiający ma prawo zatrzymać płatność faktur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do czasu złożenia powyższych oświadczeń podwykonawców lub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ych podwykonawców. Do faktury końcowej Wykonawca składa oświadczeni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zystkich podwykonawców i dalszych jego podwykonawców, o całkowitym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regulowaniu zobowiązań finansowych wynikających z wykonanych robót dl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go zadania inwestycyjnego.</w:t>
      </w:r>
    </w:p>
    <w:p w14:paraId="6FE10609" w14:textId="5185FC81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skutki ewentualnego zatrzymania płatności prze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, z powodu nie dołączenia do faktury w/w oświadczeń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 lub dalszych podwykonawców.</w:t>
      </w:r>
    </w:p>
    <w:p w14:paraId="6FAE6DF2" w14:textId="250E7F5C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 żądanie Zamawiającego Wykonawca jest zobowiązany przedstawić na piśmie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 później niż w terminie 7 dni od daty zgłoszenia żądania, wykaz swoich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ń wraz z terminami płatności względem podwykonawców wraz 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azem dokonanych na ich rzecz płatności z tytułu realizacji prac objętych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ą. W razie nie przedstawienia przez Wykonawcę w/w wykazu, Zamawiając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 prawo wstrzymać płatność faktur Wykonawcy do czasu jego złożenia.</w:t>
      </w:r>
    </w:p>
    <w:p w14:paraId="135C522A" w14:textId="6C7449CF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wobec Zamawiającego pełną odpowiedzialność za roboty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e wykonuje przy pomocy podwykonawców.</w:t>
      </w:r>
    </w:p>
    <w:p w14:paraId="3D1585DB" w14:textId="4CADA7C0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odpowiedzialność w przypadku jakichkolwiek szkód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rządzonych przez swoich podwykonawców Zamawiającemu lub osobom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rzecim.</w:t>
      </w:r>
    </w:p>
    <w:p w14:paraId="7F4168DB" w14:textId="21133839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apewni ustalenie w umowach z podwykonawcami takiego okresu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a wady, aby nie był on krótszy od okresu odpowiedzialności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 wady Wykonawcy wobec Zamawiającego.</w:t>
      </w:r>
    </w:p>
    <w:p w14:paraId="023AB915" w14:textId="2E4ED10D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 przypadku odmowy zapłaty wynagrodzenia na rzecz podwykonawcy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ma obowiązek podać Zamawiającemu przyczyny odmowy ora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łowo uzasadnić, że nie narusza to prawa ani też warunków umowy.</w:t>
      </w:r>
    </w:p>
    <w:p w14:paraId="0B701AA8" w14:textId="1687246A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dopełnienia przez Wykonawcę zobowiązań pieniężnych w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unku do podwykonawców zamawiający może wstrzymać wypłatę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na rzecz Wykonawcy w części odpowiadającej kwocie należnej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zatrzymana kwota będzie stanowić zabezpieczenie na wypadek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szczeń podwykonawcy.</w:t>
      </w:r>
    </w:p>
    <w:p w14:paraId="711F526E" w14:textId="3269A615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żąda, aby przed przystąpieniem do wykonania zamówieni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podał nazwy, dane kontaktowe oraz przedstawicieli, podwykonawców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angażowanych w takie roboty budowlane lub usługi, jeżeli są już znani.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zawiadamia zamawiającego o wszelkich zmianach w odniesieniu d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formacji, o których mowa w zdaniu pierwszym, w trakcie realizacji zamówienia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a także przekazuje wymagane informacje na temat nowych podwykonawców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m w późniejszym okresie zamierza powierzyć realizację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.</w:t>
      </w:r>
    </w:p>
    <w:p w14:paraId="59AA4C75" w14:textId="77777777" w:rsidR="009F12DF" w:rsidRPr="00A027EB" w:rsidRDefault="009F12DF" w:rsidP="0042539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1</w:t>
      </w:r>
    </w:p>
    <w:p w14:paraId="641BB25F" w14:textId="352F0470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 datę spełnienia przez Wykonawcę zobowiązań wynikających z niniejszej umow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znaje się datę w której powiadomił pisemnie Zamawiającego oraz inspektor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wymienionego w § 7 ust. 1 niniejszej umowy o zakończeniu całości robót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zastrzeżeniem § 6 ust. 2. Wraz z zawiadomieniem o zakończeniu robót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dostarczy obmiar wykonanych robót</w:t>
      </w:r>
      <w:r w:rsidR="002C6A24">
        <w:rPr>
          <w:rFonts w:ascii="Arial" w:hAnsi="Arial" w:cs="Arial"/>
          <w:kern w:val="0"/>
        </w:rPr>
        <w:t>.</w:t>
      </w:r>
    </w:p>
    <w:p w14:paraId="4D2977B8" w14:textId="7FC33EEA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obowiązany jest w terminie nie dłuższym niż 14 dni od dat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iadomienia, o którym mowa w ust. 1 niniejszego paragrafu, do przystąpienia d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olarnego odbioru całości przedmiotu umowy określonego w § 1 ust.2. lit. a)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raz wyrażenia stanowiska co do jego przyjęcia, odstąpienia od odbioru bądź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kazania usunięcia usterek jego wykonania.</w:t>
      </w:r>
    </w:p>
    <w:p w14:paraId="4BF9518F" w14:textId="13485290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 czynności odbioru całości wykonanego przedmiotu umowy zostanie spisan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ół odbioru zawierający wszelkie ustalenia dokonane podczas odbioru, a takż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y wyznaczone na dokończenie robót lub usunięcie stwierdzonych wad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.</w:t>
      </w:r>
    </w:p>
    <w:p w14:paraId="65336058" w14:textId="1B55FFC9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otokół odbioru całości wykonanego przedmiotu umowy Zamawiający wręcz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cielowi Wykonawcy w dniu zakończenia czynności odbioru, lub w razi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go nieobecności podczas czynności odbioru przesyła listownie.</w:t>
      </w:r>
    </w:p>
    <w:p w14:paraId="41FDE453" w14:textId="57C9B9B7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obecności przedstawiciela Wykonawcy podczas czynności odbioru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ałości przedmiotu umowy, Zamawiający ma prawo dokonać odbioru jednostronnie.</w:t>
      </w:r>
    </w:p>
    <w:p w14:paraId="48550987" w14:textId="2349F518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dostarczenia obmiaru wykonanych robót, o którym mowa w ust. 1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 określony w ust. 2 ulega zawieszeniu do czasu dostarczenia prze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 przedmiotowego dokumentu w dodatkowym 3 dniowym terminie, 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yczna data zakończenia robót będzie liczona od daty dostarczenia brakująceg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miaru z zastrzeżeniem 15 ust. 2 lit. l).</w:t>
      </w:r>
    </w:p>
    <w:p w14:paraId="015B49B4" w14:textId="77777777" w:rsidR="009F12DF" w:rsidRPr="00A027EB" w:rsidRDefault="009F12DF" w:rsidP="00D31BB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2</w:t>
      </w:r>
    </w:p>
    <w:p w14:paraId="461EA0F0" w14:textId="04EFB185" w:rsidR="009F12DF" w:rsidRPr="00A027EB" w:rsidRDefault="009F12D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podczas odbioru zostaną stwierdzone wady przedmiotu umowy</w:t>
      </w:r>
      <w:r w:rsidR="00D31BB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, może:</w:t>
      </w:r>
    </w:p>
    <w:p w14:paraId="46752BBA" w14:textId="77777777" w:rsidR="00C47180" w:rsidRPr="00A027EB" w:rsidRDefault="009F12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konać odbioru i jednocześnie wyznaczyć Wykonawcy termin na usunięc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d nieistotnych, przy czym termin usunięcia wad może wynosić maksymaln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5 dni, chyba że inny termin zostanie zaakceptowany przez Zamawiającego;</w:t>
      </w:r>
    </w:p>
    <w:p w14:paraId="467A77F3" w14:textId="77777777" w:rsidR="00C47180" w:rsidRPr="00A027EB" w:rsidRDefault="009F12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mówić dokonania odbioru do czasu usunięcia wad istotnych, tj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niejszających wartość lub użyteczność przedmiotu umowy z uwagi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naczenie przedmiotu umowy, przy czym termin usunięcia wad moż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lastRenderedPageBreak/>
        <w:t>wynosić maksymalnie 10 dni, chyba że inny termin zostanie zaakceptowan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Zamawiającego;</w:t>
      </w:r>
    </w:p>
    <w:p w14:paraId="5DF7AA86" w14:textId="020D10F8" w:rsidR="009F12DF" w:rsidRPr="00A027EB" w:rsidRDefault="009F12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mówić dokonania odbioru i odstąpić od umowy, w przypadku stwierdzeni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d istotnych nieusuwalnych, bądź wad, których nie można usunąć w termin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zekraczającym 15 dni.</w:t>
      </w:r>
    </w:p>
    <w:p w14:paraId="75570ED1" w14:textId="1B9846BB" w:rsidR="009F12DF" w:rsidRPr="00A027EB" w:rsidRDefault="009F12D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ach określonych w ust. 1 a) lub b), Zamawiający ma prawo usunąć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 Wykonawcy wady nie usunięte w wyznaczonym terminie, po uprzednim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iadomieniu Wykonawcy i wyznaczeniu dodatkowego 3 dniowego terminu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ami związanymi z zastępczym usunięciem wad Zamawiający obciąż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. Powyższe nie zwalnia Wykonawcy z obowiązku zapłaty kar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ych które zostaną naliczone wg zasad określonych odpowiednio w § 14 ust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 oraz w § 15 ust 2. lit. a), przy czym termin końcowy naliczenia kary wyznacz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ta upływu usunięcia przez Zamawiającego w zastępstwie Wykonawc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wierdzonych wad.</w:t>
      </w:r>
    </w:p>
    <w:p w14:paraId="2A043D66" w14:textId="3B00FA41" w:rsidR="009F12DF" w:rsidRPr="00A027EB" w:rsidRDefault="009F12D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zawiadomić Zamawiającego o usunięciu wad oraz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żądać dokonania końcowego bezusterkowego odbioru zakwestionowan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przednio wykonania przedmiotu umowy, na zasadach określonych w § 11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j umowy.</w:t>
      </w:r>
    </w:p>
    <w:p w14:paraId="7FB445D2" w14:textId="77777777" w:rsidR="009F12DF" w:rsidRPr="00A027EB" w:rsidRDefault="009F12DF" w:rsidP="00C4718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3</w:t>
      </w:r>
    </w:p>
    <w:p w14:paraId="6E9A1E84" w14:textId="5124801E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postanawiają, że odpowiedzialność Wykonawcy z tytułu rękojmi za wad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nie rozszerzona poprzez udzielenie pisemnej gwarancji na przedmiot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.</w:t>
      </w:r>
    </w:p>
    <w:p w14:paraId="494B4AF9" w14:textId="77777777" w:rsidR="00C47180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ykonawca udziela Zamawiającemu </w:t>
      </w:r>
      <w:r w:rsidR="00C47180" w:rsidRPr="00A027EB">
        <w:rPr>
          <w:rFonts w:ascii="Arial" w:hAnsi="Arial" w:cs="Arial"/>
          <w:kern w:val="0"/>
        </w:rPr>
        <w:t>……………</w:t>
      </w:r>
      <w:r w:rsidRPr="00A027EB">
        <w:rPr>
          <w:rFonts w:ascii="Arial" w:hAnsi="Arial" w:cs="Arial"/>
          <w:kern w:val="0"/>
        </w:rPr>
        <w:t>………… miesięcznej gwarancji jakości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kres przedmiotu umowy. Okres gwarancji jakości rozpoczyna swój bieg od dni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pisania przez strony końcowego bezusterkowego protokołu odbioru robót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jętych niniejszą umową.</w:t>
      </w:r>
    </w:p>
    <w:p w14:paraId="1E1CC9F9" w14:textId="1A6C0ACD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kres rękojmi biegnie równolegle z okresem udzielonej gwarancji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ć z tytułu rękojmi za wady fizyczne przedmiotu umow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ponosi na zasadach określonych w Kodeksie Cywilnym.</w:t>
      </w:r>
    </w:p>
    <w:p w14:paraId="647EC3F6" w14:textId="50055763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okresie rękojmi i/lub gwarancji Wykonawca zobowiązuje się do bezpłatn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unięcia usterek powstałych z przyczyn leżących po jego stronie w termin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m w § 14 niniejszej umowy.</w:t>
      </w:r>
    </w:p>
    <w:p w14:paraId="5A44BC79" w14:textId="6D5A9EBC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wykonywać uprawnienia z tytułu rękojmi za wady fizyczn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niezależnie od uprawnień wynikających z gwarancji.</w:t>
      </w:r>
    </w:p>
    <w:p w14:paraId="738316FC" w14:textId="53E2340C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strzega sobie możliwość korzystania z uprawnień wynikających z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ękojmi w okresie trwania gwarancji jakości.</w:t>
      </w:r>
    </w:p>
    <w:p w14:paraId="774937CA" w14:textId="373BA77D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dpowiedzialny jest z tytułu rękojmi za usunięcie wad prawnych i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izycznych robót oraz dostarczonych materiałów, po podpisaniu protokołu odbioru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przez Zamawiającego. Wykonawca ponosi wobec Zamawiając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ć z tytułu rękojmi w terminach i na zasadach określonych w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deksie cywilnym.</w:t>
      </w:r>
    </w:p>
    <w:p w14:paraId="2148393F" w14:textId="7A42FF7B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dochodzić roszczeń z tytułu rękojmi za wady także po upływ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u rękojmi, jeżeli zgłosi wadę przed upływem tego terminu.</w:t>
      </w:r>
    </w:p>
    <w:p w14:paraId="397511DC" w14:textId="052BC7AF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wystąpienia wad lub usterek Zamawiający zgłosi je Wykonawcy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iśmie/drogą elektroniczną niezwłocznie po ich ujawnieniu.</w:t>
      </w:r>
    </w:p>
    <w:p w14:paraId="0695AA2C" w14:textId="77777777" w:rsidR="00C47180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okresie gwarancji jakości wykonawca jest obowiązany usunąć wady lub usterki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określonym w § 14, w ramach wynagrodzenia ustalonego w § 4 ust. 1 .</w:t>
      </w:r>
    </w:p>
    <w:p w14:paraId="4E735836" w14:textId="77777777" w:rsidR="008048C9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nie usunięcia wad i usterek w wyznaczonym terminie, Zamawiający moż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unąć je na koszt Wykonawcy, z zachowaniem swoich praw wynikających z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warancji jakości lub rękojmi. Zamawiający powiadomi pisemnie Wykonawcę 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korzystaniu z powyższego uprawnienia. W takim przypadku pełną należność z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e roboty Zamawiający ma prawo potrącić z wynagrodzenia należn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ykonawcy lub z kwoty </w:t>
      </w:r>
      <w:r w:rsidRPr="00A027EB">
        <w:rPr>
          <w:rFonts w:ascii="Arial" w:hAnsi="Arial" w:cs="Arial"/>
          <w:kern w:val="0"/>
        </w:rPr>
        <w:lastRenderedPageBreak/>
        <w:t>wniesionego przez Wykonawcę zabezpieczeni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ytego wykonania umowy, o którym mowa w § 19 ust. 1, jeżeli pozwalają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o obowiązujące przepisy prawa.</w:t>
      </w:r>
    </w:p>
    <w:p w14:paraId="18C529A6" w14:textId="3339BC20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erminie 7 dni od zakończenia okresu gwarancji jakości na wykonane roboty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raz po usunięciu wszystkich ujawnionych w tym okresie wad i usterek, Stron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rządzą protokół odbioru pogwarancyjnego. Protokół ten zawierając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enie należytego spełnienia warunków gwarancji jakości będzie stanowił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ę do zwolnienia/zwrócenia zabezpieczenia, o którym mowa w § 19 ust. 1.</w:t>
      </w:r>
    </w:p>
    <w:p w14:paraId="5EDB9361" w14:textId="77777777" w:rsidR="009F12DF" w:rsidRPr="00A027EB" w:rsidRDefault="009F12DF" w:rsidP="008048C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4</w:t>
      </w:r>
    </w:p>
    <w:p w14:paraId="492EE117" w14:textId="36CFAEA1" w:rsidR="009F12DF" w:rsidRPr="00A027EB" w:rsidRDefault="009F12D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staliły następujący tryb postępowania przy usuwaniu przez Wykonawcę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d i usterek ujawnionych w okresie rękojmi i/lub gwarancji:</w:t>
      </w:r>
    </w:p>
    <w:p w14:paraId="4D2509F9" w14:textId="53A40050" w:rsidR="009F12DF" w:rsidRPr="00A027EB" w:rsidRDefault="009F12D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00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ezzwłocznie - tj. w terminie do 3 dni, licząc od dnia następującego po dniu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którym dokonano pisemnego powiadomienia Wykonawcy, usuwane będą:</w:t>
      </w:r>
    </w:p>
    <w:p w14:paraId="676CC4F4" w14:textId="77777777" w:rsidR="008048C9" w:rsidRPr="00A027EB" w:rsidRDefault="009F12D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erki i wady stanowiące zagrożenie dla użytkowników,</w:t>
      </w:r>
    </w:p>
    <w:p w14:paraId="0F12CA9D" w14:textId="7E31DE2F" w:rsidR="009F12DF" w:rsidRPr="00A027EB" w:rsidRDefault="009F12D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erki powodujące uciążliwości dla użytkowników;</w:t>
      </w:r>
    </w:p>
    <w:p w14:paraId="57639B1A" w14:textId="45C59570" w:rsidR="009F12DF" w:rsidRPr="00A027EB" w:rsidRDefault="009F12D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00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zostałe usterki usuwane będą w terminach ustalonych w trakci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glądów komisyjnych z udziałem przedstawicieli Zamawiającego 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nie dłuższych jednak niż 14 dni kalendarzowych.</w:t>
      </w:r>
    </w:p>
    <w:p w14:paraId="7FE39A05" w14:textId="246C82BA" w:rsidR="009F12DF" w:rsidRPr="00A027EB" w:rsidRDefault="009F12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48" w:hanging="391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włoki w usuwaniu ujawnionych wad i usterek ponad termin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lone w ust. 1 niniejszego paragrafu, strony ustalają stosowanie kar umownych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dług następujących zasad:</w:t>
      </w:r>
    </w:p>
    <w:p w14:paraId="2FB9BC0F" w14:textId="6E00EC5A" w:rsidR="008048C9" w:rsidRPr="00A027EB" w:rsidRDefault="009F12D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łaci Zamawiającemu karę umowną w wysokości 0,</w:t>
      </w:r>
      <w:r w:rsidR="00854AB0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% wartośc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rutto, o której mowa w § 4 ust.1 za każdy dzień zwłoki,</w:t>
      </w:r>
    </w:p>
    <w:p w14:paraId="3634DEE7" w14:textId="7CC56386" w:rsidR="009F12DF" w:rsidRPr="00A027EB" w:rsidRDefault="009F12D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zwłoki w usunięciu wad i usterek, przekraczającej 5 dni, kara o której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wa w ust. 2 pkt. a), podlega podwyższeniu o 0,</w:t>
      </w:r>
      <w:r w:rsidR="00854AB0" w:rsidRPr="00A027EB">
        <w:rPr>
          <w:rFonts w:ascii="Arial" w:hAnsi="Arial" w:cs="Arial"/>
          <w:kern w:val="0"/>
        </w:rPr>
        <w:t>3</w:t>
      </w:r>
      <w:r w:rsidRPr="00A027EB">
        <w:rPr>
          <w:rFonts w:ascii="Arial" w:hAnsi="Arial" w:cs="Arial"/>
          <w:kern w:val="0"/>
        </w:rPr>
        <w:t xml:space="preserve"> %, tj. do 0,</w:t>
      </w:r>
      <w:r w:rsidR="00854AB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 xml:space="preserve"> % wartośc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rutto, o której mowa w § 4 ust. 1 umowy za każdy dzień zwłoki.</w:t>
      </w:r>
    </w:p>
    <w:p w14:paraId="338F3692" w14:textId="77777777" w:rsidR="008048C9" w:rsidRPr="00A027EB" w:rsidRDefault="009F12DF">
      <w:pPr>
        <w:pStyle w:val="Akapitzlist"/>
        <w:numPr>
          <w:ilvl w:val="0"/>
          <w:numId w:val="27"/>
        </w:numPr>
        <w:spacing w:after="0" w:line="276" w:lineRule="auto"/>
        <w:ind w:left="357" w:firstLine="0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Wykonawca w wyznaczonym terminie nie usunie wad, Zamawiający moż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</w:t>
      </w:r>
      <w:r w:rsidR="008048C9" w:rsidRPr="00A027EB">
        <w:rPr>
          <w:rFonts w:ascii="Arial" w:hAnsi="Arial" w:cs="Arial"/>
          <w:kern w:val="0"/>
        </w:rPr>
        <w:t xml:space="preserve">  </w:t>
      </w:r>
    </w:p>
    <w:p w14:paraId="4A0CE3FE" w14:textId="0AB6703F" w:rsidR="008048C9" w:rsidRPr="00A027EB" w:rsidRDefault="008048C9" w:rsidP="008048C9">
      <w:pPr>
        <w:pStyle w:val="Akapitzlist"/>
        <w:spacing w:after="0" w:line="276" w:lineRule="auto"/>
        <w:ind w:left="0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               </w:t>
      </w:r>
      <w:r w:rsidR="009F12DF" w:rsidRPr="00A027EB">
        <w:rPr>
          <w:rFonts w:ascii="Arial" w:hAnsi="Arial" w:cs="Arial"/>
          <w:kern w:val="0"/>
        </w:rPr>
        <w:t>zastępstwie Wykonawcy i na jego koszt te wady usunąć.</w:t>
      </w:r>
    </w:p>
    <w:p w14:paraId="59CEE31E" w14:textId="33FE9E55" w:rsidR="009F12DF" w:rsidRPr="00A027EB" w:rsidRDefault="009F12DF" w:rsidP="008048C9">
      <w:pPr>
        <w:spacing w:after="0" w:line="276" w:lineRule="auto"/>
        <w:jc w:val="center"/>
        <w:rPr>
          <w:rFonts w:ascii="Arial" w:hAnsi="Arial" w:cs="Arial"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5</w:t>
      </w:r>
    </w:p>
    <w:p w14:paraId="4D881ED8" w14:textId="77777777" w:rsidR="008048C9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stalają, że obowiązującą je formą odszkodowania stanowią kary umowne.</w:t>
      </w:r>
    </w:p>
    <w:p w14:paraId="22D228B8" w14:textId="377CE5C9" w:rsidR="009F12DF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łaci Zamawiającemu kary umowne:</w:t>
      </w:r>
    </w:p>
    <w:p w14:paraId="65956F56" w14:textId="638D9DC9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sokości 0,</w:t>
      </w:r>
      <w:r w:rsidR="00854AB0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% wartości brutto, o której mowa w § 4 ust.1 za każdy dzień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łoki w terminach rozpoczęcia oraz zakończenia robót związanych z realizacją przedmiotu umowy, w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unku do terminów ustalonych zgodnie z postanowieniami § 3 niniejszej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raz w harmonogramie robót, a także zwłoki w usunięciu wad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wierdzonych przy odbiorze, jednak łącznie nie więcej niż 20% wynagrodzenia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którym mowa w § 4 ust.1 umowy, jeżeli Zamawiający nie skorzysta z prawa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 od umowy o którym mowa w § 16, ust. 2. Do okresu zwłoki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owiącego podstawę naliczenia kar umownych nie podlega wliczeniu okres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którym Zamawiający dokonuje czynności o których mowa w § 11 ust. 2;</w:t>
      </w:r>
    </w:p>
    <w:p w14:paraId="59D05E5E" w14:textId="2F5B7E47" w:rsidR="008048C9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sokości 20% wartości brutto, o której mowa w § 4 ust.1 w przypadku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 od umowy przez Zamawiającego z przyczyn leżących po stroni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o których mowa w § 16 ust. 1, lit. od b) do e) lub ust. 2; )</w:t>
      </w:r>
      <w:r w:rsidR="00BE75E1">
        <w:rPr>
          <w:rFonts w:ascii="Arial" w:hAnsi="Arial" w:cs="Arial"/>
          <w:kern w:val="0"/>
        </w:rPr>
        <w:t xml:space="preserve"> lub</w:t>
      </w:r>
      <w:r w:rsidR="00BE75E1" w:rsidRPr="00BE75E1">
        <w:rPr>
          <w:rFonts w:ascii="Arial" w:hAnsi="Arial" w:cs="Arial"/>
          <w:kern w:val="0"/>
        </w:rPr>
        <w:t xml:space="preserve"> </w:t>
      </w:r>
      <w:r w:rsidR="00BE75E1" w:rsidRPr="00A027EB">
        <w:rPr>
          <w:rFonts w:ascii="Arial" w:hAnsi="Arial" w:cs="Arial"/>
          <w:kern w:val="0"/>
        </w:rPr>
        <w:t>w przypadku odstąpienia od umowy</w:t>
      </w:r>
      <w:r w:rsidR="00BE75E1">
        <w:rPr>
          <w:rFonts w:ascii="Arial" w:hAnsi="Arial" w:cs="Arial"/>
          <w:kern w:val="0"/>
        </w:rPr>
        <w:t xml:space="preserve"> przez Wykonawcę z przyczyn, za które Zamawiający nie ponosi odpowiedzialności </w:t>
      </w:r>
      <w:r w:rsidRPr="00A027EB">
        <w:rPr>
          <w:rFonts w:ascii="Arial" w:hAnsi="Arial" w:cs="Arial"/>
          <w:kern w:val="0"/>
        </w:rPr>
        <w:t>;</w:t>
      </w:r>
    </w:p>
    <w:p w14:paraId="640FFF98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braku zapłaty należnego wynagrodzenia podwykonawcom lub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ym podwykonawcom w terminie zgodnie z § 9 ust 3, w wysokości 5 %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apłaconej należności,</w:t>
      </w:r>
    </w:p>
    <w:p w14:paraId="53B65407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 przypadku nieterminowej zapłaty wynagrodzenia należneg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om lub dalszym podwykonawcom, w wysokości 0,5 %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apłaconej należności za każdy dzień zwłoki;</w:t>
      </w:r>
    </w:p>
    <w:p w14:paraId="0ED53A69" w14:textId="1A153964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przedłożenia do zaakceptowania projektu umowy 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lub projektu jej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y, w wysokości 2000 zł za każdy stwierdzony przypadek;</w:t>
      </w:r>
    </w:p>
    <w:p w14:paraId="10B6A41E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przedłożenia poświadczonej za zgodność z oryginałem kopi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odwykonawstwo lub jej zmiany, w wysokości 200 zł za każdy dzień zwłok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dnia przedłożenia umowy Zamawiającemu;</w:t>
      </w:r>
    </w:p>
    <w:p w14:paraId="3A09571D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zatrudnienia przy realizacji zamówienia osób na umowę 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ę lub nieprzedstawienia Zamawiającemu na jego żądanie w wyznaczonym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dowodów, o których mowa w § 19 ust. 3, dokumentujących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świadczenie pracy przez osoby pełniące czynności określone w § 19 ust. 1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zapłaci Zamawiającemu karę umowną w wysokości 5 000,00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ł za każdy dzień niewypełnienia zobowiązania;</w:t>
      </w:r>
    </w:p>
    <w:p w14:paraId="50903330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wykonywania robót przez inne osoby niż zatrudnion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o przez Wykonawcę na podstawie umowy o pracę/umowę zlecenie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5 000 zł za każdy stwierdzony przypadek;</w:t>
      </w:r>
    </w:p>
    <w:p w14:paraId="268760B8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uszkodzeń drzew stojących w wysokości 200 zł za każd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zkodzone drzewo. Za uszkodzenie drzewa stojącego uważa się każd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arcie kory prowadzące do odsłonięcia łyka i/lub każdej głębszej penetracji w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bocznicę (bez względu na powierzchnię odsłonięcia);</w:t>
      </w:r>
      <w:r w:rsidR="008048C9" w:rsidRPr="00A027EB">
        <w:rPr>
          <w:rFonts w:ascii="Arial" w:hAnsi="Arial" w:cs="Arial"/>
          <w:kern w:val="0"/>
        </w:rPr>
        <w:t xml:space="preserve"> </w:t>
      </w:r>
    </w:p>
    <w:p w14:paraId="3F727F16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pozostawienia przez Wykonawcę odpadów i śmieci (niezależni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ich ilości) na powierzchniach objętych przedmiotem umowy i w jeg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m sąsiedztwie, Zamawiający ma prawo do naliczenia kar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ych w wysokości 1500 zł za każdy udokumentowany przypadek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dokumentacja fotograficzna). Naliczenie kary nie zwalnia Wykonawcy z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ku uprzątnięcia śmieci.</w:t>
      </w:r>
    </w:p>
    <w:p w14:paraId="0BB06FC8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aruszenia zobowiązania do ubezpieczenia Wykonawcy a takż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okazania Zamawiającemu dokumentów potwierdzających zawarcie umow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a i opłacenia składek Zamawiający jest uprawniony do nałożenia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ry umownej w wysokości 2 000 zł, za każde naruszenie.</w:t>
      </w:r>
      <w:r w:rsidR="008048C9" w:rsidRPr="00A027EB">
        <w:rPr>
          <w:rFonts w:ascii="Arial" w:hAnsi="Arial" w:cs="Arial"/>
          <w:kern w:val="0"/>
        </w:rPr>
        <w:t xml:space="preserve"> </w:t>
      </w:r>
    </w:p>
    <w:p w14:paraId="746EE980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aistnienia sytuacji o której mowa w § 11 ust. 6, polegającej na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dostarczeniu w dodatkowym 3 dniowym terminie książki obmiaru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jest uprawniony do naliczenia Wykonawcy jednorazowej kar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ej w wysokości 1000 zł.</w:t>
      </w:r>
      <w:r w:rsidR="008048C9" w:rsidRPr="00A027EB">
        <w:rPr>
          <w:rFonts w:ascii="Arial" w:hAnsi="Arial" w:cs="Arial"/>
          <w:kern w:val="0"/>
        </w:rPr>
        <w:t xml:space="preserve"> </w:t>
      </w:r>
    </w:p>
    <w:p w14:paraId="44925D6B" w14:textId="77AA0166" w:rsidR="009F12DF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aruszenia zobowiązania określonego w § 17 ust. 9 Zamawiając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st uprawniony do nałożenia kary umownej w wysokości 2 000 zł, za każd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ruszenie.</w:t>
      </w:r>
    </w:p>
    <w:p w14:paraId="3E16A8F0" w14:textId="4E644FDA" w:rsidR="009F12DF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płaci Wykonawcy kary umowne:</w:t>
      </w:r>
    </w:p>
    <w:p w14:paraId="14EE0DD9" w14:textId="3BD3026A" w:rsidR="008048C9" w:rsidRPr="00A027EB" w:rsidRDefault="009F12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sokości 0,</w:t>
      </w:r>
      <w:r w:rsidR="00CB4C0E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% wartości brutto, o której mowa w § 4 ust.1 za każdy dzień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łoki w terminie wykonania czynności związanych z odbiorem przedmiotu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którym mowa w § 11 ust. 2;</w:t>
      </w:r>
    </w:p>
    <w:p w14:paraId="1B1BE74F" w14:textId="2D15D1C2" w:rsidR="009F12DF" w:rsidRPr="00A027EB" w:rsidRDefault="009F12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odstąpienia od umowy z przyczyn leżących po stronie Zamawiającego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wyjątkiem przypadku, o którym mowa w § 16 ust. 1 lit. a), w wysokości 20%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ci brutto niezrealizowanej części umowy.</w:t>
      </w:r>
    </w:p>
    <w:p w14:paraId="608055B9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zastrzegają sobie prawo dochodzenia odszkodowania przekraczająceg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sokość kar umownych, do wysokości rzeczywiście poniesionej szkody.</w:t>
      </w:r>
    </w:p>
    <w:p w14:paraId="4FC76798" w14:textId="4AA497ED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Limit kar umownych, jakich Zamawiający może żądać od Wykonawcy z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szystkich tytułów przewidzianych w niniejszej umowie, wynosi </w:t>
      </w:r>
      <w:r w:rsidR="00854AB0" w:rsidRPr="00A027EB">
        <w:rPr>
          <w:rFonts w:ascii="Arial" w:hAnsi="Arial" w:cs="Arial"/>
          <w:kern w:val="0"/>
        </w:rPr>
        <w:t>40</w:t>
      </w:r>
      <w:r w:rsidRPr="00A027EB">
        <w:rPr>
          <w:rFonts w:ascii="Arial" w:hAnsi="Arial" w:cs="Arial"/>
          <w:kern w:val="0"/>
        </w:rPr>
        <w:t xml:space="preserve"> % cen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ej brutto określonej w § 4 ust. 1 umowy.</w:t>
      </w:r>
      <w:r w:rsidR="00D749A5" w:rsidRPr="00A027EB">
        <w:rPr>
          <w:rFonts w:ascii="Arial" w:hAnsi="Arial" w:cs="Arial"/>
          <w:kern w:val="0"/>
        </w:rPr>
        <w:t xml:space="preserve"> </w:t>
      </w:r>
    </w:p>
    <w:p w14:paraId="3E4A1D3B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Termin zapłaty kary umownej wynosi 14 dni od dnia skutecznego doręcze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ronie wezwania do zapłaty. W razie opóźnienia z zapłatą kary umownej Stron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prawniona do otrzymania kary umownej może żądać odsetek ustawowych z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żdy dzień opóźnienia.</w:t>
      </w:r>
    </w:p>
    <w:p w14:paraId="65CA07A5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łata kary przez Wykonawcę nie zwalnia Wykonawcy z obowiązku ukończe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lub jakichkolwiek innych obowiązków i zobowiązań wynikających z umowy.</w:t>
      </w:r>
    </w:p>
    <w:p w14:paraId="6272435E" w14:textId="226DD162" w:rsidR="00A62067" w:rsidRPr="00A027EB" w:rsidRDefault="00A6206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bciążenie Wykonawcy kara umowną za odstąpienie od umowy nie zwalnia Wykonawcy z obowiązku zapłaty innych kar przewidzianych umową.</w:t>
      </w:r>
    </w:p>
    <w:p w14:paraId="4774C197" w14:textId="65339598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Kary umowne określone w ust. 2 mają charakter nie </w:t>
      </w:r>
      <w:proofErr w:type="spellStart"/>
      <w:r w:rsidRPr="00A027EB">
        <w:rPr>
          <w:rFonts w:ascii="Arial" w:hAnsi="Arial" w:cs="Arial"/>
          <w:kern w:val="0"/>
        </w:rPr>
        <w:t>zaliczalny</w:t>
      </w:r>
      <w:proofErr w:type="spellEnd"/>
      <w:r w:rsidRPr="00A027EB">
        <w:rPr>
          <w:rFonts w:ascii="Arial" w:hAnsi="Arial" w:cs="Arial"/>
          <w:kern w:val="0"/>
        </w:rPr>
        <w:t>.</w:t>
      </w:r>
      <w:r w:rsidR="00D749A5" w:rsidRPr="00A027EB">
        <w:rPr>
          <w:rFonts w:ascii="Arial" w:hAnsi="Arial" w:cs="Arial"/>
          <w:kern w:val="0"/>
        </w:rPr>
        <w:t xml:space="preserve"> </w:t>
      </w:r>
    </w:p>
    <w:p w14:paraId="7957E60C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a prawo, w razie wątpliwości, zażądać przeprowadzenia badań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nośnie jakości wykonanego przedmiotu umowy. Jeżeli w rezultac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rowadzonych badań okaże się, że zastosowane materiały, bądź wykona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 jest niezgodne z obowiązującymi przepisami i normami, to koszty badań ora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nownego wykonania przedmiotu umowy w zakwestionowanym zakres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ciążają Wykonawcę, zaś gdy wyniki badań wykażą, że materiały bądź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e robót są zgodn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umową, to koszty tych badań obciążają Zamawiającego.</w:t>
      </w:r>
    </w:p>
    <w:p w14:paraId="43F971AB" w14:textId="13FDEB3A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strzega sobie prawo do potrącenia naliczonych wobec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kar umownych z przysługującego mu wynagrodzenia</w:t>
      </w:r>
      <w:r w:rsidR="00D749A5" w:rsidRPr="00A027EB">
        <w:rPr>
          <w:rStyle w:val="Odwoanieprzypisudolnego"/>
          <w:rFonts w:ascii="Arial" w:hAnsi="Arial" w:cs="Arial"/>
          <w:kern w:val="0"/>
        </w:rPr>
        <w:footnoteReference w:id="1"/>
      </w:r>
      <w:r w:rsidRPr="00A027EB">
        <w:rPr>
          <w:rFonts w:ascii="Arial" w:hAnsi="Arial" w:cs="Arial"/>
          <w:kern w:val="0"/>
        </w:rPr>
        <w:t>, bądź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dzielonego przez niego zabezpieczenia należytego wykonania umowy.</w:t>
      </w:r>
      <w:r w:rsidR="00D749A5" w:rsidRPr="00A027EB">
        <w:rPr>
          <w:rFonts w:ascii="Arial" w:hAnsi="Arial" w:cs="Arial"/>
          <w:kern w:val="0"/>
        </w:rPr>
        <w:t xml:space="preserve"> </w:t>
      </w:r>
    </w:p>
    <w:p w14:paraId="2310D568" w14:textId="1CC15C78" w:rsidR="009F12DF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wyraża zgodę na pomniejszanie jego wynagrodzenia o naliczon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nie z zapisami niniejszej umowy kary umowne, bez odrębnego wezwania d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ch zapłaty oraz do dokonywania ich potrącenia z należnego mu wynagrodzenia</w:t>
      </w:r>
      <w:r w:rsidR="00D749A5" w:rsidRPr="00A027EB">
        <w:rPr>
          <w:rStyle w:val="Odwoanieprzypisudolnego"/>
          <w:rFonts w:ascii="Arial" w:hAnsi="Arial" w:cs="Arial"/>
          <w:kern w:val="0"/>
        </w:rPr>
        <w:footnoteReference w:id="2"/>
      </w:r>
      <w:r w:rsidRPr="00A027EB">
        <w:rPr>
          <w:rFonts w:ascii="Arial" w:hAnsi="Arial" w:cs="Arial"/>
          <w:kern w:val="0"/>
        </w:rPr>
        <w:t>.</w:t>
      </w:r>
    </w:p>
    <w:p w14:paraId="57D7C3BB" w14:textId="77777777" w:rsidR="009F12DF" w:rsidRPr="00A027EB" w:rsidRDefault="009F12DF" w:rsidP="00D749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6</w:t>
      </w:r>
    </w:p>
    <w:p w14:paraId="0B7CCBAE" w14:textId="56EA7BAA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emu przysługuje prawo do odstąpienia od umowy :</w:t>
      </w:r>
    </w:p>
    <w:p w14:paraId="69E48534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wystąpienia istotnej zmiany okoliczności powodującej, że wykona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nie leży w interesie publicznym, czego nie można było przewidzieć w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hwili zawarcia umowy, lub dalsze wykonywanie umowy może zagrozić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stotnemu interesowi bezpieczeństwa państwa lub bezpieczeństwu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ublicznemu, zamawiający może odstąpić od umowy w terminie 30 dni od d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zięcia wiadomości o tych okolicznościach, w takim wypadku Wykonawc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że żądać jedynie wynagrodzenia należnego mu z tytułu wykonanych robót;</w:t>
      </w:r>
    </w:p>
    <w:p w14:paraId="517E155F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zostanie wydany nakaz zajęcia majątku Wykonawcy;</w:t>
      </w:r>
    </w:p>
    <w:p w14:paraId="587ED410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kreślonym w § 12 ust. 1 c);</w:t>
      </w:r>
    </w:p>
    <w:p w14:paraId="2EB54CA6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stwierdzenia przez Zamawiającego w toku realizacji umow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ażących nieprawidłowości wykonania przedmiotu umowy, po uprzednim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zwaniu Wykonawcy skierowanym na piśmie, do prawidłowego wykona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i wyznaczeniu 7 dniowego terminu na usunięc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awidłowości.</w:t>
      </w:r>
    </w:p>
    <w:p w14:paraId="7841AE15" w14:textId="70262E2F" w:rsidR="009F12DF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Wykonawca powierzył wykonanie umowy lub jej części osobie trzeciej be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y Zamawiającego wyrażonej w formie pisemnej.</w:t>
      </w:r>
    </w:p>
    <w:p w14:paraId="0FD214AA" w14:textId="654DA75E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emu przysługuje prawo do odstąpienia od umowy z powodu braku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prac w terminach umownych w szczególności, gdy:</w:t>
      </w:r>
    </w:p>
    <w:p w14:paraId="60D18279" w14:textId="77777777" w:rsidR="00D749A5" w:rsidRPr="00A027EB" w:rsidRDefault="009F12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wca z nieuzasadnionych przyczyn nie rozpoczął robót w ciągu 14 dni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iczonych od dnia zawarcia umowy, i nie realizuje ich pomimo wezwania d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poczęcia robót skierowanego przez Zamawiającego, na piśmie na adres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wskazany w umowie;</w:t>
      </w:r>
    </w:p>
    <w:p w14:paraId="04BBB072" w14:textId="77777777" w:rsidR="00D749A5" w:rsidRPr="00A027EB" w:rsidRDefault="009F12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erwał realizację robót i przerwa ta trwa dłużej niż 7 dni pomim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zwania do kontynuacji prac skierowanego przez Zamawiającego na piśm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adres Wykonawcy wskazany w umowie;</w:t>
      </w:r>
    </w:p>
    <w:p w14:paraId="3C2A9E24" w14:textId="628A8251" w:rsidR="009F12DF" w:rsidRPr="00A027EB" w:rsidRDefault="009F12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włoki w realizacji umowy powyżej 30 dni w stosunku do terminu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ego w § 3 ust. 1</w:t>
      </w:r>
      <w:r w:rsidR="00A62067" w:rsidRPr="00A027EB">
        <w:rPr>
          <w:rFonts w:ascii="Arial" w:hAnsi="Arial" w:cs="Arial"/>
          <w:kern w:val="0"/>
        </w:rPr>
        <w:t xml:space="preserve"> lub terminów określonych w harmonogramie, o którym mowa w § 3 ust. 5 umowy</w:t>
      </w:r>
      <w:r w:rsidRPr="00A027EB">
        <w:rPr>
          <w:rFonts w:ascii="Arial" w:hAnsi="Arial" w:cs="Arial"/>
          <w:kern w:val="0"/>
        </w:rPr>
        <w:t>.</w:t>
      </w:r>
    </w:p>
    <w:p w14:paraId="4A0190E9" w14:textId="1441AFD0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y przysługuje prawo odstąpienia od umowy w szczególności, jeżeli:</w:t>
      </w:r>
    </w:p>
    <w:p w14:paraId="2F98835E" w14:textId="77777777" w:rsidR="00D749A5" w:rsidRPr="00A027EB" w:rsidRDefault="009F12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bezpodstawnie nie przystąpi do odbioru, odmawia odbioru robót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odmawia podpisania protokołu odbioru bez uzasadnionych przyczyn.</w:t>
      </w:r>
    </w:p>
    <w:p w14:paraId="4CD52B95" w14:textId="29707E27" w:rsidR="009F12DF" w:rsidRPr="00A027EB" w:rsidRDefault="009F12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wiadomi Wykonawcę, iż wobec zaistnienia uprzedni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zewidzianych okoliczności, nie będzie mógł spełnić swoich zobowiązań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ych wobec Wykonawcy.</w:t>
      </w:r>
    </w:p>
    <w:p w14:paraId="7AD5FFF7" w14:textId="734EE745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stąpienie od umowy powinno nastąpić w formie pisemnej pod rygorem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ważności takiego oświadczenia i powinno zawierać uzasadnienie.</w:t>
      </w:r>
    </w:p>
    <w:p w14:paraId="0BCA3726" w14:textId="186DEE01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dstąpienia przez jedną ze stron od umowy, w terminie</w:t>
      </w:r>
      <w:r w:rsidR="00097026" w:rsidRPr="00A027EB">
        <w:rPr>
          <w:rFonts w:ascii="Arial" w:hAnsi="Arial" w:cs="Arial"/>
          <w:kern w:val="0"/>
        </w:rPr>
        <w:t xml:space="preserve"> uzgodnionym przez strony, nie później jednak niż</w:t>
      </w:r>
      <w:r w:rsidRPr="00A027EB">
        <w:rPr>
          <w:rFonts w:ascii="Arial" w:hAnsi="Arial" w:cs="Arial"/>
          <w:kern w:val="0"/>
        </w:rPr>
        <w:t xml:space="preserve"> 14 dni od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ty odstąpienia od umowy Wykonawca przy udziale Zamawiającego sporządzi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łowy protokół inwentaryzacji robót w toku według stanu na dzień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.</w:t>
      </w:r>
    </w:p>
    <w:p w14:paraId="418BF72C" w14:textId="25701A43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oszt wykonania prac zabezpieczających przerwane roboty pokrywa strona, p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ej leży przyczyna rozwiązania umowy.</w:t>
      </w:r>
    </w:p>
    <w:p w14:paraId="5C29A496" w14:textId="0EF3404C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pokrywa koszt zgromadzonych przez Wykonawcę materiałów,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ch nie może on z przyczyn technicznych wykorzystać do swych celów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materiały specjalistyczne zakupione w związku z realizowanymi pracami), d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sokości udokumentowanych kosztów ich zakupu, wyłącznie w przypadku gd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e od umowy nastąpiło za przyczyną leżącą po stronie Zamawiającego.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zostałe materiały i urządzenia, które Wykonawca zakupił w związku 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owanymi pracami, niezależnie od przyczyn odstąpienia od umowy ora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rony odstępującej od umowy, pozostają jego własnością (koszt ich zakupu 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lega pokryciu przez Zamawiającego).</w:t>
      </w:r>
    </w:p>
    <w:p w14:paraId="307F84C3" w14:textId="4553FB10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padku odstąpienia od umowy, Wykonawcę oraz Zamawiającego obciążają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stępujące obowiązki szczegółowe:</w:t>
      </w:r>
    </w:p>
    <w:p w14:paraId="27F7CFBE" w14:textId="3F46603A" w:rsidR="00D749A5" w:rsidRPr="00A027EB" w:rsidRDefault="009F12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 terminie </w:t>
      </w:r>
      <w:r w:rsidR="00097026" w:rsidRPr="00A027EB">
        <w:rPr>
          <w:rFonts w:ascii="Arial" w:hAnsi="Arial" w:cs="Arial"/>
          <w:kern w:val="0"/>
        </w:rPr>
        <w:t>określonym w ust. 5</w:t>
      </w:r>
      <w:r w:rsidRPr="00A027EB">
        <w:rPr>
          <w:rFonts w:ascii="Arial" w:hAnsi="Arial" w:cs="Arial"/>
          <w:kern w:val="0"/>
        </w:rPr>
        <w:t xml:space="preserve"> od daty odstąpienia od umowy Wykonawca przy udzial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sporządzi szczegółowy protokół inwentaryzacji robót w toku,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dług stanu na dzień odstąpienia;</w:t>
      </w:r>
    </w:p>
    <w:p w14:paraId="26B5D20D" w14:textId="77777777" w:rsidR="00D749A5" w:rsidRPr="00A027EB" w:rsidRDefault="009F12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abezpieczy przerwane roboty w zakresie i terminie obustron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zgodnionym na koszt tej strony, z której winy nastąpiło odstąpienie od umowy;</w:t>
      </w:r>
    </w:p>
    <w:p w14:paraId="42F03811" w14:textId="496AD73A" w:rsidR="009F12DF" w:rsidRPr="00A027EB" w:rsidRDefault="009F12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głosi do dokonania przez Zamawiającego odbioru robót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rwanych oraz robót zabezpieczających w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terminie </w:t>
      </w:r>
      <w:r w:rsidR="00097026" w:rsidRPr="00A027EB">
        <w:rPr>
          <w:rFonts w:ascii="Arial" w:hAnsi="Arial" w:cs="Arial"/>
          <w:kern w:val="0"/>
        </w:rPr>
        <w:t xml:space="preserve">określonym na zasadach określonych w ust. 5 </w:t>
      </w:r>
      <w:r w:rsidRPr="00A027EB">
        <w:rPr>
          <w:rFonts w:ascii="Arial" w:hAnsi="Arial" w:cs="Arial"/>
          <w:kern w:val="0"/>
        </w:rPr>
        <w:t xml:space="preserve"> , oraz usunie w tym terminie 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enu Zamawiającego urządzenia zaplecza dostarczone lub wniesione prze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;</w:t>
      </w:r>
    </w:p>
    <w:p w14:paraId="09C24254" w14:textId="5B515E09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śli Wykonawca nie dostosuje się do wymagań określonych w ust. 8 t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ma prawo dokonać tych czynności samodzielnie na koszt i ryzyk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.</w:t>
      </w:r>
    </w:p>
    <w:p w14:paraId="7C774244" w14:textId="302942FF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w razie odstąpienia od umowy obowiązany jest do:</w:t>
      </w:r>
    </w:p>
    <w:p w14:paraId="5B3CE3AB" w14:textId="77777777" w:rsidR="00D749A5" w:rsidRPr="00A027EB" w:rsidRDefault="009F12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dokonania odbioru robót przerwanych i przedstawionych do zapłat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z uwzględnieniem § 9 oraz dokonania zapłaty wynagrodze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 roboty, które zostały wykonane do dnia odstąpienia, zgodnie z protokołem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u robót;</w:t>
      </w:r>
    </w:p>
    <w:p w14:paraId="6D709FDD" w14:textId="45C4522C" w:rsidR="009F12DF" w:rsidRPr="00A027EB" w:rsidRDefault="009F12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jęcia od Wykonawcy pod swój dozór terenu wykonywania robót od d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onania odbioru robót.</w:t>
      </w:r>
    </w:p>
    <w:p w14:paraId="747B3F2B" w14:textId="77777777" w:rsidR="009F12DF" w:rsidRPr="00A027EB" w:rsidRDefault="009F12DF" w:rsidP="00D749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7</w:t>
      </w:r>
    </w:p>
    <w:p w14:paraId="480A8BCF" w14:textId="59170F70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a postanowień zawartej umowy może nastąpić za zgodą obu stron,</w:t>
      </w:r>
      <w:r w:rsidR="007805D8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rażoną na piśmie pod rygorem nieważności takiej zmiany.</w:t>
      </w:r>
    </w:p>
    <w:p w14:paraId="0BE18D17" w14:textId="33D6DD07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przewiduje możliwość zmiany umowy w niżej opisanych</w:t>
      </w:r>
      <w:r w:rsidR="007805D8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pad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4F29" w:rsidRPr="00A027EB" w14:paraId="44950AC5" w14:textId="77777777" w:rsidTr="00AB1B1C">
        <w:tc>
          <w:tcPr>
            <w:tcW w:w="704" w:type="dxa"/>
          </w:tcPr>
          <w:p w14:paraId="4F0AC726" w14:textId="03CF6865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b/>
                <w:bCs/>
                <w:kern w:val="0"/>
              </w:rPr>
              <w:t>LP</w:t>
            </w:r>
          </w:p>
        </w:tc>
        <w:tc>
          <w:tcPr>
            <w:tcW w:w="4536" w:type="dxa"/>
          </w:tcPr>
          <w:p w14:paraId="6B86E387" w14:textId="14BA25F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b/>
                <w:bCs/>
                <w:kern w:val="0"/>
              </w:rPr>
              <w:t>Przyczyna /okoliczność</w:t>
            </w:r>
          </w:p>
        </w:tc>
        <w:tc>
          <w:tcPr>
            <w:tcW w:w="3822" w:type="dxa"/>
          </w:tcPr>
          <w:p w14:paraId="30D3B35F" w14:textId="6DB18BD2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b/>
                <w:bCs/>
                <w:kern w:val="0"/>
              </w:rPr>
              <w:t>Skutek - zmiana umowy /aneks</w:t>
            </w:r>
          </w:p>
        </w:tc>
      </w:tr>
      <w:tr w:rsidR="006C4F29" w:rsidRPr="00A027EB" w14:paraId="794FD7A9" w14:textId="77777777" w:rsidTr="00AB1B1C">
        <w:tc>
          <w:tcPr>
            <w:tcW w:w="704" w:type="dxa"/>
          </w:tcPr>
          <w:p w14:paraId="24CAF771" w14:textId="71BCE7F9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</w:t>
            </w:r>
          </w:p>
        </w:tc>
        <w:tc>
          <w:tcPr>
            <w:tcW w:w="4536" w:type="dxa"/>
          </w:tcPr>
          <w:p w14:paraId="198375A8" w14:textId="44AB2133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 przypadku wystąpienia niekorzystnych warunków atmosferycznych, nie pozwalających na prowadzenie prac oraz uniemożliwiających zapewnienie odpowiedniej jakości wykonywanych robót, w szczególności: ciągłe opady atmosferyczne, niska lub wysoka temperatura powietrza, zapisanych w dzienniku budowy oraz potwierdzonych pomiarami meteorologicznymi w Szkółce Leśnej w Drzewocinach</w:t>
            </w:r>
          </w:p>
        </w:tc>
        <w:tc>
          <w:tcPr>
            <w:tcW w:w="3822" w:type="dxa"/>
          </w:tcPr>
          <w:p w14:paraId="76FB4C8E" w14:textId="252C14AE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Przedłużenie terminu realizacji umowy o tyle dni, ile trwały warunki atmosferyczne uniemożliwiające prowadzenie robót.</w:t>
            </w:r>
          </w:p>
          <w:p w14:paraId="63456C12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C4F29" w:rsidRPr="00A027EB" w14:paraId="3D6E5FF2" w14:textId="77777777" w:rsidTr="00AB1B1C">
        <w:tc>
          <w:tcPr>
            <w:tcW w:w="704" w:type="dxa"/>
          </w:tcPr>
          <w:p w14:paraId="07116888" w14:textId="171A0A2E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4536" w:type="dxa"/>
          </w:tcPr>
          <w:p w14:paraId="41E3DFE1" w14:textId="7AB1F776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działania siły wyższej rozumianej jako zdarzenia zewnętrznego, niezależnego od działania stron umowy i których strony nie mogły przewidzieć i nie mogły mu przeciwdziałać, np. powódź, trąba powietrzna, huragan, pandemia itp.</w:t>
            </w:r>
          </w:p>
        </w:tc>
        <w:tc>
          <w:tcPr>
            <w:tcW w:w="3822" w:type="dxa"/>
          </w:tcPr>
          <w:p w14:paraId="5F9325DD" w14:textId="188FBE38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terminu wykonania zamówienia o tyle dni, ile trwało wstrzymanie robót</w:t>
            </w:r>
          </w:p>
          <w:p w14:paraId="5E109699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C4F29" w:rsidRPr="00A027EB" w14:paraId="5333407E" w14:textId="77777777" w:rsidTr="00AB1B1C">
        <w:tc>
          <w:tcPr>
            <w:tcW w:w="704" w:type="dxa"/>
          </w:tcPr>
          <w:p w14:paraId="4E63A420" w14:textId="79EA0715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3</w:t>
            </w:r>
          </w:p>
        </w:tc>
        <w:tc>
          <w:tcPr>
            <w:tcW w:w="4536" w:type="dxa"/>
          </w:tcPr>
          <w:p w14:paraId="5F9C37F7" w14:textId="5DB76E2A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ystąpienie robót koniecznych,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pis dotyczy również wypadków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drogowych powstałych w strefie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robót</w:t>
            </w:r>
          </w:p>
        </w:tc>
        <w:tc>
          <w:tcPr>
            <w:tcW w:w="3822" w:type="dxa"/>
          </w:tcPr>
          <w:p w14:paraId="071BDE7E" w14:textId="610A18C6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terminu wykonania robót o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tyle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dni, ile trwało wstrzymanie robót</w:t>
            </w:r>
          </w:p>
        </w:tc>
      </w:tr>
      <w:tr w:rsidR="006C4F29" w:rsidRPr="00A027EB" w14:paraId="01FC31A7" w14:textId="77777777" w:rsidTr="00AB1B1C">
        <w:tc>
          <w:tcPr>
            <w:tcW w:w="704" w:type="dxa"/>
          </w:tcPr>
          <w:p w14:paraId="703E0EDE" w14:textId="2A373AA7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4</w:t>
            </w:r>
          </w:p>
        </w:tc>
        <w:tc>
          <w:tcPr>
            <w:tcW w:w="4536" w:type="dxa"/>
          </w:tcPr>
          <w:p w14:paraId="17CD4679" w14:textId="465C8504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 przypadku wystąpienia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rzeszkód w gruncie, w tym: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niewybuchów, wykopalisk,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niezinwentaryzowanych sieci,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rzeszkód geologicznych</w:t>
            </w:r>
          </w:p>
        </w:tc>
        <w:tc>
          <w:tcPr>
            <w:tcW w:w="3822" w:type="dxa"/>
          </w:tcPr>
          <w:p w14:paraId="3915521F" w14:textId="3A065910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Przesunięcie terminu wykonania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ówienia o taki czas, ile trwało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strzymanie robót związanych z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usunięciem przeszkód w gruncie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</w:p>
        </w:tc>
      </w:tr>
      <w:tr w:rsidR="006C4F29" w:rsidRPr="00A027EB" w14:paraId="49C098BA" w14:textId="77777777" w:rsidTr="00AB1B1C">
        <w:tc>
          <w:tcPr>
            <w:tcW w:w="704" w:type="dxa"/>
          </w:tcPr>
          <w:p w14:paraId="43098499" w14:textId="6C1BB003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5</w:t>
            </w:r>
          </w:p>
        </w:tc>
        <w:tc>
          <w:tcPr>
            <w:tcW w:w="4536" w:type="dxa"/>
          </w:tcPr>
          <w:p w14:paraId="064069DA" w14:textId="562859F4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przepisów o podatku od towarów i usług</w:t>
            </w:r>
          </w:p>
          <w:p w14:paraId="5F30AC83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3822" w:type="dxa"/>
          </w:tcPr>
          <w:p w14:paraId="695700A5" w14:textId="50C873B0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niejszenie/ zwiększenie wynagrodzenia brutto wykonawcy: kwota zostanie zmieniona zgodnie ze zmianą stawki VAT</w:t>
            </w:r>
          </w:p>
        </w:tc>
      </w:tr>
      <w:tr w:rsidR="006C4F29" w:rsidRPr="00A027EB" w14:paraId="247CD335" w14:textId="77777777" w:rsidTr="00AB1B1C">
        <w:tc>
          <w:tcPr>
            <w:tcW w:w="704" w:type="dxa"/>
          </w:tcPr>
          <w:p w14:paraId="7CAFE8CA" w14:textId="41DB509D" w:rsidR="006C4F29" w:rsidRPr="00A027EB" w:rsidRDefault="008278D1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6</w:t>
            </w:r>
          </w:p>
        </w:tc>
        <w:tc>
          <w:tcPr>
            <w:tcW w:w="4536" w:type="dxa"/>
          </w:tcPr>
          <w:p w14:paraId="4F5D004A" w14:textId="4790E631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Rezygnacja z części robót na skutek sytuacji niemożliwej wcześniej do przewidzenia</w:t>
            </w:r>
          </w:p>
          <w:p w14:paraId="038289B1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3822" w:type="dxa"/>
          </w:tcPr>
          <w:p w14:paraId="41E90BF7" w14:textId="3FB3AA2E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niejszenie wynagrodzenia wykonawcy o kwotę, którą należałoby zapłacić gdyby przedmiotowe roboty zostały wykonane</w:t>
            </w:r>
          </w:p>
        </w:tc>
      </w:tr>
      <w:tr w:rsidR="006C4F29" w:rsidRPr="00A027EB" w14:paraId="75B9F6C4" w14:textId="77777777" w:rsidTr="00AB1B1C">
        <w:tc>
          <w:tcPr>
            <w:tcW w:w="704" w:type="dxa"/>
          </w:tcPr>
          <w:p w14:paraId="63BF4EE0" w14:textId="0F66EBFB" w:rsidR="006C4F29" w:rsidRPr="00A027EB" w:rsidRDefault="008278D1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7</w:t>
            </w:r>
          </w:p>
        </w:tc>
        <w:tc>
          <w:tcPr>
            <w:tcW w:w="4536" w:type="dxa"/>
          </w:tcPr>
          <w:p w14:paraId="3D41D12D" w14:textId="10760572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Przekształcenie firmy, zmiana nazwy firmy</w:t>
            </w:r>
          </w:p>
        </w:tc>
        <w:tc>
          <w:tcPr>
            <w:tcW w:w="3822" w:type="dxa"/>
          </w:tcPr>
          <w:p w14:paraId="2102711C" w14:textId="7AD66D45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dokonanie przekształcenia firmy</w:t>
            </w:r>
          </w:p>
        </w:tc>
      </w:tr>
      <w:tr w:rsidR="008278D1" w:rsidRPr="00A027EB" w14:paraId="5985EC24" w14:textId="77777777" w:rsidTr="00AB1B1C">
        <w:tc>
          <w:tcPr>
            <w:tcW w:w="704" w:type="dxa"/>
          </w:tcPr>
          <w:p w14:paraId="5ABCF55C" w14:textId="5C56EA55" w:rsidR="008278D1" w:rsidRPr="00A027EB" w:rsidRDefault="008278D1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lastRenderedPageBreak/>
              <w:t>8</w:t>
            </w:r>
          </w:p>
        </w:tc>
        <w:tc>
          <w:tcPr>
            <w:tcW w:w="4536" w:type="dxa"/>
          </w:tcPr>
          <w:p w14:paraId="1E1DB233" w14:textId="030E5F36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kierowników robót budowlanych i instalacyjnych/ kierownika budowy w sytuacjach niezależnych od Wykonawcy</w:t>
            </w:r>
          </w:p>
        </w:tc>
        <w:tc>
          <w:tcPr>
            <w:tcW w:w="3822" w:type="dxa"/>
          </w:tcPr>
          <w:p w14:paraId="744A17F4" w14:textId="7567CDAB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awarcie aneksu do umowy uwzględniającego dokonanie odpowiednich zmian personalnych</w:t>
            </w:r>
          </w:p>
        </w:tc>
      </w:tr>
      <w:tr w:rsidR="008278D1" w:rsidRPr="00A027EB" w14:paraId="25FA46AE" w14:textId="77777777" w:rsidTr="00AB1B1C">
        <w:tc>
          <w:tcPr>
            <w:tcW w:w="704" w:type="dxa"/>
          </w:tcPr>
          <w:p w14:paraId="73B3D5AA" w14:textId="35EA1CFA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9</w:t>
            </w:r>
          </w:p>
        </w:tc>
        <w:tc>
          <w:tcPr>
            <w:tcW w:w="4536" w:type="dxa"/>
          </w:tcPr>
          <w:p w14:paraId="5518CDFF" w14:textId="59675057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jeżeli wystąpi zmiana powszechnie obowiązujących przepisów prawa w zakresie mającym wpływ na realizacje przedmiotu zamówienia lub świadczenia jednej lub obu Stron Umowy</w:t>
            </w:r>
          </w:p>
        </w:tc>
        <w:tc>
          <w:tcPr>
            <w:tcW w:w="3822" w:type="dxa"/>
          </w:tcPr>
          <w:p w14:paraId="1F8B7ECD" w14:textId="357EB74B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awarcie aneksu do umowy uwzględniającego zmianę przepisów</w:t>
            </w:r>
          </w:p>
          <w:p w14:paraId="33A39790" w14:textId="77777777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8278D1" w:rsidRPr="00A027EB" w14:paraId="4FF57937" w14:textId="77777777" w:rsidTr="00AB1B1C">
        <w:tc>
          <w:tcPr>
            <w:tcW w:w="704" w:type="dxa"/>
          </w:tcPr>
          <w:p w14:paraId="58A346DC" w14:textId="5AF7B57B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0</w:t>
            </w:r>
          </w:p>
        </w:tc>
        <w:tc>
          <w:tcPr>
            <w:tcW w:w="4536" w:type="dxa"/>
          </w:tcPr>
          <w:p w14:paraId="656F3571" w14:textId="10DACEED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.Dopuszcza się możliwość zmian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odmiotu Udostępniająceg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soby za pomocą któreg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awca wykazał spełniani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arunków udziału w postępowaniu.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 takim przypadku Wykonawca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będzie zobowiązany wykazać</w:t>
            </w:r>
          </w:p>
          <w:p w14:paraId="18F6BB9E" w14:textId="3154D0C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amawiającemu, iż proponowan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inny PUZ lub Wykonawca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samodzielnie, spełnia warunki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udziału w postępowaniu, w stopniu</w:t>
            </w:r>
          </w:p>
          <w:p w14:paraId="445E9F03" w14:textId="58C8C3AC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nie mniejszym niż wymagany w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trakcie postępowania o udzieleni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ówienia.</w:t>
            </w:r>
          </w:p>
          <w:p w14:paraId="35AF3409" w14:textId="07C2A99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2. Zamawiający w celu oceny cz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awca będzie dysponował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sobami proponowanego inneg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UZ, w stopniu niezbędnym d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należytego wykonania zamówienia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oraz oceny czy stosunek łącząc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awcę z tym PUZ gwarantuj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rzeczywisty dostęp d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udostępnianych zasobów moż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żądać dokumentów dotyczących w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szczególności: zakresu</w:t>
            </w:r>
          </w:p>
          <w:p w14:paraId="0AE2404A" w14:textId="18AA590E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udostępnianych Wykonawc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sobów, sposobu ich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rzystania prz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ywaniu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ówienia, charakteru stosunku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jaki będzie łączył Wykonawcę z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UZ oraz okresu udziału PUZ prz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ywaniu zamówienia.</w:t>
            </w:r>
          </w:p>
        </w:tc>
        <w:tc>
          <w:tcPr>
            <w:tcW w:w="3822" w:type="dxa"/>
          </w:tcPr>
          <w:p w14:paraId="110EEFE1" w14:textId="40009EE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Podmiotu Udostępniającego Zasoby wejdzie w życie wyłącznie po uzyskaniu pisemnej akceptacji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awiającego. Zmiana taka ni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będzie wymagała zawarcia aneksu do umowy. Zamawiający jest uprawniony do odmowy akceptacji zmian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odmiotu Udostępniającego Zasoby,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 przypadku wątpliwości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dotyczących w szczególności rzeczywistego udostępniania zasobów przez Podmiot Udostępniający Zasoby lub w zakresie sposobu ich udostępniania i okresu.</w:t>
            </w:r>
          </w:p>
          <w:p w14:paraId="24C90C9C" w14:textId="7777777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8278D1" w:rsidRPr="00A027EB" w14:paraId="70D9A788" w14:textId="77777777" w:rsidTr="00AB1B1C">
        <w:tc>
          <w:tcPr>
            <w:tcW w:w="704" w:type="dxa"/>
          </w:tcPr>
          <w:p w14:paraId="45F4D13A" w14:textId="1C722543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1</w:t>
            </w:r>
          </w:p>
        </w:tc>
        <w:tc>
          <w:tcPr>
            <w:tcW w:w="4536" w:type="dxa"/>
          </w:tcPr>
          <w:p w14:paraId="5C0B755C" w14:textId="1509CF5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Dopuszcza się zmianę terminu wykonania umowy lub rezygnację z części robót w przypadku jeśli dalsze wykonywanie robót mogłoby naruszyć w szczególności przepisy ustaw; o ochronie środowiska, o ochronie przyrody, o zapobieganiu szkodom w środowisku i ich naprawie.</w:t>
            </w:r>
          </w:p>
        </w:tc>
        <w:tc>
          <w:tcPr>
            <w:tcW w:w="3822" w:type="dxa"/>
          </w:tcPr>
          <w:p w14:paraId="75EBAAF2" w14:textId="6EBD55E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terminu lub rezygnację z części robót.</w:t>
            </w:r>
          </w:p>
          <w:p w14:paraId="3EA23BB7" w14:textId="7777777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8278D1" w:rsidRPr="00A027EB" w14:paraId="33489718" w14:textId="77777777" w:rsidTr="00AB1B1C">
        <w:tc>
          <w:tcPr>
            <w:tcW w:w="704" w:type="dxa"/>
          </w:tcPr>
          <w:p w14:paraId="76375C87" w14:textId="6EEFABC8" w:rsidR="008278D1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2</w:t>
            </w:r>
          </w:p>
        </w:tc>
        <w:tc>
          <w:tcPr>
            <w:tcW w:w="4536" w:type="dxa"/>
          </w:tcPr>
          <w:p w14:paraId="05F05D15" w14:textId="378A18DE" w:rsidR="00AB1B1C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składu Wykonawców wspólnie realizujących Umowę jest możliwa jedynie w przypadku: - śmierci osoby fizycznej realizującej umowę wspólnie</w:t>
            </w:r>
          </w:p>
          <w:p w14:paraId="44E5938A" w14:textId="7B9A80F2" w:rsidR="008278D1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 xml:space="preserve">z Wykonawcą, - prawomocnego orzeczenia sądu o likwidacji bądź upadłości </w:t>
            </w:r>
            <w:r w:rsidRPr="00A027EB">
              <w:rPr>
                <w:rFonts w:ascii="Arial" w:hAnsi="Arial" w:cs="Arial"/>
                <w:kern w:val="0"/>
              </w:rPr>
              <w:lastRenderedPageBreak/>
              <w:t>przedsiębiorstwa realizującego umowę wspólnie z Wykonawcą.</w:t>
            </w:r>
          </w:p>
        </w:tc>
        <w:tc>
          <w:tcPr>
            <w:tcW w:w="3822" w:type="dxa"/>
          </w:tcPr>
          <w:p w14:paraId="57D17093" w14:textId="4FB44F1F" w:rsidR="00AB1B1C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lastRenderedPageBreak/>
              <w:t>Sporządzenie aneksu do umowy uwzględniającego zmianę składu Konsorcjum.</w:t>
            </w:r>
          </w:p>
          <w:p w14:paraId="3659EF92" w14:textId="7777777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222103" w:rsidRPr="00A027EB" w14:paraId="2C327747" w14:textId="77777777" w:rsidTr="00AB1B1C">
        <w:tc>
          <w:tcPr>
            <w:tcW w:w="704" w:type="dxa"/>
          </w:tcPr>
          <w:p w14:paraId="23A431EA" w14:textId="26BDD0C1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3</w:t>
            </w:r>
          </w:p>
        </w:tc>
        <w:tc>
          <w:tcPr>
            <w:tcW w:w="4536" w:type="dxa"/>
          </w:tcPr>
          <w:p w14:paraId="78E898F6" w14:textId="79D4A920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ydłużenie terminu wykonania umowy oraz/lub wynagrodzenia wykonawcy w przypadku gdy właściwy urząd wniesie uwagi do dokumentacji, na skutek których zaistnieje konieczność naniesienia zmian w dokumentacji w zakresie wykonania lub zmiany robót zgodnie z umową lub innych</w:t>
            </w:r>
          </w:p>
          <w:p w14:paraId="6D1BB107" w14:textId="1784E722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elementów nieprzewidzianych przez Zamawiającego w umowie.</w:t>
            </w:r>
          </w:p>
        </w:tc>
        <w:tc>
          <w:tcPr>
            <w:tcW w:w="3822" w:type="dxa"/>
          </w:tcPr>
          <w:p w14:paraId="26D04B8B" w14:textId="13300B00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wynagrodzenia zgodnie z zasadami przewidzianymi w umowie lub zmianę terminu wykonania o okres trwania przeszkód do wykonania jej w pierwotnie zaplanowanym terminie.</w:t>
            </w:r>
          </w:p>
          <w:p w14:paraId="5A633D45" w14:textId="77777777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222103" w:rsidRPr="00A027EB" w14:paraId="28BC922B" w14:textId="77777777" w:rsidTr="00AB1B1C">
        <w:tc>
          <w:tcPr>
            <w:tcW w:w="704" w:type="dxa"/>
          </w:tcPr>
          <w:p w14:paraId="5CD995C9" w14:textId="76C08F9A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4</w:t>
            </w:r>
          </w:p>
        </w:tc>
        <w:tc>
          <w:tcPr>
            <w:tcW w:w="4536" w:type="dxa"/>
          </w:tcPr>
          <w:p w14:paraId="22543177" w14:textId="60538EC5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ydłużenie terminu wykonania umowy w przypadku gdy Zamawiający, niezależnie od przyczyn nie wykonał prac w terenie umożliwiających Wykonawcy rozpoczęcie, kontynuację lub zakończenie robót będących przedmiotem umowy.</w:t>
            </w:r>
          </w:p>
        </w:tc>
        <w:tc>
          <w:tcPr>
            <w:tcW w:w="3822" w:type="dxa"/>
          </w:tcPr>
          <w:p w14:paraId="12FA55DC" w14:textId="6B81FC83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terminu wykonania o okres trwania przeszkód do wykonania jej w pierwotnie zaplanowanym terminie.</w:t>
            </w:r>
          </w:p>
        </w:tc>
      </w:tr>
    </w:tbl>
    <w:p w14:paraId="011B0925" w14:textId="0BA51F3B" w:rsidR="009F12DF" w:rsidRPr="00A027EB" w:rsidRDefault="009F12DF" w:rsidP="00827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26670FD" w14:textId="7F707657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mawiający przewiduje na podstawie art. 439 </w:t>
      </w:r>
      <w:proofErr w:type="spellStart"/>
      <w:r w:rsidRPr="00A027EB">
        <w:rPr>
          <w:rFonts w:ascii="Arial" w:hAnsi="Arial" w:cs="Arial"/>
          <w:kern w:val="0"/>
        </w:rPr>
        <w:t>Pzp</w:t>
      </w:r>
      <w:proofErr w:type="spellEnd"/>
      <w:r w:rsidRPr="00A027EB">
        <w:rPr>
          <w:rFonts w:ascii="Arial" w:hAnsi="Arial" w:cs="Arial"/>
          <w:kern w:val="0"/>
        </w:rPr>
        <w:t>, możliwość dokonywania zmian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stanowień niniejszej umowy w zakresie zmiany wysokości wynagrodzenia 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padku:</w:t>
      </w:r>
    </w:p>
    <w:p w14:paraId="352A0924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stawki podatku od towarów i usług oraz podatku akcyzowego, z t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niem, że wartość netto wynagrodzenia wykonawcy nie zmieni się, 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ć brutto wynagrodzenia zostanie wyliczona na podstawie nowy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isów;</w:t>
      </w:r>
    </w:p>
    <w:p w14:paraId="4939DDE5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wysokości minimalnego wynagrodzenia za pracę, z t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niem, że wynagrodzenie wykonawcy ulegnie zmianie o wartość wzrost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ałkowitego kosztu wykonawcy wynikającą ze zwiększenia wynagrodzeń osó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o wykonujących niniejsze zamówienie do wysokości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ego minimalnego wynagrodzenia, z uwzględnieniem wszystki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ciążeń publicznoprawnych od kwoty wzrostu minimalnego wynagrodzenia;</w:t>
      </w:r>
    </w:p>
    <w:p w14:paraId="66AD7E68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zasad podlegania ubezpieczeniom społecznym lub ubezpieczeni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otnemu lub wysokości stawki składki na ubezpieczenie społeczne lu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otne, z tym zastrzeżeniem, że wynagrodzenie wykonawcy ulegnie zmiani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wartość wzrostu całkowitego kosztu wykonawcy, jaką będzie on zobowiązany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datkowo ponieść w celu uwzględnienia tej zmiany, przy zachowani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hczasowej kwoty netto wynagrodzenia osób bezpośrednio wykonujący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 zamówienie;</w:t>
      </w:r>
    </w:p>
    <w:p w14:paraId="4E5E48B2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zasad gromadzenia i wysokości wpłat do pracowniczych planó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pitałowych, o których mowa w ustawie z 4 października 2018 r. 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czych planach kapitałowych, z tym zastrzeżeniem, że wynagrodzeni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ulegnie zmianie o wartość wzrostu kosztu wykonawcy, jaką będzi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n zobligowany ponieść w przypadku zmiany przepisów dotyczących zasad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romadzenia lub wpłat podstawowych finansowanych przez podmiot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trudniający do pracowniczych planów kapitałowych w odniesieniu d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só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o wykonujących niniejsze zamówienie;</w:t>
      </w:r>
    </w:p>
    <w:p w14:paraId="3A5EA83C" w14:textId="3058A1EB" w:rsidR="009F12DF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cen materiałów lub kosztów związanych z realizacją zamówienia, z t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niem, że:</w:t>
      </w:r>
    </w:p>
    <w:p w14:paraId="6F72721D" w14:textId="77777777" w:rsidR="00772319" w:rsidRPr="00A027EB" w:rsidRDefault="009F12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2024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minimalny poziom zmiany ceny materiałów lub kosztów, uprawniający strony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do żądania zmiany wynagrodzenia wynosi 20 % w stosunku do cen lu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ów wskazanych w kosztorysie ofertowym,</w:t>
      </w:r>
    </w:p>
    <w:p w14:paraId="095CFCBB" w14:textId="77777777" w:rsidR="00772319" w:rsidRPr="00A027EB" w:rsidRDefault="009F12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2024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ziom zmiany wynagrodzenia zostanie ustalony na podstawie wskaźnik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y cen materiałów lub kosztów ogłoszonego w komunikacie prezes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łównego Urzędu Statystycznego, ustalonego w stosunku do miesiąca, w któr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ł sporządzony kosztorys;</w:t>
      </w:r>
    </w:p>
    <w:p w14:paraId="604E7088" w14:textId="39C1F7C4" w:rsidR="009F12DF" w:rsidRPr="00A027EB" w:rsidRDefault="009F12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2024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aksymalna wartość zmiany wynagrodzenia, jaką dopuszcza zamawiający, t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łącznie 25 % w stosunku do wartości wynagrodzenia brutto określonego w § 4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. 1 umowy;</w:t>
      </w:r>
    </w:p>
    <w:p w14:paraId="1F6880D9" w14:textId="77777777" w:rsidR="00772319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dokonania zmiany umowy – zmiany wynagrodzenia w związku z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ą cen materiałów lub kosztów związanych z realizacją zamówienia –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jest zobowiązany do zmiany wynagrodzenia przysługująceg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z którym zawarł umowę, w zakresie odpowiadającym zmianom cen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teriałów i kosztów zobowiązania podwykonawcy.</w:t>
      </w:r>
    </w:p>
    <w:p w14:paraId="20A42FAA" w14:textId="71979E44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, dotyczące wynagrodzenia ust. 3 pkt 1-4 niniejszego paragrafu, mogą być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prowadzone wyłącznie wtedy, gdy mają one wpływ na koszty wykonani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ówienia przez Wykonawcę. W przypadku ich wystąpienia Wykonawca moż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stąpić do Zamawiającego z pisemnym wnioskiem o zmianę wynagrodzenia,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kładając odpowiednie dokumenty potwierdzające zasadność złożenia takieg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niosku. Wykonawca powinien wykazać ponad wszelką wątpliwość, że zaistniał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a ma bezpośredni wpływ na koszty wykonania zamówienia oraz określić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pień, w jakim wpłynie ona na wysokość wynagrodzenia. Wykonawca moż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łożyć pisemny wniosek o dokonanie waloryzacji najwcześniej w dniu wejścia 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życie przepisów wprowadzających zmiany.</w:t>
      </w:r>
    </w:p>
    <w:p w14:paraId="6BE192BC" w14:textId="3B3F50CC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, o których mowa w ust. 3 pkt 5) niniejszego paragrafu, mogą być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prowadzane raz do roku, poprzez zestawienie cen materiałów i kosztó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anych z realizacją zamówienia oraz wskaźnika cen towarów i usług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nsumpcyjnych ogłoszonego w komunikacie prezesa Głównego Urzęd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tystycznego, ustalonego w stosunku do miesiąca, w którym został sporządzony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orys. Zmiana wynagrodzenia może polegać zarówno na jego wzroście jak i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niżeniu.</w:t>
      </w:r>
    </w:p>
    <w:p w14:paraId="3B520153" w14:textId="15DD6B22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stawą dokonania zmian wynagrodzenia i terminu wykonania przedmiotu umowy,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których mowa w ust.2 i 3 niniejszego paragrafu będzie potwierdzenie 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acji budowy, przez inspektora nadzoru, wystąpienia opisany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oliczności uzasadniających wstrzymanie robót, z określeniem okres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nia robót wpływającego na zmianę terminu i sporządzenie protokoł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nieczności – zatwierdzonego przez Zamawiającego.</w:t>
      </w:r>
    </w:p>
    <w:p w14:paraId="45AE827C" w14:textId="5E1134D8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jest zobowiązany w terminie 7 dni roboczych od zawarcia aneks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owego do zaktualizowania i uzgodnienia z zamawiającym harmonogram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, o którym mowa w § 3 ust. 5 umowy, z zastrzeżeniem że w przypadk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arcia aneksu terminowego, z uwagi na konieczność wstrzymania robót,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aktualizacja i uzgodnienie harmonogramu nastąpi nie później niż w terminie 7 dni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oczych od dnia ponownego wprowadzenia wykonawcy na teren robót.</w:t>
      </w:r>
    </w:p>
    <w:p w14:paraId="7393553C" w14:textId="708B42E1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dokonania zmiany umowy na podstawie ust. 3 pkt 5 niniejszeg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aragrafu– zmiany wynagrodzenia w związku ze zmianą cen materiałów lu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ów związanych z realizacją zamówienia –wykonawca jest zobowiązany d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y wynagrodzenia przysługującego podwykonawcy, z którym zawarł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ę, w zakresie odpowiadającym zmianom cen materiałów i kosztó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nia podwykonawcy.</w:t>
      </w:r>
    </w:p>
    <w:p w14:paraId="2338AB40" w14:textId="0AE9E426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Zmiany umowy, o których mowa w ust.9 wymagają zachowania formy pisemnej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 rygorem nieważności.</w:t>
      </w:r>
    </w:p>
    <w:p w14:paraId="500E8AD8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8</w:t>
      </w:r>
    </w:p>
    <w:p w14:paraId="371F15DB" w14:textId="303077DA" w:rsidR="009F12DF" w:rsidRPr="00A027EB" w:rsidRDefault="009F12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ed podpisaniem niniejszej umowy wniósł zabezpieczenie</w:t>
      </w:r>
      <w:r w:rsidR="0022210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należytego jej wykonania w kwocie </w:t>
      </w:r>
      <w:r w:rsidR="00222103" w:rsidRPr="00A027EB">
        <w:rPr>
          <w:rFonts w:ascii="Arial" w:hAnsi="Arial" w:cs="Arial"/>
          <w:kern w:val="0"/>
        </w:rPr>
        <w:t>………………………………………………………………………………………</w:t>
      </w:r>
      <w:r w:rsidRPr="00A027EB">
        <w:rPr>
          <w:rFonts w:ascii="Arial" w:hAnsi="Arial" w:cs="Arial"/>
          <w:kern w:val="0"/>
        </w:rPr>
        <w:t>………. zł (słownie:</w:t>
      </w:r>
      <w:r w:rsidR="00222103" w:rsidRPr="00A027EB">
        <w:rPr>
          <w:rFonts w:ascii="Arial" w:hAnsi="Arial" w:cs="Arial"/>
          <w:kern w:val="0"/>
        </w:rPr>
        <w:t>………………………………………………………….…………………………………………</w:t>
      </w:r>
      <w:r w:rsidRPr="00A027EB">
        <w:rPr>
          <w:rFonts w:ascii="Arial" w:hAnsi="Arial" w:cs="Arial"/>
          <w:kern w:val="0"/>
        </w:rPr>
        <w:t xml:space="preserve"> 00/100 zł.),</w:t>
      </w:r>
      <w:r w:rsidR="0022210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owiącej 5% ceny całkowitej podanej w ofercie.</w:t>
      </w:r>
    </w:p>
    <w:p w14:paraId="126EB74B" w14:textId="77777777" w:rsidR="00393FDE" w:rsidRPr="00A027EB" w:rsidRDefault="009F12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erminie 30 dni od dnia wykonania zamówienia, potwierdzonego protokołem, o</w:t>
      </w:r>
      <w:r w:rsidR="0022210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m traktuje § 11 ust. 3 niniejszej umowy, Zamawiający zwraca Wykonawcy 70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% kwoty zabezpieczenia należytego wykonania umowy, natomiast pozostałe 30%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j kwoty pozostawia się na zabezpieczenie roszczeń z tytułu gwarancji. Powyższ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wota zostanie zwrócona nie później niż w 15 dniu po upływie terminu gwarancji.</w:t>
      </w:r>
      <w:r w:rsidR="00393FDE" w:rsidRPr="00A027EB">
        <w:rPr>
          <w:rFonts w:ascii="Arial" w:hAnsi="Arial" w:cs="Arial"/>
          <w:kern w:val="0"/>
        </w:rPr>
        <w:t xml:space="preserve"> </w:t>
      </w:r>
    </w:p>
    <w:p w14:paraId="7DEB6EA0" w14:textId="57452379" w:rsidR="009F12DF" w:rsidRPr="00A027EB" w:rsidRDefault="009F12DF" w:rsidP="00343B50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9</w:t>
      </w:r>
    </w:p>
    <w:p w14:paraId="799CEEFA" w14:textId="7AF79AF7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, że osoby, które wykonują czynności bezpośredni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ane z wykonywaniem robót, czyli tzw. pracownicy fizyczni oraz operatorz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szyn budowlanych są zatrudnieni na umowę o pracę w rozumieniu przepisó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wy z dnia 26 czerwca 1974 r. - Kodeks pracy zgodnie z oświadczeniem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łożonym w ofercie. Powyższy wymóg dotyczy również podwykonawców, z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mocą których będzie realizowany przedmiot umowy.</w:t>
      </w:r>
    </w:p>
    <w:p w14:paraId="5201A9F8" w14:textId="489B888E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rakcie realizacji zamówienia Zamawiający uprawniony jest do wykonywa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ynności kontrolnych wobec Wykonawcy odnośnie spełniania przez Wykonawcę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Podwykonawcę wymogu zatrudnienia na podstawie umowy o pracę osób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ujących wskazane w ust. 1 czynności. Zamawiający uprawniony jest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 do:</w:t>
      </w:r>
    </w:p>
    <w:p w14:paraId="722F8727" w14:textId="77777777" w:rsidR="00393FDE" w:rsidRPr="00A027EB" w:rsidRDefault="009F12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żądania oświadczeń i dokumentów w zakresie potwierdzenia spełniania ww.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ogów i dokonywania ich oceny,</w:t>
      </w:r>
    </w:p>
    <w:p w14:paraId="046A6CC7" w14:textId="77777777" w:rsidR="00393FDE" w:rsidRPr="00A027EB" w:rsidRDefault="009F12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żądania wyjaśnień w przypadku wątpliwości w zakresie potwierdze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ełniania ww. wymogów,</w:t>
      </w:r>
    </w:p>
    <w:p w14:paraId="5F482FC5" w14:textId="612C8801" w:rsidR="009F12DF" w:rsidRPr="00A027EB" w:rsidRDefault="009F12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prowadzania kontroli na miejscu wykonywania robót.</w:t>
      </w:r>
    </w:p>
    <w:p w14:paraId="586667F3" w14:textId="2B03CCCD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rakcie realizacji przedmiotu umowy na każde wezwanie Zamawiającego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znaczonym w tym wezwaniu terminie i zakresie Wykonawca przedłoż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wybrane spośród wskazanych poniżej dowody w cel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enia spełnienia wymogu zatrudnienia na podstawie umowy o pracę przez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 lub Podwykonawcę osób wykonujących wskazane w ust. 1 czynności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trakcie realizacji przedmiotu umowy :</w:t>
      </w:r>
    </w:p>
    <w:p w14:paraId="43A65B09" w14:textId="77777777" w:rsidR="00393FDE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świadczenia zatrudnionego pracownika,</w:t>
      </w:r>
    </w:p>
    <w:p w14:paraId="077CA4C9" w14:textId="77777777" w:rsidR="00393FDE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świadczenie Wykonawcy lub podwykonawcy o zatrudnieniu na podstaw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pracę osób wykonujących czynności, których dotyczy wezwan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 Oświadczenie to powinno zawierać w szczególności: dokładn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enie podmiotu składającego oświadczenie, datę złożenia oświadczenia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kazanie, że objęte wezwaniem czynności wykonują osoby zatrudnione n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umowy o pracę wraz ze wskazaniem liczby tych osób, rodzaj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pracę i wymiaru etatu oraz podpis osoby uprawnionej do złoże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świadczenia w imieniu Wykonawcy lub podwykonawcy;</w:t>
      </w:r>
    </w:p>
    <w:p w14:paraId="509DB74D" w14:textId="77777777" w:rsidR="00393FDE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świadczoną za zgodność z oryginałem odpowiednio przez Wykonawcę lub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kopię umowy/umów o pracę osób wykonujących w trakc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zamówienia czynności, których dotyczy ww. oświadczen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ykonawcy </w:t>
      </w:r>
      <w:r w:rsidRPr="00A027EB">
        <w:rPr>
          <w:rFonts w:ascii="Arial" w:hAnsi="Arial" w:cs="Arial"/>
          <w:kern w:val="0"/>
        </w:rPr>
        <w:lastRenderedPageBreak/>
        <w:t>lub podwykonawcy (wraz z dokumentem regulującym zakres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ków, jeżeli został sporządzony). Kopia umowy/umów powinna zostać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nonimizowana w sposób zapewniający ochronę danych osobowych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ków, zgodnie z Rozporządzeniem Parlamentu Europejskiego i Rad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UE) 2016/679 z dnia 27 kwietnia 2016 r. w sprawie ochrony osób fizycznych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ku z przetwarzaniem danych osobowych i w sprawie swobodneg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ływu takich danych oraz uchylenia dyrektywy 95/46/WE zwanego dal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„RODO” oraz przepisami krajowymi, (tj. w szczególności nie zawierać imion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zwisk, adresów, nr PESEL pracowników). Informacje takie jak: data zawarc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, rodzaj umowy o pracę i wymiar etatu powinny być możliwe d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identyfikowania;</w:t>
      </w:r>
    </w:p>
    <w:p w14:paraId="56E5D044" w14:textId="73630A62" w:rsidR="009F12DF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nych dokumentów zawierających informacje, w tym dane osobowe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będne do weryfikacji zatrudnienia na podstawie umowy o pracę,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 imię i nazwisko zatrudnionego pracownika, datę zawarcia umow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racę, rodzaj umowy o pracę i zakres obowiązków pracownika.</w:t>
      </w:r>
    </w:p>
    <w:p w14:paraId="7CFA795D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magany okres zatrudnienia osób na umowę o pracę rozpocznie się nie późni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od dnia rozpoczęcia robót określonych w ust. 1 i musi trwać do końca realizacji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ych robót. Obowiązek ten dotyczy również zastępstwa i zmiany osób dokonan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trakcie realizacji zamówienia.</w:t>
      </w:r>
    </w:p>
    <w:p w14:paraId="13F1FB51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rozwiązania stosunku pracy przez osoby wskazane w ust. 1 lub przez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dawcę przed zakończeniem tego okresu Wykonawca ma obowiązek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trudnienia w ciągu maksymalnie 7 dni licząc od dnia rozwiązania stosunk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y, no to miejsce innej osoby spełniającej wymagania określone w ust. 1.</w:t>
      </w:r>
    </w:p>
    <w:p w14:paraId="47FDE4E3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przedłożenie do wglądu przez Wykonawcę oświadczeń i dokumentów,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ch mow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ust. 3 będzie traktowane jako niewypełnienie obowiązku zatrudnie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ków świadczących Usługi na podstawie umowy o pracę.</w:t>
      </w:r>
    </w:p>
    <w:p w14:paraId="174D382E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zatrudnienia przy realizacji zamówienia osób na umowę o pracę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nieprzedstawienia oświadczeń i dokumentów, o których mowa w ust. 3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na jego żądanie, Wykonawca zapłaci Zamawiającemu karę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ą zgodnie z § 15 ust.2 lit. h) umowy.</w:t>
      </w:r>
    </w:p>
    <w:p w14:paraId="1ED94521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na żądanie Zamawiającego przekaże oświadczenie z informacją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trudnieniu cudzoziemców wraz z listą zatrudnionych osób i potwierdzeniem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egalnym zatrudnieniu. Wykonawca obowiązek ten przeniesie na wszystkich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 związanych z realizacją umowy Wykonawcy.</w:t>
      </w:r>
    </w:p>
    <w:p w14:paraId="0DB46306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uzasadnionych wątpliwości co do przestrzegania przepisów praw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y przez Wykonawcę lub Podwykonawcę, Zamawiający może zwrócić się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rowadzenie kontroli przez Państwową Inspekcję Pracy.</w:t>
      </w:r>
    </w:p>
    <w:p w14:paraId="7F53BBB0" w14:textId="50B447C8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śli dokumenty wskazane w niniejszym paragrafie sporządzane są w język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cym, Wykonawca, Podwykonawca lub dalszy Podwykonawca jest zobowiązan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ączyć do przedkładanego dokumentów ich tłumaczenie na język polski.</w:t>
      </w:r>
    </w:p>
    <w:p w14:paraId="4A545D3A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0</w:t>
      </w:r>
    </w:p>
    <w:p w14:paraId="67B362C7" w14:textId="66EF9584" w:rsidR="009F12DF" w:rsidRPr="00A027EB" w:rsidRDefault="009F12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mowy są zobowiązane traktować jako poufne wszelkie otrzymane informacj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zące spraw drugiej strony. Strony umowy nie użyją tych informacji do innych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elów niż związanych z realizacją niniejszej umowy i nie ujawnią ich osobom trzecim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 uprzedniej, pisemnej zgody drugiej strony. Informacje te mogą być ujawnione tylk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kom Zamawiającego i Wykonawcy w zakresie niezbędnym do prawidłoweg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a przedmiotu umowy. Zasada poufności obowiązuje również pracowników.</w:t>
      </w:r>
    </w:p>
    <w:p w14:paraId="67E164ED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1</w:t>
      </w:r>
    </w:p>
    <w:p w14:paraId="01B44508" w14:textId="0479B11A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wca zobowiązuje się zawrzeć na czas obowiązywania umowy nie późni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do dnia poprzedzającego dzień, w którym ma nastąpić przekazanie teren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y, umowę lub umowy ubezpieczenia od wszelkiego ryzyka i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wiązanej z realizacją umowy, oraz do terminowego opłaca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nych składek ubezpieczeniowych, w zakresie:</w:t>
      </w:r>
    </w:p>
    <w:p w14:paraId="7C955F90" w14:textId="3B4768ED" w:rsidR="009F12DF" w:rsidRPr="00A027EB" w:rsidRDefault="009F12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 odpowiedzialności cywilnej (OC) Wykonawcy z tytułu prowadzonej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ziałalności gospodarczej, obejmujące swym zakresem co najmniej szkod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niesione przez osoby trzecie w wyniku śmierci, uszkodzenia ciała, rozstroj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ia (szkoda osobowa) lub w wyniku utraty, zniszczenia lub uszkodzeni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enia własnego lub osób trzecich, a także szkody spowodowane błędam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szkoda rzeczowa), powstałe w związku z wykonywaniem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nych prac objętych przedmiotem umowy, na kwotę ubezpieczenia nie niższą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wartość niniejszej umowy,</w:t>
      </w:r>
    </w:p>
    <w:p w14:paraId="5AD24C77" w14:textId="0C780694" w:rsidR="009F12DF" w:rsidRPr="00A027EB" w:rsidRDefault="009F12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bezpieczenia kadry, pracowników Wykonawcy oraz każdego Podwykonawc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dalszego Podwykonawcy), a także wszelkich innych osób realizujących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mieniu Wykonawcy lub Podwykonawcy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.</w:t>
      </w:r>
    </w:p>
    <w:p w14:paraId="05AE71DE" w14:textId="50A15092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 utrzymywania przez okres wykonywani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Ubezpieczenia OC. Polisę lub inny dokument potwierdzając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ntynuację ubezpieczenia od dnia następnego po dniu ustania poprzedniej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chrony ubezpieczeniowej wraz z dowodem opłacenia składek na t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e Wykonawca będzie przedkładał Zamawiającemu nie później niż n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4 dni przed dniem wygaśnięcia poprzedniej umowy ubezpieczenia.</w:t>
      </w:r>
    </w:p>
    <w:p w14:paraId="5AE75A95" w14:textId="6BCB6683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Wykonawca nie wykona obowiązku, o którym, mowa w ust. 1, Zamawiając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dle swojego wyboru może:</w:t>
      </w:r>
    </w:p>
    <w:p w14:paraId="7063797C" w14:textId="77777777" w:rsidR="00343B50" w:rsidRPr="00A027EB" w:rsidRDefault="009F12D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stąpić od Umowy;</w:t>
      </w:r>
    </w:p>
    <w:p w14:paraId="2FCB3F64" w14:textId="0C9BE082" w:rsidR="009F12DF" w:rsidRPr="00A027EB" w:rsidRDefault="009F12D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bezpieczyć Wykonawcę na jego koszt, przy czym koszty poniesione n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e Wykonawcy Zamawiający potrąci z wynagrodzenia, a gdyb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rącenie to nie było możliwe, zaspokoi się z Zabezpieczenia.</w:t>
      </w:r>
    </w:p>
    <w:p w14:paraId="27CF9D8A" w14:textId="210A4667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y ubezpieczenia, o których mowa w ust. 1. muszą zapewniać wypłatę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zkodowania płatnego w złotych polskich, bez ograniczeń.</w:t>
      </w:r>
    </w:p>
    <w:p w14:paraId="1BE8370C" w14:textId="54C59CEB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oszt umowy, lub umów, o których mowa w ust. 1. w szczególności składk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owe, pokrywa w Wykonawca.</w:t>
      </w:r>
    </w:p>
    <w:p w14:paraId="4F863CE8" w14:textId="05A31687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edłoży Zamawiającemu dokumenty potwierdzające zawarcie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ubezpieczenia, w tym w szczególności kopię umowy i polis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a, nie później niż do dnia przekazania Terenu budowy. W przypadk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chybienia przedmiotowemu obowiązkowi Zamawiający ma prawo wstrzymać się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przekazaniem terenu budowy do czasu ich przedłożenia, co nie powoduje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nia biegu terminów umownych w zakresie wykonania umowy przez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.</w:t>
      </w:r>
    </w:p>
    <w:p w14:paraId="59575D87" w14:textId="1F49F94D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wydłużenia czasu realizacji umowy, Wykonawca zobowiązuje się d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użenia ubezpieczenia na zasadach określonych w ust. 2, przedstawiając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dokumenty potwierdzające zawarcie umowy ubezpieczenia,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ym w szczególności kopię umowy i polisy ubezpieczenia, na co najmniej miesiąc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 wygaśnięciem poprzedniej umowy ubezpieczenia. W przypadk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dokonania przedłużenia ubezpieczenia, przedłużenia niezgodnie z zasadam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mi w ust. 2, lub nieprzedłożenia przez Wykonawcę odnośneg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u ubezpieczenia w terminie, o którym mowa w ust. 2, Zamawiający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mieniu i na rzecz Wykonawcy na jego koszt dokona stosownego ubezpieczenia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akresie określonym w ust. 1, a </w:t>
      </w:r>
      <w:r w:rsidRPr="00A027EB">
        <w:rPr>
          <w:rFonts w:ascii="Arial" w:hAnsi="Arial" w:cs="Arial"/>
          <w:kern w:val="0"/>
        </w:rPr>
        <w:lastRenderedPageBreak/>
        <w:t>poniesiony koszt potrąci z należnośc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ikających z najbliższej faktury wystawionej przez Wykonawcę.</w:t>
      </w:r>
    </w:p>
    <w:p w14:paraId="07ABE42E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2</w:t>
      </w:r>
    </w:p>
    <w:p w14:paraId="5031720C" w14:textId="1362EC66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sprawach nie unormowanych niniejszą umową mają zastosowanie odpowiednie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isy: Kodeksu Cywilnego oraz Ustawy z dnia 11 września 2019 roku Praw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ówieniach Publicznych.</w:t>
      </w:r>
    </w:p>
    <w:p w14:paraId="21944B60" w14:textId="6D4EA5C0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bez pisemnej zgody Zamawiającego nie może dokonywać żadnych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esji związanych z realizacją umowy.</w:t>
      </w:r>
    </w:p>
    <w:p w14:paraId="48A6DC7C" w14:textId="39A34579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zelkie zmiany i uzupełnienia niniejszej umowy wymagają formy pisemnej pod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ygorem nieważności.</w:t>
      </w:r>
    </w:p>
    <w:p w14:paraId="6AC339AA" w14:textId="6630C6F8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zelkie spory wynikające z umowy lub powstające w związku z nią, stron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ują się rozstrzygać na drodze polubownej, a w przypadku brak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rozumienia przekazać sprawę do rozstrzygnięcia przez sąd właściwy miejscow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la siedziby Zamawiającego.</w:t>
      </w:r>
    </w:p>
    <w:p w14:paraId="3FBDAEE8" w14:textId="60A9ED23" w:rsidR="00343B50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ę sporządzono w dwóch jednobrzmiących egzemplarzach, po jednym dl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żdej ze stron.</w:t>
      </w:r>
    </w:p>
    <w:p w14:paraId="383AB9C8" w14:textId="3A64953A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tegralną cześć umowy stanowią załączniki:</w:t>
      </w:r>
    </w:p>
    <w:p w14:paraId="3FF5FE0E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łącznik nr 1: Formularz oferty z kosztorysem ofertowym</w:t>
      </w:r>
    </w:p>
    <w:p w14:paraId="296A860A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łącznik nr 2: Harmonogram realizacji robót</w:t>
      </w:r>
    </w:p>
    <w:p w14:paraId="76A4FB1B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łącznik nr 3: Dokumentacja projektowa, </w:t>
      </w:r>
      <w:proofErr w:type="spellStart"/>
      <w:r w:rsidRPr="00A027EB">
        <w:rPr>
          <w:rFonts w:ascii="Arial" w:hAnsi="Arial" w:cs="Arial"/>
          <w:kern w:val="0"/>
        </w:rPr>
        <w:t>STWiOR</w:t>
      </w:r>
      <w:proofErr w:type="spellEnd"/>
      <w:r w:rsidRPr="00A027EB">
        <w:rPr>
          <w:rFonts w:ascii="Arial" w:hAnsi="Arial" w:cs="Arial"/>
          <w:kern w:val="0"/>
        </w:rPr>
        <w:t>,</w:t>
      </w:r>
    </w:p>
    <w:p w14:paraId="052233A8" w14:textId="71FB3227" w:rsidR="00343B50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łącznik nr 4: Karta gwarancyjna</w:t>
      </w:r>
    </w:p>
    <w:p w14:paraId="2146F908" w14:textId="77777777" w:rsidR="00343B50" w:rsidRPr="00A027EB" w:rsidRDefault="00343B50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30D07FFF" w14:textId="2CA64872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mawiający </w:t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>Wykonawca</w:t>
      </w:r>
    </w:p>
    <w:p w14:paraId="704F2879" w14:textId="77777777" w:rsidR="00343B50" w:rsidRPr="00A027EB" w:rsidRDefault="00343B50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0825F1B7" w14:textId="677D79F0" w:rsidR="00343B50" w:rsidRPr="00A027EB" w:rsidRDefault="00343B50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…………………………………………</w:t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  <w:t xml:space="preserve">     ……………………………………...</w:t>
      </w:r>
    </w:p>
    <w:p w14:paraId="0C41ECAB" w14:textId="0774775A" w:rsidR="009F12DF" w:rsidRPr="00A027EB" w:rsidRDefault="009F12DF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71FAE89E" w14:textId="77777777" w:rsidR="00343B50" w:rsidRDefault="00343B50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  <w:sz w:val="24"/>
          <w:szCs w:val="24"/>
        </w:rPr>
      </w:pPr>
    </w:p>
    <w:p w14:paraId="0793EFEE" w14:textId="6B238D1A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KLAUZULA INFORMACYJNA DOTYCZĄCA PRZETWARZANIA DANYCH</w:t>
      </w:r>
      <w:r w:rsidR="00343B50" w:rsidRPr="00AE58FB">
        <w:rPr>
          <w:rFonts w:ascii="Cambria" w:hAnsi="Cambria" w:cs="Arial-BoldMT"/>
          <w:b/>
          <w:bCs/>
          <w:kern w:val="0"/>
        </w:rPr>
        <w:t xml:space="preserve"> </w:t>
      </w:r>
      <w:r w:rsidRPr="00AE58FB">
        <w:rPr>
          <w:rFonts w:ascii="Cambria" w:hAnsi="Cambria" w:cs="Arial-BoldMT"/>
          <w:b/>
          <w:bCs/>
          <w:kern w:val="0"/>
        </w:rPr>
        <w:t>OSOBOWYCH</w:t>
      </w:r>
    </w:p>
    <w:p w14:paraId="4EFDADE8" w14:textId="77777777" w:rsidR="00343B50" w:rsidRPr="00AE58FB" w:rsidRDefault="00343B50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</w:p>
    <w:p w14:paraId="47752DB3" w14:textId="4EFAB10E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tosownie do art. 13 ust. 1 i 2 rozporządzenia Parlamentu Europejskiego i Rady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(UE) 2016/679 z dnia 27 kwietnia 2016 r. w sprawie ochrony osób fizycznych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wiązku z przetwarzaniem danych osobowych i w sprawie swobodn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pływu takich danych oraz uchylenia dyrektywy 95/46/WE (ogóln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ozporządzenie o ochronie danych osobowych)(Dz. Urz. UE L 119, str. 1 ze zm.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– dalej „RODO”) Zamawiający informuje, iż administratorem danych osobow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jest Nadleśnictwo Kolumna, ul. Leśników Polskich 1c, 98-100 Łask, e-mail: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kolumna@lodz.lasy.gov.pl , tel. 43 675 42 06 Z Inspektorem Ochrony Dan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można skontaktować się na adres e-mail: iod@comp-net.pl</w:t>
      </w:r>
    </w:p>
    <w:p w14:paraId="4B389AFF" w14:textId="5DD8B479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Zamawiający przetwarza dane osobowe zebrane w niniejszym postępowaniu 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dzielenie zamówienia publicznego w sposób gwarantujący zabezpiecz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d ich bezprawnym rozpowszechnianiem.</w:t>
      </w:r>
    </w:p>
    <w:p w14:paraId="68821B1E" w14:textId="5800CA13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Zamawiający udostępnia dane osobowe, o których mowa w art. 10 RODO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celu umożliwienia korzystania ze środków ochrony prawnej, o których mowa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ziale IX PZP, do upływu terminu do ich wniesienia.</w:t>
      </w:r>
    </w:p>
    <w:p w14:paraId="24963334" w14:textId="6C186506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przetwarzane będą na podstawie art. 6 ust. 1 lit. c RODO w cel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wiązanym z prowadzeniem niniejszego postępowania o udziel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 oraz jego rozstrzygnięciem, jak również, po wybrani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Wykonawcy – na </w:t>
      </w:r>
      <w:r w:rsidRPr="00AE58FB">
        <w:rPr>
          <w:rFonts w:ascii="Cambria" w:hAnsi="Cambria" w:cs="ArialMT"/>
          <w:kern w:val="0"/>
        </w:rPr>
        <w:lastRenderedPageBreak/>
        <w:t>podstawie art. 6 ust. 1 lit. b RODO w celu zawarcia umowy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sprawie zamówienia publicznego oraz jej realizacji, a także udokumentowa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 o udzielenie zamówienia i jego archiwizacji.</w:t>
      </w:r>
    </w:p>
    <w:p w14:paraId="297C1A4D" w14:textId="2B38F98C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dbiorcami danych osobowych będą osoby lub podmioty, którym dokumentacj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 zostanie udostępniona w oparciu o art. 18 – 19 oraz 74 – 76 PZP.</w:t>
      </w:r>
    </w:p>
    <w:p w14:paraId="037E4CD5" w14:textId="41FA1102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pozyskane w związku z prowadzeniem niniejsz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 udzielenie zamówienia publicznego będą przechowywane, zgodnie z art. 78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st. 1 PZP, przez okres 4 lat od dnia zakończenia postępowania o udziel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, a jeżeli czas trwania umowy przekracza 4 lata, okres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chowywania obejmuje cały okres obowiązywania umowy w spraw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.</w:t>
      </w:r>
    </w:p>
    <w:p w14:paraId="1FD1C202" w14:textId="6FC4CAE3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Niezależnie od postanowień pkt 1.6. powyżej, w przypadku zawarcia umowy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sprawie zamówienia publicznego, dane osobowe będą przetwarzane do upływ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kresu przedawnienia roszczeń wynikających z umowy w sprawie zamówi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ublicznego.</w:t>
      </w:r>
    </w:p>
    <w:p w14:paraId="16ED7F62" w14:textId="44ECB378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pozyskane w związku z prowadzeniem niniejsz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 udzielenie zamówienia mogą zostać przekazane podmiotom przetwarzając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an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 imieniu administratora danych osobowych np. podmiotom świadcząc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sługi doradcze, w tym usługi prawne, i konsultingowe, firmom zapewniając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niszczenie materiałów itp.</w:t>
      </w:r>
    </w:p>
    <w:p w14:paraId="5161B3AF" w14:textId="0C467E63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tosownie do art. 22 RODO, decyzje dotyczące danych osobowych nie będą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dejmowane w sposób zautomatyzowany, w tym również w form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ofilowania.</w:t>
      </w:r>
    </w:p>
    <w:p w14:paraId="5959220A" w14:textId="18FFDF84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soba, której dotyczą pozyskane w związku z prowadzeniem niniejsz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 dane osobowe, ma prawo:</w:t>
      </w:r>
    </w:p>
    <w:p w14:paraId="5654C18A" w14:textId="33BDF757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ostępu do swoich danych osobowych – zgodnie z art. 15 RODO, przy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cz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awiający może żądać wskazania dodatkowych informacji mając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na celu sprecyzowanie nazwy lub daty zakończonego postępowania 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dzielenie zamówienia publicznego;</w:t>
      </w:r>
    </w:p>
    <w:p w14:paraId="27AA424F" w14:textId="3BF5CF19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o sprostowania swoich danych osobowych – zgodnie z art. 16 RODO,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y czym skorzystanie z uprawnienia do sprostowania lub uzupełni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anych osobowych, o którym mowa w art. 16 RODO, nie moż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skutkować zmianą wyniku postępowania o udzielenie zamówi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ublicznego, ani zmianą postanowień umowy w zakresie niezgodnym z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ZP oraz nie może naruszać integralności protokołu oraz j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łączników;</w:t>
      </w:r>
    </w:p>
    <w:p w14:paraId="79C5EDEF" w14:textId="3BB45D20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o żądania od Zamawiającego – jako administratora, ogranicz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twarzania danych osobowych z zastrzeżeniem przypadków, 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których mowa w art. 18 ust. 2 RODO, przy czym prawo do ogranicz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twarzania nie ma zastosowania w odniesieniu do przechowywania,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 celu zapewnienia korzystania ze środków ochrony prawnej lub w cel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chrony praw innej osoby fizycznej lub prawnej, lub z uwagi na ważn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zględy interesu publicznego Unii Europejskiej lub państw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członkowskiego; prawo to nie ogranicza przetwarzania dan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sobowych do czasu zakończenia postępowania o udziel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;</w:t>
      </w:r>
    </w:p>
    <w:p w14:paraId="2BF37725" w14:textId="0C2C9F9B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niesienia skargi do Prezesa Urzędu Ochrony Danych Osobowych (n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adres Urzędu Ochrony Danych Osobowych, ul. Stawki 2, 00-193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arszawa) w przypadku uznania, iż przetwarzanie jej dan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sobowych narusza przepisy o ochronie danych osobowych, w t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pisy RODO.</w:t>
      </w:r>
    </w:p>
    <w:p w14:paraId="0F915E0F" w14:textId="3BC1DD49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lastRenderedPageBreak/>
        <w:t>Obowiązek podania danych osobowych jest wymogiem ustawowym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kreślonym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 przepisach PZP, związanym z udziałem w postępowaniu o udzielenie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; konsekwencje niepodania określonych danych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kreśla PZP.</w:t>
      </w:r>
    </w:p>
    <w:p w14:paraId="26CC251E" w14:textId="1541178C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sobie, której dane osobowe zostały pozyskane przez Zamawiającego 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wiązku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 prowadzeniem niniejszego postępowania o udzielenie zamówienia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ublicznego nie przysługuje:</w:t>
      </w:r>
    </w:p>
    <w:p w14:paraId="2FF4C6B7" w14:textId="00B2324E" w:rsidR="009F12DF" w:rsidRPr="00AE58FB" w:rsidRDefault="009F12D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prawo do usunięcia danych osobowych, o czym przesadza art. 17 ust. 3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lit. b, d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lub e RODO,</w:t>
      </w:r>
    </w:p>
    <w:p w14:paraId="067CAD81" w14:textId="1B666CF3" w:rsidR="009F12DF" w:rsidRPr="00AE58FB" w:rsidRDefault="009F12D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prawo do przenoszenia danych osobowych, o którym mowa w art. 20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ODO,</w:t>
      </w:r>
    </w:p>
    <w:p w14:paraId="27188448" w14:textId="6ECD1C91" w:rsidR="009F12DF" w:rsidRPr="00AE58FB" w:rsidRDefault="009F12D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kreślone w art. 21 RODO prawo sprzeciwu wobec przetwarzania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anych osobowych, a to z uwagi na fakt, że podstawą prawną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twarzania danych osobowych jest art. 6 ust. 1 lit. c RODO.</w:t>
      </w:r>
    </w:p>
    <w:p w14:paraId="786BE29E" w14:textId="6DD71452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mogą być przekazywane do organów publicznych i urzędó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aństwowych lub innych podmiotów upoważnionych na podstawie przepisó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awa lub wykonujących zadania realizowane w interesie publicznym lub 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amach sprawowania władzy publicznej, w szczególności do podmiotó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owadzących działalność kontrolną wobec Zamawiającego.</w:t>
      </w:r>
    </w:p>
    <w:p w14:paraId="26290E7A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477702D0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BFBCA7B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112378D6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4FB3F4BA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F003FFF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B49D867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2399D0CA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0C9DBBF6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38780781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652CAD11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0D80CB00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93AC23C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39BE354C" w14:textId="77777777" w:rsidR="00AE58FB" w:rsidRDefault="00AE58FB" w:rsidP="00AE58F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  <w:kern w:val="0"/>
        </w:rPr>
      </w:pPr>
    </w:p>
    <w:p w14:paraId="5ADCCB78" w14:textId="7DF84D66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Karta gwarancyjna</w:t>
      </w:r>
    </w:p>
    <w:p w14:paraId="57FB0E8E" w14:textId="098A3733" w:rsidR="009F12DF" w:rsidRPr="00AE58FB" w:rsidRDefault="009F12DF" w:rsidP="00BE0E9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obiektu budowlanego</w:t>
      </w:r>
      <w:r w:rsidR="00BE0E9B">
        <w:rPr>
          <w:rFonts w:ascii="Cambria" w:hAnsi="Cambria" w:cs="Arial-BoldMT"/>
          <w:b/>
          <w:bCs/>
          <w:kern w:val="0"/>
        </w:rPr>
        <w:t>/remontowanego</w:t>
      </w:r>
    </w:p>
    <w:p w14:paraId="556A3D0B" w14:textId="55A5D060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porządzona w dniu ………</w:t>
      </w:r>
      <w:r w:rsidR="00AE58FB">
        <w:rPr>
          <w:rFonts w:ascii="Cambria" w:hAnsi="Cambria" w:cs="ArialMT"/>
          <w:kern w:val="0"/>
        </w:rPr>
        <w:t>………………….</w:t>
      </w:r>
    </w:p>
    <w:p w14:paraId="67B4B891" w14:textId="77777777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1. Strony:</w:t>
      </w:r>
    </w:p>
    <w:p w14:paraId="61199013" w14:textId="77777777" w:rsid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 xml:space="preserve">Zamawiający: </w:t>
      </w:r>
    </w:p>
    <w:p w14:paraId="1C86423A" w14:textId="2CB900B8" w:rsid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karb Państwa – Państwowe Gospodarstwo Leśne Lasy Państwowe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Nadleśnictwo Kolumna </w:t>
      </w:r>
      <w:r w:rsidR="00AE58FB">
        <w:rPr>
          <w:rFonts w:ascii="Cambria" w:hAnsi="Cambria" w:cs="ArialMT"/>
          <w:kern w:val="0"/>
        </w:rPr>
        <w:br/>
      </w:r>
      <w:r w:rsidRPr="00AE58FB">
        <w:rPr>
          <w:rFonts w:ascii="Cambria" w:hAnsi="Cambria" w:cs="ArialMT"/>
          <w:kern w:val="0"/>
        </w:rPr>
        <w:t>z siedzibą 98 – 100 Łask, ul. Leśników Polskich 1c</w:t>
      </w:r>
    </w:p>
    <w:p w14:paraId="5C41D257" w14:textId="642F4904" w:rsidR="00AE58FB" w:rsidRDefault="00AE58FB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NIP:</w:t>
      </w:r>
      <w:r>
        <w:rPr>
          <w:rFonts w:ascii="Cambria" w:hAnsi="Cambria" w:cs="ArialMT"/>
          <w:kern w:val="0"/>
        </w:rPr>
        <w:t xml:space="preserve">………………………………………. </w:t>
      </w:r>
      <w:r w:rsidRPr="00AE58FB">
        <w:rPr>
          <w:rFonts w:ascii="Cambria" w:hAnsi="Cambria" w:cs="ArialMT"/>
          <w:kern w:val="0"/>
        </w:rPr>
        <w:t>REGON:</w:t>
      </w:r>
      <w:r>
        <w:rPr>
          <w:rFonts w:ascii="Cambria" w:hAnsi="Cambria" w:cs="ArialMT"/>
          <w:kern w:val="0"/>
        </w:rPr>
        <w:t>……………………………………….</w:t>
      </w:r>
    </w:p>
    <w:p w14:paraId="2A72CF02" w14:textId="77777777" w:rsidR="00AE58FB" w:rsidRDefault="00AE58FB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</w:p>
    <w:p w14:paraId="4BD90595" w14:textId="00EBE275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Gwarant zwany dalej Wykonawcą: ……………</w:t>
      </w:r>
      <w:r w:rsidR="00AE58FB">
        <w:rPr>
          <w:rFonts w:ascii="Cambria" w:hAnsi="Cambria" w:cs="ArialMT"/>
          <w:kern w:val="0"/>
        </w:rPr>
        <w:t>……………………………………………………………………</w:t>
      </w:r>
      <w:r w:rsidRPr="00AE58FB">
        <w:rPr>
          <w:rFonts w:ascii="Cambria" w:hAnsi="Cambria" w:cs="ArialMT"/>
          <w:kern w:val="0"/>
        </w:rPr>
        <w:t xml:space="preserve"> prowadzącym działalność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gospodarczą pod nazwą</w:t>
      </w:r>
      <w:r w:rsidR="00AE58FB">
        <w:rPr>
          <w:rFonts w:ascii="Cambria" w:hAnsi="Cambria" w:cs="ArialMT"/>
          <w:kern w:val="0"/>
        </w:rPr>
        <w:t>…………………………………………………….</w:t>
      </w:r>
      <w:r w:rsidRPr="00AE58FB">
        <w:rPr>
          <w:rFonts w:ascii="Cambria" w:hAnsi="Cambria" w:cs="ArialMT"/>
          <w:kern w:val="0"/>
        </w:rPr>
        <w:t>…………….., z siedzibą……</w:t>
      </w:r>
      <w:r w:rsidR="00AE58FB">
        <w:rPr>
          <w:rFonts w:ascii="Cambria" w:hAnsi="Cambria" w:cs="ArialMT"/>
          <w:kern w:val="0"/>
        </w:rPr>
        <w:t>………………………………………………………</w:t>
      </w:r>
      <w:r w:rsidRPr="00AE58FB">
        <w:rPr>
          <w:rFonts w:ascii="Cambria" w:hAnsi="Cambria" w:cs="ArialMT"/>
          <w:kern w:val="0"/>
        </w:rPr>
        <w:t>/ w miejscu zamieszkania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wpisanym do </w:t>
      </w:r>
      <w:r w:rsidR="00AE58FB">
        <w:rPr>
          <w:rFonts w:ascii="Cambria" w:hAnsi="Cambria" w:cs="ArialMT"/>
          <w:kern w:val="0"/>
        </w:rPr>
        <w:t>E</w:t>
      </w:r>
      <w:r w:rsidRPr="00AE58FB">
        <w:rPr>
          <w:rFonts w:ascii="Cambria" w:hAnsi="Cambria" w:cs="ArialMT"/>
          <w:kern w:val="0"/>
        </w:rPr>
        <w:t xml:space="preserve">widencji </w:t>
      </w:r>
      <w:r w:rsidR="00AE58FB">
        <w:rPr>
          <w:rFonts w:ascii="Cambria" w:hAnsi="Cambria" w:cs="ArialMT"/>
          <w:kern w:val="0"/>
        </w:rPr>
        <w:t>D</w:t>
      </w:r>
      <w:r w:rsidRPr="00AE58FB">
        <w:rPr>
          <w:rFonts w:ascii="Cambria" w:hAnsi="Cambria" w:cs="ArialMT"/>
          <w:kern w:val="0"/>
        </w:rPr>
        <w:t xml:space="preserve">ziałalności </w:t>
      </w:r>
      <w:r w:rsidR="00AE58FB">
        <w:rPr>
          <w:rFonts w:ascii="Cambria" w:hAnsi="Cambria" w:cs="ArialMT"/>
          <w:kern w:val="0"/>
        </w:rPr>
        <w:t>G</w:t>
      </w:r>
      <w:r w:rsidRPr="00AE58FB">
        <w:rPr>
          <w:rFonts w:ascii="Cambria" w:hAnsi="Cambria" w:cs="ArialMT"/>
          <w:kern w:val="0"/>
        </w:rPr>
        <w:t>ospodarczej prowadzonej przez CEIDG</w:t>
      </w:r>
      <w:r w:rsidR="00AE58FB">
        <w:rPr>
          <w:rFonts w:ascii="Cambria" w:hAnsi="Cambria" w:cs="ArialMT"/>
          <w:kern w:val="0"/>
        </w:rPr>
        <w:t>/ KRS……………………………………</w:t>
      </w:r>
      <w:r w:rsidRPr="00AE58FB">
        <w:rPr>
          <w:rFonts w:ascii="Cambria" w:hAnsi="Cambria" w:cs="ArialMT"/>
          <w:kern w:val="0"/>
        </w:rPr>
        <w:t xml:space="preserve"> NIP:</w:t>
      </w:r>
      <w:r w:rsidR="00AE58FB">
        <w:rPr>
          <w:rFonts w:ascii="Cambria" w:hAnsi="Cambria" w:cs="ArialMT"/>
          <w:kern w:val="0"/>
        </w:rPr>
        <w:t xml:space="preserve">………………………………………. </w:t>
      </w:r>
      <w:r w:rsidRPr="00AE58FB">
        <w:rPr>
          <w:rFonts w:ascii="Cambria" w:hAnsi="Cambria" w:cs="ArialMT"/>
          <w:kern w:val="0"/>
        </w:rPr>
        <w:t>REGON:</w:t>
      </w:r>
      <w:r w:rsidR="00AE58FB">
        <w:rPr>
          <w:rFonts w:ascii="Cambria" w:hAnsi="Cambria" w:cs="ArialMT"/>
          <w:kern w:val="0"/>
        </w:rPr>
        <w:t>……………………………………….</w:t>
      </w:r>
    </w:p>
    <w:p w14:paraId="5FB7F650" w14:textId="08233F1C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Przedmiot karty gwarancyjnej:</w:t>
      </w:r>
    </w:p>
    <w:p w14:paraId="26CA9F4A" w14:textId="413DDE8A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Gwarancja obejmuje swoim zakresem rzeczowym roboty budowlane, montażowe oraz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instalowane urządzenia zawarte w przedmiocie umowy ……</w:t>
      </w:r>
      <w:r w:rsidR="00AE58FB">
        <w:rPr>
          <w:rFonts w:ascii="Cambria" w:hAnsi="Cambria" w:cs="ArialMT"/>
          <w:kern w:val="0"/>
        </w:rPr>
        <w:t>…………………………..</w:t>
      </w:r>
      <w:r w:rsidRPr="00AE58FB">
        <w:rPr>
          <w:rFonts w:ascii="Cambria" w:hAnsi="Cambria" w:cs="ArialMT"/>
          <w:kern w:val="0"/>
        </w:rPr>
        <w:t>……………………….</w:t>
      </w:r>
    </w:p>
    <w:p w14:paraId="28E9EBF3" w14:textId="277C673A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Charakterystyka techniczna przedmiotu, gwarancji została określona</w:t>
      </w:r>
      <w:r w:rsidR="00AE58FB">
        <w:rPr>
          <w:rFonts w:ascii="Cambria" w:hAnsi="Cambria" w:cs="Arial-BoldMT"/>
          <w:b/>
          <w:bCs/>
          <w:kern w:val="0"/>
        </w:rPr>
        <w:t xml:space="preserve"> </w:t>
      </w:r>
      <w:r w:rsidRPr="00AE58FB">
        <w:rPr>
          <w:rFonts w:ascii="Cambria" w:hAnsi="Cambria" w:cs="Arial-BoldMT"/>
          <w:b/>
          <w:bCs/>
          <w:kern w:val="0"/>
        </w:rPr>
        <w:t>w Umowie</w:t>
      </w:r>
      <w:r w:rsidR="00AE58FB">
        <w:rPr>
          <w:rFonts w:ascii="Cambria" w:hAnsi="Cambria" w:cs="Arial-BoldMT"/>
          <w:b/>
          <w:bCs/>
          <w:kern w:val="0"/>
        </w:rPr>
        <w:t>.</w:t>
      </w:r>
    </w:p>
    <w:p w14:paraId="310D8539" w14:textId="66962450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lastRenderedPageBreak/>
        <w:t>Data bezusterkowego</w:t>
      </w:r>
      <w:r w:rsidR="00AE58FB">
        <w:rPr>
          <w:rStyle w:val="Odwoanieprzypisudolnego"/>
          <w:rFonts w:ascii="Cambria" w:hAnsi="Cambria" w:cs="Arial-BoldMT"/>
          <w:b/>
          <w:bCs/>
          <w:kern w:val="0"/>
        </w:rPr>
        <w:footnoteReference w:id="3"/>
      </w:r>
      <w:r w:rsidRPr="00AE58FB">
        <w:rPr>
          <w:rFonts w:ascii="Cambria" w:hAnsi="Cambria" w:cs="Arial-BoldMT"/>
          <w:b/>
          <w:bCs/>
          <w:kern w:val="0"/>
        </w:rPr>
        <w:t xml:space="preserve"> odbioru końcowego: </w:t>
      </w:r>
      <w:r w:rsidRPr="00AE58FB">
        <w:rPr>
          <w:rFonts w:ascii="Cambria" w:hAnsi="Cambria" w:cs="ArialMT"/>
          <w:kern w:val="0"/>
        </w:rPr>
        <w:t>……………</w:t>
      </w:r>
      <w:r w:rsidR="00AE58FB">
        <w:rPr>
          <w:rFonts w:ascii="Cambria" w:hAnsi="Cambria" w:cs="ArialMT"/>
          <w:kern w:val="0"/>
        </w:rPr>
        <w:t>……………………………………..</w:t>
      </w:r>
      <w:r w:rsidRPr="00AE58FB">
        <w:rPr>
          <w:rFonts w:ascii="Cambria" w:hAnsi="Cambria" w:cs="ArialMT"/>
          <w:kern w:val="0"/>
        </w:rPr>
        <w:t>…………</w:t>
      </w:r>
    </w:p>
    <w:p w14:paraId="6EBC9B2B" w14:textId="50660E2B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Ogólne warunki gwarancji jakości:</w:t>
      </w:r>
    </w:p>
    <w:p w14:paraId="4DD1714F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ykonawca oświadcza, że objęty niniejszą kartą gwarancyjną przedmiot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gwarancji został wykonany zgodnie z warunkami pozwolenia na budowę,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mową, dokumentacją projektową, zasadami wiedzy technicznej i przepisami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techniczno-budowlanymi.</w:t>
      </w:r>
    </w:p>
    <w:p w14:paraId="042A40E8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ykonawca ponosi odpowiedzialność z tytułu gwarancji jakości za wady fizyczne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mniejszające wartość użytkową, techniczną i estetyczną wykonanych robót.</w:t>
      </w:r>
    </w:p>
    <w:p w14:paraId="1E78223E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Podmiotem uprawnionym do zgłaszania roszczeń z tytułu gwarancji i rękojmi jest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awiający. Zgłoszenia takie kierowane będą do siedziby Wykonawcy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pisemnie i telefonicznie na nr tel. </w:t>
      </w:r>
      <w:r w:rsidR="00AE58FB">
        <w:rPr>
          <w:rFonts w:ascii="Cambria" w:hAnsi="Cambria" w:cs="ArialMT"/>
          <w:kern w:val="0"/>
        </w:rPr>
        <w:t>…………………………</w:t>
      </w:r>
      <w:r w:rsidRPr="00AE58FB">
        <w:rPr>
          <w:rFonts w:ascii="Cambria" w:hAnsi="Cambria" w:cs="ArialMT"/>
          <w:kern w:val="0"/>
        </w:rPr>
        <w:t>…………………, za pośrednictwem poczty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elektronicznej na adres: </w:t>
      </w:r>
      <w:r w:rsidR="00AE58FB">
        <w:rPr>
          <w:rFonts w:ascii="Cambria" w:hAnsi="Cambria" w:cs="ArialMT"/>
          <w:kern w:val="0"/>
        </w:rPr>
        <w:t>……………….</w:t>
      </w:r>
      <w:r w:rsidRPr="00AE58FB">
        <w:rPr>
          <w:rFonts w:ascii="Cambria" w:hAnsi="Cambria" w:cs="ArialMT"/>
          <w:kern w:val="0"/>
        </w:rPr>
        <w:t>……………………………</w:t>
      </w:r>
    </w:p>
    <w:p w14:paraId="75D089E6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 okresie gwarancji Wykonawca obowiązany jest do nieodpłatnego usuwania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ad i usterek ujawnionych po odbiorze końcowym.</w:t>
      </w:r>
    </w:p>
    <w:p w14:paraId="4E931525" w14:textId="7B9F18B6" w:rsidR="00AE58FB" w:rsidRPr="00AE58F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Okres gwarancji</w:t>
      </w:r>
      <w:r w:rsidR="00AE58FB">
        <w:rPr>
          <w:rFonts w:ascii="Cambria" w:hAnsi="Cambria" w:cs="Arial-BoldMT"/>
          <w:b/>
          <w:bCs/>
          <w:kern w:val="0"/>
        </w:rPr>
        <w:t>.</w:t>
      </w:r>
    </w:p>
    <w:p w14:paraId="54028235" w14:textId="5B5DB46F" w:rsidR="009F12DF" w:rsidRPr="00E3649C" w:rsidRDefault="009F12DF" w:rsidP="00E3649C">
      <w:pPr>
        <w:pStyle w:val="Akapitzlist"/>
        <w:autoSpaceDE w:val="0"/>
        <w:autoSpaceDN w:val="0"/>
        <w:adjustRightInd w:val="0"/>
        <w:spacing w:after="0" w:line="276" w:lineRule="auto"/>
        <w:ind w:left="714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kres gwarancji wynosi …</w:t>
      </w:r>
      <w:r w:rsidR="00AE58FB">
        <w:rPr>
          <w:rFonts w:ascii="Cambria" w:hAnsi="Cambria" w:cs="ArialMT"/>
          <w:kern w:val="0"/>
        </w:rPr>
        <w:t>………</w:t>
      </w:r>
      <w:r w:rsidRPr="00AE58FB">
        <w:rPr>
          <w:rFonts w:ascii="Cambria" w:hAnsi="Cambria" w:cs="ArialMT"/>
          <w:kern w:val="0"/>
        </w:rPr>
        <w:t>………. miesięcy na cały przedmiot Umowy, licząc od dnia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dbioru końcowego lub daty usunięcia usterek i wad. Okres gwarancji jest jednakowy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la całego zakresu rzeczowego wymienionego w punkcie 2 i obowiązuje do dnia</w:t>
      </w:r>
      <w:r w:rsidR="00E3649C">
        <w:rPr>
          <w:rFonts w:ascii="Cambria" w:hAnsi="Cambria" w:cs="ArialMT"/>
          <w:kern w:val="0"/>
        </w:rPr>
        <w:t xml:space="preserve"> ……</w:t>
      </w:r>
      <w:r w:rsidRPr="00AE58FB">
        <w:rPr>
          <w:rFonts w:ascii="Cambria" w:hAnsi="Cambria" w:cs="Arial-BoldMT"/>
          <w:b/>
          <w:bCs/>
          <w:kern w:val="0"/>
        </w:rPr>
        <w:t>…………. .</w:t>
      </w:r>
    </w:p>
    <w:p w14:paraId="1E59552F" w14:textId="77777777" w:rsidR="00E3649C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-BoldMT"/>
          <w:b/>
          <w:bCs/>
          <w:kern w:val="0"/>
        </w:rPr>
        <w:t>Terminy</w:t>
      </w:r>
    </w:p>
    <w:p w14:paraId="59BD0CD5" w14:textId="2FE7E637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Ustala się poniższe terminy i warunki usuwania wad:</w:t>
      </w:r>
    </w:p>
    <w:p w14:paraId="3AB5E60E" w14:textId="77777777" w:rsidR="00E3649C" w:rsidRDefault="009F12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jeśli wada uniemożliwia użytkowanie obiektu zgodnie z obowiązującym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rzepisami – niezwłocznie tj. w terminie 24 godzin od powiadomienia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y przez Zamawiającego,</w:t>
      </w:r>
    </w:p>
    <w:p w14:paraId="6A3BB311" w14:textId="77777777" w:rsidR="00E3649C" w:rsidRDefault="009F12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pozostałych przypadkach, w terminie uzgodnionym w umowie przy udzial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obu stron, (termin usunięcia usterki oznaczony zostanie w drodz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orozumienia między stronami umowy w przypadkach, kiedy usunięcie usterk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może być szczególnie trudne i czasochłonne).</w:t>
      </w:r>
    </w:p>
    <w:p w14:paraId="1BCE6048" w14:textId="7580D36B" w:rsidR="009F12DF" w:rsidRPr="00E3649C" w:rsidRDefault="009F12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usunięcie wad i usterek powinno być stwierdzone protokolarnie.</w:t>
      </w:r>
    </w:p>
    <w:p w14:paraId="74780078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Jeżeli w wykonaniu swoich obowiązków Wykonawca dostarczył Zamawiającem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zamiast rzeczy wadliwej rzecz wolną od wad albo dokonał istotnych napraw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rzeczy objętej gwarancją, termin gwarancji biegnie na nowo od chwil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dostarczenia rzeczy wolnej od wad lub zwrócenia rzeczy naprawionej. Jeżel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a wymienił część rzeczy, powyższe stosuje się odpowiednio do częśc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mienionej.</w:t>
      </w:r>
    </w:p>
    <w:p w14:paraId="1F127CAD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innych przypadkach termin gwarancji ulega przedłużeniu o czas, w ciąg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którego wskutek wady przedmiotu objętego gwarancją Zamawiający nie będz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mógł korzystać z przedmiotu gwarancji.</w:t>
      </w:r>
    </w:p>
    <w:p w14:paraId="3B6E7C85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Jeśli wada fizyczna elementu budynku o dłuższym okresie gwarancj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spowodowała uszkodzenie elementu, dla którego okres gwarancji już upłynął,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a zobowiązuje się do nieodpłatnego usunięcia wad w obu elementach.</w:t>
      </w:r>
    </w:p>
    <w:p w14:paraId="79098BC8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Zamawiający ma prawo obciążyć Wykonawcę wszelkimi kosztami usunięcia wad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i usterek w ramach wykonawstwa zastępczego, jeżeli Wykonawca nie przystąp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do ich usunięcia w terminie określonym wyżej, bądź usunie je nieskutecznie.</w:t>
      </w:r>
    </w:p>
    <w:p w14:paraId="69F053AF" w14:textId="618D20A3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Nie podlegają usunięciu lub naprawie z tytułu gwarancji wady powstałe na skutek:</w:t>
      </w:r>
    </w:p>
    <w:p w14:paraId="2F1C8568" w14:textId="77777777" w:rsidR="00E3649C" w:rsidRDefault="009F12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siły wyższej, pod pojęciem których strony uznają: stan wojny, klęsk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żywiołowej, strajk generalny;</w:t>
      </w:r>
    </w:p>
    <w:p w14:paraId="01D1E6A8" w14:textId="77777777" w:rsidR="00E3649C" w:rsidRDefault="009F12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lastRenderedPageBreak/>
        <w:t>normalnego zużycia budynku lub jego części;</w:t>
      </w:r>
    </w:p>
    <w:p w14:paraId="73CB8CFE" w14:textId="77777777" w:rsidR="00E3649C" w:rsidRDefault="009F12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szkód wynikłych z winy Zamawiającego (w tym Użytkownika), a szczególn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konserwacji i użytkowania budynku/ budowli w sposób niezgodny z instrukcją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lub zasadami eksploatacji i użytkowania.</w:t>
      </w:r>
    </w:p>
    <w:p w14:paraId="006C37AB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celu umożliwienia kwalifikacji zgłoszonych wad, przyczyn ich powstania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i sposobu usunięcia Zamawiający zobowiązuje się do przechowania otrzymanej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 dniu odbioru dokumentacji powykonawczej i protokołu przekazania budynk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do użytkowania.</w:t>
      </w:r>
    </w:p>
    <w:p w14:paraId="7294D2EB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Usunięcie wady lub usterki potwierdza Zamawiający. Stwierdzenie usunięcia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ady lub usterki, a także odmowa takiego stwierdzenia powinna nastąpić n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óźniej niż w terminie 14 dni od daty zawiadomienia Zamawiającego przez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udzielającego gwarancji o dokonaniu naprawy. Niedokonanie w wyżej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określonym terminie odbioru usunięcia wad przez Zamawiającego będz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równoznaczn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ze stwierdzeniem ich należytego usunięcia.</w:t>
      </w:r>
    </w:p>
    <w:p w14:paraId="48A9DA98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ykonawca nie odpowiada za wady powstałe w wyniku zwłok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 zawiadomieniu go o wadzie, jeżeli wada ta spowodowała inne wady lub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uszkodzenia, których można było uniknąć, gdyby w terminie zawiadomiono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ę o zaistniałej wadzie.</w:t>
      </w:r>
    </w:p>
    <w:p w14:paraId="627957BC" w14:textId="407BD694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ykonawca jest odpowiedzialny za wszelkie szkody i straty, które spowodował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 czasie prac nad usuwaniem wad.</w:t>
      </w:r>
    </w:p>
    <w:p w14:paraId="6C71A865" w14:textId="77777777" w:rsidR="00E3649C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-BoldMT"/>
          <w:b/>
          <w:bCs/>
          <w:kern w:val="0"/>
        </w:rPr>
        <w:t>Gwarancja a rękojmia</w:t>
      </w:r>
    </w:p>
    <w:p w14:paraId="5EDB5F15" w14:textId="7007AA9B" w:rsidR="009F12DF" w:rsidRPr="00E3649C" w:rsidRDefault="009F12DF" w:rsidP="00E3649C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MT"/>
          <w:kern w:val="0"/>
        </w:rPr>
        <w:t>Niezależnie od uprawnień z tytułu udzielonej gwarancji jakości, Zamawiający może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ykonywać uprawnienia z tytułu rękojmi za wady i usterki obiektu budowlanego /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obót budowlanych. Gwarancja nie wyłącza, nie ogranicza ani nie zawiesza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prawnień zamawiającego wynikających z przepisów o rękojmi za ujawnione wady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fizyczne robót budowlanych.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awiający może dochodzić roszczeń wynikających z gwarancji oraz rękojmi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także po upływie okresu gwarancji i rękojmi, jeżeli dokonał zgłoszenia wady przed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jego upływem.</w:t>
      </w:r>
    </w:p>
    <w:p w14:paraId="20DB8086" w14:textId="48B051A5" w:rsidR="009F12DF" w:rsidRPr="00E3649C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-BoldMT"/>
          <w:b/>
          <w:bCs/>
          <w:kern w:val="0"/>
        </w:rPr>
        <w:t>Pozostałe ustalenia</w:t>
      </w:r>
    </w:p>
    <w:p w14:paraId="2DE1D3F0" w14:textId="51F87A7B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okresie gwarancji i rękojmi Wykonawca i Zamawiający zobowiązani są do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isemnego wzajemnego zawiadomienia w terminie 7 dni o:</w:t>
      </w:r>
    </w:p>
    <w:p w14:paraId="21A6DE67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zmianie adresu lub firmy,</w:t>
      </w:r>
    </w:p>
    <w:p w14:paraId="16A75976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zmianie osób reprezentujących strony,</w:t>
      </w:r>
    </w:p>
    <w:p w14:paraId="5913575A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ogłoszeniu upadłości Wykonawcy,</w:t>
      </w:r>
    </w:p>
    <w:p w14:paraId="42401FFC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ogłoszeniu likwidacji firmy Wykonawcy.</w:t>
      </w:r>
    </w:p>
    <w:p w14:paraId="4D1E54A3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sprawach nie uregulowanych niniejszą kartą gwarancyjną zastosowanie mają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rzepisy Kodeksu Cywilnego, Prawa budowlanego oraz inne obowiązując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rzepisy prawa.</w:t>
      </w:r>
    </w:p>
    <w:p w14:paraId="6AAB5471" w14:textId="5201D4AE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Karta gwarancyjna ważna jest tylko z umową na wykonanie przedmiot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zamówienia, podpisaną przez strony umowy.</w:t>
      </w:r>
    </w:p>
    <w:p w14:paraId="2C0326FA" w14:textId="77777777" w:rsidR="00E3649C" w:rsidRDefault="00E3649C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</w:p>
    <w:p w14:paraId="2E69DB5D" w14:textId="77777777" w:rsidR="00E3649C" w:rsidRDefault="00E3649C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</w:p>
    <w:p w14:paraId="49D374C0" w14:textId="0FFB1539" w:rsidR="009F12DF" w:rsidRPr="00AE58FB" w:rsidRDefault="009F12DF" w:rsidP="00E3649C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Warunki gwarancji podpisali:</w:t>
      </w:r>
    </w:p>
    <w:p w14:paraId="5032D3B3" w14:textId="38180C91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Udzielający gwarancji jakości</w:t>
      </w:r>
      <w:r w:rsidR="00E3649C">
        <w:rPr>
          <w:rFonts w:ascii="Cambria" w:hAnsi="Cambria" w:cs="Arial-BoldMT"/>
          <w:b/>
          <w:bCs/>
          <w:kern w:val="0"/>
        </w:rPr>
        <w:t xml:space="preserve"> </w:t>
      </w:r>
      <w:r w:rsidR="00E3649C">
        <w:rPr>
          <w:rFonts w:ascii="Cambria" w:hAnsi="Cambria" w:cs="Arial-BoldMT"/>
          <w:b/>
          <w:bCs/>
          <w:kern w:val="0"/>
        </w:rPr>
        <w:tab/>
      </w:r>
      <w:r w:rsidR="00E3649C">
        <w:rPr>
          <w:rFonts w:ascii="Cambria" w:hAnsi="Cambria" w:cs="Arial-BoldMT"/>
          <w:b/>
          <w:bCs/>
          <w:kern w:val="0"/>
        </w:rPr>
        <w:tab/>
      </w:r>
      <w:r w:rsidR="00E3649C">
        <w:rPr>
          <w:rFonts w:ascii="Cambria" w:hAnsi="Cambria" w:cs="Arial-BoldMT"/>
          <w:b/>
          <w:bCs/>
          <w:kern w:val="0"/>
        </w:rPr>
        <w:tab/>
      </w:r>
      <w:r w:rsidR="00E3649C">
        <w:rPr>
          <w:rFonts w:ascii="Cambria" w:hAnsi="Cambria" w:cs="Arial-BoldMT"/>
          <w:b/>
          <w:bCs/>
          <w:kern w:val="0"/>
        </w:rPr>
        <w:tab/>
      </w:r>
      <w:r w:rsidRPr="00AE58FB">
        <w:rPr>
          <w:rFonts w:ascii="Cambria" w:hAnsi="Cambria" w:cs="Arial-BoldMT"/>
          <w:b/>
          <w:bCs/>
          <w:kern w:val="0"/>
        </w:rPr>
        <w:t>Przyjmujący gwarancję jakości</w:t>
      </w:r>
    </w:p>
    <w:p w14:paraId="69CDBC97" w14:textId="64976FBB" w:rsidR="000D79E4" w:rsidRPr="00AE58FB" w:rsidRDefault="009F12DF" w:rsidP="00AE58FB">
      <w:pPr>
        <w:spacing w:line="276" w:lineRule="auto"/>
        <w:jc w:val="both"/>
        <w:rPr>
          <w:rFonts w:ascii="Cambria" w:hAnsi="Cambria"/>
        </w:rPr>
      </w:pPr>
      <w:r w:rsidRPr="00AE58FB">
        <w:rPr>
          <w:rFonts w:ascii="Cambria" w:hAnsi="Cambria" w:cs="ArialMT"/>
          <w:kern w:val="0"/>
        </w:rPr>
        <w:t xml:space="preserve">Przedstawiciele Wykonawcy: </w:t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Pr="00AE58FB">
        <w:rPr>
          <w:rFonts w:ascii="Cambria" w:hAnsi="Cambria" w:cs="ArialMT"/>
          <w:kern w:val="0"/>
        </w:rPr>
        <w:t>Przedstawiciel Zamawiającego:</w:t>
      </w:r>
    </w:p>
    <w:sectPr w:rsidR="000D79E4" w:rsidRPr="00AE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6E72" w14:textId="77777777" w:rsidR="00780577" w:rsidRDefault="00780577" w:rsidP="00D749A5">
      <w:pPr>
        <w:spacing w:after="0" w:line="240" w:lineRule="auto"/>
      </w:pPr>
      <w:r>
        <w:separator/>
      </w:r>
    </w:p>
  </w:endnote>
  <w:endnote w:type="continuationSeparator" w:id="0">
    <w:p w14:paraId="6EF80491" w14:textId="77777777" w:rsidR="00780577" w:rsidRDefault="00780577" w:rsidP="00D7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C9AA" w14:textId="77777777" w:rsidR="00780577" w:rsidRDefault="00780577" w:rsidP="00D749A5">
      <w:pPr>
        <w:spacing w:after="0" w:line="240" w:lineRule="auto"/>
      </w:pPr>
      <w:r>
        <w:separator/>
      </w:r>
    </w:p>
  </w:footnote>
  <w:footnote w:type="continuationSeparator" w:id="0">
    <w:p w14:paraId="301018BC" w14:textId="77777777" w:rsidR="00780577" w:rsidRDefault="00780577" w:rsidP="00D749A5">
      <w:pPr>
        <w:spacing w:after="0" w:line="240" w:lineRule="auto"/>
      </w:pPr>
      <w:r>
        <w:continuationSeparator/>
      </w:r>
    </w:p>
  </w:footnote>
  <w:footnote w:id="1">
    <w:p w14:paraId="0F35D023" w14:textId="61F99847" w:rsidR="00D749A5" w:rsidRPr="00D749A5" w:rsidRDefault="00D749A5" w:rsidP="00D749A5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>
        <w:rPr>
          <w:rStyle w:val="Odwoanieprzypisudolnego"/>
        </w:rPr>
        <w:footnoteRef/>
      </w:r>
      <w:r>
        <w:t xml:space="preserve"> </w:t>
      </w:r>
      <w:r w:rsidRPr="00D749A5">
        <w:rPr>
          <w:rFonts w:ascii="Cambria" w:hAnsi="Cambria" w:cs="ArialMT"/>
          <w:kern w:val="0"/>
          <w:sz w:val="18"/>
          <w:szCs w:val="18"/>
        </w:rPr>
        <w:t>O ile jest to zgodne z obowiązującymi przepisami</w:t>
      </w:r>
    </w:p>
  </w:footnote>
  <w:footnote w:id="2">
    <w:p w14:paraId="4105197F" w14:textId="7AFD497F" w:rsidR="00D749A5" w:rsidRDefault="00D749A5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14:paraId="7E061845" w14:textId="56DC18ED" w:rsidR="00AE58FB" w:rsidRPr="00AE58FB" w:rsidRDefault="00AE58FB">
      <w:pPr>
        <w:pStyle w:val="Tekstprzypisudolnego"/>
        <w:rPr>
          <w:rFonts w:ascii="Cambria" w:hAnsi="Cambria"/>
        </w:rPr>
      </w:pPr>
      <w:r w:rsidRPr="00AE58FB">
        <w:rPr>
          <w:rStyle w:val="Odwoanieprzypisudolnego"/>
          <w:rFonts w:ascii="Cambria" w:hAnsi="Cambria"/>
        </w:rPr>
        <w:footnoteRef/>
      </w:r>
      <w:r w:rsidRPr="00AE58FB">
        <w:rPr>
          <w:rFonts w:ascii="Cambria" w:hAnsi="Cambria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8A5"/>
    <w:multiLevelType w:val="hybridMultilevel"/>
    <w:tmpl w:val="92ECF976"/>
    <w:lvl w:ilvl="0" w:tplc="EB5607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C1E"/>
    <w:multiLevelType w:val="hybridMultilevel"/>
    <w:tmpl w:val="FB0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8F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2A8"/>
    <w:multiLevelType w:val="hybridMultilevel"/>
    <w:tmpl w:val="27508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9CE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3FB"/>
    <w:multiLevelType w:val="hybridMultilevel"/>
    <w:tmpl w:val="F544B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D2"/>
    <w:multiLevelType w:val="hybridMultilevel"/>
    <w:tmpl w:val="72548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A14"/>
    <w:multiLevelType w:val="hybridMultilevel"/>
    <w:tmpl w:val="B4CE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1340"/>
    <w:multiLevelType w:val="hybridMultilevel"/>
    <w:tmpl w:val="BCF6D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AF"/>
    <w:multiLevelType w:val="hybridMultilevel"/>
    <w:tmpl w:val="9BF0D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940"/>
    <w:multiLevelType w:val="hybridMultilevel"/>
    <w:tmpl w:val="1520B662"/>
    <w:lvl w:ilvl="0" w:tplc="0A085308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2BB2"/>
    <w:multiLevelType w:val="hybridMultilevel"/>
    <w:tmpl w:val="6C128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77A9"/>
    <w:multiLevelType w:val="hybridMultilevel"/>
    <w:tmpl w:val="44C6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3959"/>
    <w:multiLevelType w:val="hybridMultilevel"/>
    <w:tmpl w:val="EA5C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7D08"/>
    <w:multiLevelType w:val="hybridMultilevel"/>
    <w:tmpl w:val="7472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4F08"/>
    <w:multiLevelType w:val="hybridMultilevel"/>
    <w:tmpl w:val="6B6C8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390"/>
    <w:multiLevelType w:val="hybridMultilevel"/>
    <w:tmpl w:val="F6D8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841"/>
    <w:multiLevelType w:val="hybridMultilevel"/>
    <w:tmpl w:val="5A18D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E6701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3FC"/>
    <w:multiLevelType w:val="hybridMultilevel"/>
    <w:tmpl w:val="F59A9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092A"/>
    <w:multiLevelType w:val="hybridMultilevel"/>
    <w:tmpl w:val="0D9A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3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032D"/>
    <w:multiLevelType w:val="hybridMultilevel"/>
    <w:tmpl w:val="D4B83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1B3F"/>
    <w:multiLevelType w:val="hybridMultilevel"/>
    <w:tmpl w:val="BC28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6F0B"/>
    <w:multiLevelType w:val="hybridMultilevel"/>
    <w:tmpl w:val="AAF27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6077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320F3"/>
    <w:multiLevelType w:val="hybridMultilevel"/>
    <w:tmpl w:val="89504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925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E27458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CCD"/>
    <w:multiLevelType w:val="hybridMultilevel"/>
    <w:tmpl w:val="4244B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4DF1"/>
    <w:multiLevelType w:val="hybridMultilevel"/>
    <w:tmpl w:val="CD0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8157D"/>
    <w:multiLevelType w:val="hybridMultilevel"/>
    <w:tmpl w:val="75DCD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651C"/>
    <w:multiLevelType w:val="hybridMultilevel"/>
    <w:tmpl w:val="8E2A5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AB5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AC9"/>
    <w:multiLevelType w:val="hybridMultilevel"/>
    <w:tmpl w:val="CB84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A0346"/>
    <w:multiLevelType w:val="hybridMultilevel"/>
    <w:tmpl w:val="EF5E7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6B32"/>
    <w:multiLevelType w:val="hybridMultilevel"/>
    <w:tmpl w:val="D70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0C7D"/>
    <w:multiLevelType w:val="hybridMultilevel"/>
    <w:tmpl w:val="8798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8B8"/>
    <w:multiLevelType w:val="hybridMultilevel"/>
    <w:tmpl w:val="8B3E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76AB5"/>
    <w:multiLevelType w:val="multilevel"/>
    <w:tmpl w:val="9810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-Bold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-BoldMT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-BoldMT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-BoldMT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-BoldMT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-BoldMT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-BoldMT" w:hint="default"/>
        <w:b/>
      </w:rPr>
    </w:lvl>
  </w:abstractNum>
  <w:abstractNum w:abstractNumId="32" w15:restartNumberingAfterBreak="0">
    <w:nsid w:val="5B312BF2"/>
    <w:multiLevelType w:val="hybridMultilevel"/>
    <w:tmpl w:val="AEA6B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0FEC"/>
    <w:multiLevelType w:val="hybridMultilevel"/>
    <w:tmpl w:val="1422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12B"/>
    <w:multiLevelType w:val="hybridMultilevel"/>
    <w:tmpl w:val="D9E4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7D3"/>
    <w:multiLevelType w:val="hybridMultilevel"/>
    <w:tmpl w:val="686A0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1AF5"/>
    <w:multiLevelType w:val="hybridMultilevel"/>
    <w:tmpl w:val="05865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60484"/>
    <w:multiLevelType w:val="hybridMultilevel"/>
    <w:tmpl w:val="1EB4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61C9"/>
    <w:multiLevelType w:val="hybridMultilevel"/>
    <w:tmpl w:val="0BE6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653B"/>
    <w:multiLevelType w:val="hybridMultilevel"/>
    <w:tmpl w:val="9042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59E"/>
    <w:multiLevelType w:val="multilevel"/>
    <w:tmpl w:val="24E4A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65CB3"/>
    <w:multiLevelType w:val="hybridMultilevel"/>
    <w:tmpl w:val="27B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D6C1D"/>
    <w:multiLevelType w:val="hybridMultilevel"/>
    <w:tmpl w:val="13924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A4118"/>
    <w:multiLevelType w:val="hybridMultilevel"/>
    <w:tmpl w:val="7F069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0C07"/>
    <w:multiLevelType w:val="hybridMultilevel"/>
    <w:tmpl w:val="EE829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F13"/>
    <w:multiLevelType w:val="hybridMultilevel"/>
    <w:tmpl w:val="F3BC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9E5"/>
    <w:multiLevelType w:val="hybridMultilevel"/>
    <w:tmpl w:val="C836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265EF"/>
    <w:multiLevelType w:val="multilevel"/>
    <w:tmpl w:val="9132A1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DF0253"/>
    <w:multiLevelType w:val="multilevel"/>
    <w:tmpl w:val="7BE2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91682440">
    <w:abstractNumId w:val="8"/>
  </w:num>
  <w:num w:numId="2" w16cid:durableId="1584410366">
    <w:abstractNumId w:val="0"/>
  </w:num>
  <w:num w:numId="3" w16cid:durableId="1311404230">
    <w:abstractNumId w:val="48"/>
  </w:num>
  <w:num w:numId="4" w16cid:durableId="91359702">
    <w:abstractNumId w:val="38"/>
  </w:num>
  <w:num w:numId="5" w16cid:durableId="1519193740">
    <w:abstractNumId w:val="42"/>
  </w:num>
  <w:num w:numId="6" w16cid:durableId="1882325623">
    <w:abstractNumId w:val="27"/>
  </w:num>
  <w:num w:numId="7" w16cid:durableId="663434239">
    <w:abstractNumId w:val="13"/>
  </w:num>
  <w:num w:numId="8" w16cid:durableId="287325470">
    <w:abstractNumId w:val="24"/>
  </w:num>
  <w:num w:numId="9" w16cid:durableId="157768902">
    <w:abstractNumId w:val="5"/>
  </w:num>
  <w:num w:numId="10" w16cid:durableId="589315108">
    <w:abstractNumId w:val="14"/>
  </w:num>
  <w:num w:numId="11" w16cid:durableId="305941559">
    <w:abstractNumId w:val="39"/>
  </w:num>
  <w:num w:numId="12" w16cid:durableId="1142425847">
    <w:abstractNumId w:val="44"/>
  </w:num>
  <w:num w:numId="13" w16cid:durableId="1542205278">
    <w:abstractNumId w:val="30"/>
  </w:num>
  <w:num w:numId="14" w16cid:durableId="925726212">
    <w:abstractNumId w:val="7"/>
  </w:num>
  <w:num w:numId="15" w16cid:durableId="828861011">
    <w:abstractNumId w:val="43"/>
  </w:num>
  <w:num w:numId="16" w16cid:durableId="2093700402">
    <w:abstractNumId w:val="12"/>
  </w:num>
  <w:num w:numId="17" w16cid:durableId="962030867">
    <w:abstractNumId w:val="19"/>
  </w:num>
  <w:num w:numId="18" w16cid:durableId="2047244527">
    <w:abstractNumId w:val="37"/>
  </w:num>
  <w:num w:numId="19" w16cid:durableId="1360473446">
    <w:abstractNumId w:val="9"/>
  </w:num>
  <w:num w:numId="20" w16cid:durableId="1699887338">
    <w:abstractNumId w:val="23"/>
  </w:num>
  <w:num w:numId="21" w16cid:durableId="72707474">
    <w:abstractNumId w:val="3"/>
  </w:num>
  <w:num w:numId="22" w16cid:durableId="483590784">
    <w:abstractNumId w:val="2"/>
  </w:num>
  <w:num w:numId="23" w16cid:durableId="1528106021">
    <w:abstractNumId w:val="18"/>
  </w:num>
  <w:num w:numId="24" w16cid:durableId="1539926868">
    <w:abstractNumId w:val="17"/>
  </w:num>
  <w:num w:numId="25" w16cid:durableId="857701085">
    <w:abstractNumId w:val="15"/>
  </w:num>
  <w:num w:numId="26" w16cid:durableId="343677448">
    <w:abstractNumId w:val="1"/>
  </w:num>
  <w:num w:numId="27" w16cid:durableId="1588731037">
    <w:abstractNumId w:val="40"/>
  </w:num>
  <w:num w:numId="28" w16cid:durableId="1936590111">
    <w:abstractNumId w:val="16"/>
  </w:num>
  <w:num w:numId="29" w16cid:durableId="924531977">
    <w:abstractNumId w:val="46"/>
  </w:num>
  <w:num w:numId="30" w16cid:durableId="386879165">
    <w:abstractNumId w:val="28"/>
  </w:num>
  <w:num w:numId="31" w16cid:durableId="557012332">
    <w:abstractNumId w:val="22"/>
  </w:num>
  <w:num w:numId="32" w16cid:durableId="247157777">
    <w:abstractNumId w:val="4"/>
  </w:num>
  <w:num w:numId="33" w16cid:durableId="1438913893">
    <w:abstractNumId w:val="35"/>
  </w:num>
  <w:num w:numId="34" w16cid:durableId="2077973045">
    <w:abstractNumId w:val="6"/>
  </w:num>
  <w:num w:numId="35" w16cid:durableId="124930032">
    <w:abstractNumId w:val="29"/>
  </w:num>
  <w:num w:numId="36" w16cid:durableId="1566717606">
    <w:abstractNumId w:val="34"/>
  </w:num>
  <w:num w:numId="37" w16cid:durableId="1129590428">
    <w:abstractNumId w:val="20"/>
  </w:num>
  <w:num w:numId="38" w16cid:durableId="805242354">
    <w:abstractNumId w:val="47"/>
  </w:num>
  <w:num w:numId="39" w16cid:durableId="209538775">
    <w:abstractNumId w:val="26"/>
  </w:num>
  <w:num w:numId="40" w16cid:durableId="1569538791">
    <w:abstractNumId w:val="32"/>
  </w:num>
  <w:num w:numId="41" w16cid:durableId="1839149387">
    <w:abstractNumId w:val="36"/>
  </w:num>
  <w:num w:numId="42" w16cid:durableId="975067034">
    <w:abstractNumId w:val="31"/>
  </w:num>
  <w:num w:numId="43" w16cid:durableId="262034860">
    <w:abstractNumId w:val="25"/>
  </w:num>
  <w:num w:numId="44" w16cid:durableId="1343243278">
    <w:abstractNumId w:val="11"/>
  </w:num>
  <w:num w:numId="45" w16cid:durableId="1411082276">
    <w:abstractNumId w:val="21"/>
  </w:num>
  <w:num w:numId="46" w16cid:durableId="2118407516">
    <w:abstractNumId w:val="10"/>
  </w:num>
  <w:num w:numId="47" w16cid:durableId="405762925">
    <w:abstractNumId w:val="41"/>
  </w:num>
  <w:num w:numId="48" w16cid:durableId="98842956">
    <w:abstractNumId w:val="33"/>
  </w:num>
  <w:num w:numId="49" w16cid:durableId="1739327954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DF"/>
    <w:rsid w:val="00003882"/>
    <w:rsid w:val="000637EA"/>
    <w:rsid w:val="00091E95"/>
    <w:rsid w:val="00092106"/>
    <w:rsid w:val="00097026"/>
    <w:rsid w:val="000D79E4"/>
    <w:rsid w:val="00181E05"/>
    <w:rsid w:val="001B351A"/>
    <w:rsid w:val="001B76F9"/>
    <w:rsid w:val="00222103"/>
    <w:rsid w:val="00243CFD"/>
    <w:rsid w:val="00273675"/>
    <w:rsid w:val="00280278"/>
    <w:rsid w:val="002979CC"/>
    <w:rsid w:val="002C6A24"/>
    <w:rsid w:val="002E1804"/>
    <w:rsid w:val="00316FE2"/>
    <w:rsid w:val="00343B50"/>
    <w:rsid w:val="00393FDE"/>
    <w:rsid w:val="003A7DC3"/>
    <w:rsid w:val="003F7346"/>
    <w:rsid w:val="0042539C"/>
    <w:rsid w:val="0049118D"/>
    <w:rsid w:val="00492BAA"/>
    <w:rsid w:val="00495EFE"/>
    <w:rsid w:val="00502D88"/>
    <w:rsid w:val="00517471"/>
    <w:rsid w:val="00571697"/>
    <w:rsid w:val="0057569C"/>
    <w:rsid w:val="00593D1A"/>
    <w:rsid w:val="005A7212"/>
    <w:rsid w:val="005E72EB"/>
    <w:rsid w:val="006054B0"/>
    <w:rsid w:val="006A4F69"/>
    <w:rsid w:val="006C4F29"/>
    <w:rsid w:val="00750DA1"/>
    <w:rsid w:val="00772319"/>
    <w:rsid w:val="00780577"/>
    <w:rsid w:val="007805D8"/>
    <w:rsid w:val="007B69DA"/>
    <w:rsid w:val="00804250"/>
    <w:rsid w:val="008048C9"/>
    <w:rsid w:val="00816696"/>
    <w:rsid w:val="008278D1"/>
    <w:rsid w:val="00854AB0"/>
    <w:rsid w:val="00873636"/>
    <w:rsid w:val="008D4476"/>
    <w:rsid w:val="00903E9F"/>
    <w:rsid w:val="00926049"/>
    <w:rsid w:val="009A21F1"/>
    <w:rsid w:val="009E50E3"/>
    <w:rsid w:val="009F12DF"/>
    <w:rsid w:val="00A027EB"/>
    <w:rsid w:val="00A62067"/>
    <w:rsid w:val="00AB1B1C"/>
    <w:rsid w:val="00AB3721"/>
    <w:rsid w:val="00AE58FB"/>
    <w:rsid w:val="00B74526"/>
    <w:rsid w:val="00BE0E9B"/>
    <w:rsid w:val="00BE75E1"/>
    <w:rsid w:val="00C1602D"/>
    <w:rsid w:val="00C307AB"/>
    <w:rsid w:val="00C47180"/>
    <w:rsid w:val="00C565F5"/>
    <w:rsid w:val="00CB4C0E"/>
    <w:rsid w:val="00CD38C5"/>
    <w:rsid w:val="00CF2C0F"/>
    <w:rsid w:val="00D25413"/>
    <w:rsid w:val="00D31BB3"/>
    <w:rsid w:val="00D3455D"/>
    <w:rsid w:val="00D64FAA"/>
    <w:rsid w:val="00D749A5"/>
    <w:rsid w:val="00E31A41"/>
    <w:rsid w:val="00E3649C"/>
    <w:rsid w:val="00E46C80"/>
    <w:rsid w:val="00E858A4"/>
    <w:rsid w:val="00E87745"/>
    <w:rsid w:val="00E97AE7"/>
    <w:rsid w:val="00F275D2"/>
    <w:rsid w:val="00F71F7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6A9D"/>
  <w15:chartTrackingRefBased/>
  <w15:docId w15:val="{8C3B2465-B039-4D9D-AEA4-B5BD1825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B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9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9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9A5"/>
    <w:rPr>
      <w:vertAlign w:val="superscript"/>
    </w:rPr>
  </w:style>
  <w:style w:type="table" w:styleId="Tabela-Siatka">
    <w:name w:val="Table Grid"/>
    <w:basedOn w:val="Standardowy"/>
    <w:uiPriority w:val="39"/>
    <w:rsid w:val="006C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F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6801-F9CA-4F16-827A-25FD7FB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303</Words>
  <Characters>79820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sirek Nadleśnictwo Kolumna</dc:creator>
  <cp:keywords/>
  <dc:description/>
  <cp:lastModifiedBy>Paulina Masirek Nadleśnictwo Kolumna</cp:lastModifiedBy>
  <cp:revision>2</cp:revision>
  <dcterms:created xsi:type="dcterms:W3CDTF">2026-03-17T13:30:00Z</dcterms:created>
  <dcterms:modified xsi:type="dcterms:W3CDTF">2026-03-17T13:30:00Z</dcterms:modified>
</cp:coreProperties>
</file>